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CF" w:rsidRPr="00BE1AFB" w:rsidRDefault="00C125F5" w:rsidP="00BE1AFB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  <w:r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0</w:t>
      </w:r>
      <w:r w:rsidR="000B2ECF" w:rsidRPr="00BE1AF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Liste des productions scientifiques</w:t>
      </w:r>
      <w:r w:rsidR="000B2ECF" w:rsidRPr="00BE1AFB">
        <w:rPr>
          <w:rFonts w:ascii="Courier New" w:hAnsi="Courier New" w:cs="Courier New"/>
          <w:b/>
          <w:bCs/>
          <w:color w:val="FF0000"/>
          <w:sz w:val="36"/>
          <w:szCs w:val="36"/>
        </w:rPr>
        <w:t xml:space="preserve">                    </w:t>
      </w:r>
      <w:r w:rsidR="00BE1AFB">
        <w:rPr>
          <w:rFonts w:ascii="Courier New" w:hAnsi="Courier New" w:cs="Courier New"/>
          <w:b/>
          <w:bCs/>
          <w:color w:val="FF0000"/>
          <w:sz w:val="36"/>
          <w:szCs w:val="36"/>
        </w:rPr>
        <w:t xml:space="preserve">      </w:t>
      </w:r>
      <w:r w:rsidR="000B2ECF" w:rsidRPr="00BE1AFB">
        <w:rPr>
          <w:rFonts w:ascii="Courier New" w:hAnsi="Courier New" w:cs="Courier New"/>
          <w:b/>
          <w:bCs/>
          <w:color w:val="FF0000"/>
          <w:sz w:val="36"/>
          <w:szCs w:val="36"/>
        </w:rPr>
        <w:t>(publication, communication,....)</w:t>
      </w:r>
    </w:p>
    <w:p w:rsidR="000B2ECF" w:rsidRPr="00BE1AFB" w:rsidRDefault="000B2ECF" w:rsidP="00027D4D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  <w:r w:rsidRPr="00BE1AF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Année </w:t>
      </w:r>
      <w:r w:rsidR="006D62A6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201</w:t>
      </w:r>
      <w:r w:rsidR="00027D4D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7</w:t>
      </w:r>
      <w:r w:rsidRPr="00BE1AF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.</w:t>
      </w:r>
    </w:p>
    <w:p w:rsidR="000B2ECF" w:rsidRPr="00BE1AFB" w:rsidRDefault="000B2ECF" w:rsidP="00406E3A">
      <w:pPr>
        <w:rPr>
          <w:rFonts w:ascii="Courier New" w:hAnsi="Courier New" w:cs="Courier New"/>
          <w:i/>
          <w:i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40"/>
          <w:szCs w:val="40"/>
        </w:rPr>
        <w:t xml:space="preserve"> </w:t>
      </w:r>
      <w:r w:rsidRPr="00BE1AFB">
        <w:rPr>
          <w:rFonts w:ascii="Courier New" w:hAnsi="Courier New" w:cs="Courier New"/>
          <w:i/>
          <w:iCs/>
          <w:color w:val="FF0000"/>
          <w:sz w:val="28"/>
          <w:szCs w:val="28"/>
        </w:rPr>
        <w:t>LABORATOIRE</w:t>
      </w:r>
      <w:r w:rsidRPr="00BE1AFB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:</w:t>
      </w:r>
      <w:r w:rsidR="00406E3A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 xml:space="preserve"> </w:t>
      </w:r>
      <w:r w:rsidR="00A74823">
        <w:rPr>
          <w:rFonts w:ascii="Courier New" w:hAnsi="Courier New" w:cs="Courier New"/>
          <w:b/>
          <w:bCs/>
          <w:i/>
          <w:iCs/>
          <w:color w:val="FF0000"/>
          <w:sz w:val="28"/>
          <w:szCs w:val="28"/>
        </w:rPr>
        <w:t>GENIE CIVIL ET D'HYDRAULIQUE LGCH</w:t>
      </w:r>
    </w:p>
    <w:p w:rsidR="000B2ECF" w:rsidRPr="00155883" w:rsidRDefault="00BE1AFB" w:rsidP="009B4C5A">
      <w:pPr>
        <w:jc w:val="both"/>
        <w:rPr>
          <w:color w:val="FF0000"/>
          <w:sz w:val="28"/>
          <w:szCs w:val="28"/>
        </w:rPr>
      </w:pPr>
      <w:r w:rsidRPr="00155883">
        <w:rPr>
          <w:color w:val="FF0000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2943"/>
        <w:gridCol w:w="2552"/>
        <w:gridCol w:w="2693"/>
        <w:gridCol w:w="142"/>
        <w:gridCol w:w="992"/>
        <w:gridCol w:w="284"/>
        <w:gridCol w:w="850"/>
        <w:gridCol w:w="567"/>
        <w:gridCol w:w="1843"/>
        <w:gridCol w:w="2835"/>
      </w:tblGrid>
      <w:tr w:rsidR="000B2ECF" w:rsidRPr="00155883" w:rsidTr="004B5CEF">
        <w:tc>
          <w:tcPr>
            <w:tcW w:w="15701" w:type="dxa"/>
            <w:gridSpan w:val="10"/>
            <w:shd w:val="clear" w:color="auto" w:fill="FDE9D9" w:themeFill="accent6" w:themeFillTint="33"/>
          </w:tcPr>
          <w:p w:rsidR="000B2ECF" w:rsidRPr="00155883" w:rsidRDefault="000B2ECF" w:rsidP="004B5CEF">
            <w:pPr>
              <w:jc w:val="center"/>
              <w:rPr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155883">
              <w:rPr>
                <w:b/>
                <w:bCs/>
                <w:i/>
                <w:iCs/>
                <w:color w:val="FF0000"/>
                <w:sz w:val="36"/>
                <w:szCs w:val="36"/>
              </w:rPr>
              <w:t>SPECIALITE:……</w:t>
            </w:r>
            <w:r w:rsidR="000313D2">
              <w:rPr>
                <w:b/>
                <w:bCs/>
                <w:i/>
                <w:iCs/>
                <w:color w:val="FF0000"/>
                <w:sz w:val="36"/>
                <w:szCs w:val="36"/>
              </w:rPr>
              <w:t xml:space="preserve">GENIE CIVIL ET HYDRAULIQUE </w:t>
            </w:r>
            <w:r w:rsidRPr="00155883">
              <w:rPr>
                <w:b/>
                <w:bCs/>
                <w:i/>
                <w:iCs/>
                <w:color w:val="FF0000"/>
                <w:sz w:val="36"/>
                <w:szCs w:val="36"/>
              </w:rPr>
              <w:t>………………………………………</w:t>
            </w:r>
          </w:p>
        </w:tc>
      </w:tr>
      <w:tr w:rsidR="000B2ECF" w:rsidRPr="00155883" w:rsidTr="004B5CEF">
        <w:tc>
          <w:tcPr>
            <w:tcW w:w="15701" w:type="dxa"/>
            <w:gridSpan w:val="10"/>
          </w:tcPr>
          <w:p w:rsidR="000B2ECF" w:rsidRPr="00155883" w:rsidRDefault="000B2ECF" w:rsidP="004B5CEF">
            <w:pPr>
              <w:jc w:val="center"/>
              <w:rPr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155883">
              <w:rPr>
                <w:b/>
                <w:bCs/>
                <w:i/>
                <w:iCs/>
                <w:color w:val="0000FF"/>
                <w:sz w:val="36"/>
                <w:szCs w:val="36"/>
              </w:rPr>
              <w:t xml:space="preserve">Publications Internationales </w:t>
            </w:r>
          </w:p>
        </w:tc>
      </w:tr>
      <w:tr w:rsidR="000B2ECF" w:rsidRPr="00155883" w:rsidTr="000B4BD6">
        <w:trPr>
          <w:trHeight w:val="440"/>
        </w:trPr>
        <w:tc>
          <w:tcPr>
            <w:tcW w:w="2943" w:type="dxa"/>
          </w:tcPr>
          <w:p w:rsidR="000B2ECF" w:rsidRPr="00155883" w:rsidRDefault="000B2ECF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Titre</w:t>
            </w:r>
          </w:p>
        </w:tc>
        <w:tc>
          <w:tcPr>
            <w:tcW w:w="2552" w:type="dxa"/>
          </w:tcPr>
          <w:p w:rsidR="000B2ECF" w:rsidRPr="00155883" w:rsidRDefault="000B2ECF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Auteurs</w:t>
            </w:r>
          </w:p>
        </w:tc>
        <w:tc>
          <w:tcPr>
            <w:tcW w:w="2835" w:type="dxa"/>
            <w:gridSpan w:val="2"/>
          </w:tcPr>
          <w:p w:rsidR="000B2ECF" w:rsidRPr="00155883" w:rsidRDefault="00BE1AFB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Revue</w:t>
            </w:r>
          </w:p>
        </w:tc>
        <w:tc>
          <w:tcPr>
            <w:tcW w:w="1276" w:type="dxa"/>
            <w:gridSpan w:val="2"/>
          </w:tcPr>
          <w:p w:rsidR="000B2ECF" w:rsidRPr="00155883" w:rsidRDefault="00BE1AFB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Année</w:t>
            </w:r>
          </w:p>
        </w:tc>
        <w:tc>
          <w:tcPr>
            <w:tcW w:w="1417" w:type="dxa"/>
            <w:gridSpan w:val="2"/>
          </w:tcPr>
          <w:p w:rsidR="000B2ECF" w:rsidRPr="00155883" w:rsidRDefault="000B2ECF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Volume</w:t>
            </w:r>
          </w:p>
        </w:tc>
        <w:tc>
          <w:tcPr>
            <w:tcW w:w="1843" w:type="dxa"/>
          </w:tcPr>
          <w:p w:rsidR="000B2ECF" w:rsidRPr="00155883" w:rsidRDefault="000B2ECF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Page</w:t>
            </w:r>
          </w:p>
        </w:tc>
        <w:tc>
          <w:tcPr>
            <w:tcW w:w="2835" w:type="dxa"/>
          </w:tcPr>
          <w:p w:rsidR="000B2ECF" w:rsidRPr="00155883" w:rsidRDefault="0021590C" w:rsidP="004B5CEF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155883">
              <w:rPr>
                <w:b/>
                <w:bCs/>
                <w:i/>
                <w:iCs/>
                <w:color w:val="000080"/>
                <w:sz w:val="28"/>
                <w:szCs w:val="28"/>
              </w:rPr>
              <w:t>URL</w:t>
            </w:r>
          </w:p>
        </w:tc>
      </w:tr>
      <w:tr w:rsidR="000B2ECF" w:rsidRPr="00155883" w:rsidTr="000B4BD6">
        <w:tc>
          <w:tcPr>
            <w:tcW w:w="2943" w:type="dxa"/>
          </w:tcPr>
          <w:p w:rsidR="000B2ECF" w:rsidRPr="00155883" w:rsidRDefault="00476063" w:rsidP="004B5CEF">
            <w:pPr>
              <w:rPr>
                <w:i/>
                <w:iCs/>
                <w:sz w:val="22"/>
                <w:szCs w:val="22"/>
              </w:rPr>
            </w:pPr>
            <w:r w:rsidRPr="00155883">
              <w:rPr>
                <w:lang w:val="en-US"/>
              </w:rPr>
              <w:t xml:space="preserve">Characterization of eco-substituted cement containing waste ground </w:t>
            </w:r>
            <w:proofErr w:type="spellStart"/>
            <w:r w:rsidRPr="00155883">
              <w:rPr>
                <w:lang w:val="en-US"/>
              </w:rPr>
              <w:t>calcined</w:t>
            </w:r>
            <w:proofErr w:type="spellEnd"/>
            <w:r w:rsidRPr="00155883">
              <w:rPr>
                <w:lang w:val="en-US"/>
              </w:rPr>
              <w:t xml:space="preserve">  clay brick</w:t>
            </w:r>
          </w:p>
        </w:tc>
        <w:tc>
          <w:tcPr>
            <w:tcW w:w="2552" w:type="dxa"/>
          </w:tcPr>
          <w:p w:rsidR="000B2ECF" w:rsidRPr="00155883" w:rsidRDefault="00DA6C1B" w:rsidP="004B5CEF">
            <w:pPr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155883">
              <w:rPr>
                <w:lang w:val="en-US"/>
              </w:rPr>
              <w:t>Ghania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Nigri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Yacine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Cherait</w:t>
            </w:r>
            <w:proofErr w:type="spellEnd"/>
            <w:r w:rsidRPr="00155883">
              <w:rPr>
                <w:lang w:val="en-US"/>
              </w:rPr>
              <w:t xml:space="preserve"> and </w:t>
            </w:r>
            <w:proofErr w:type="spellStart"/>
            <w:r w:rsidRPr="00155883">
              <w:rPr>
                <w:lang w:val="en-US"/>
              </w:rPr>
              <w:t>Soraya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Nigri</w:t>
            </w:r>
            <w:proofErr w:type="spellEnd"/>
          </w:p>
        </w:tc>
        <w:tc>
          <w:tcPr>
            <w:tcW w:w="2835" w:type="dxa"/>
            <w:gridSpan w:val="2"/>
          </w:tcPr>
          <w:p w:rsidR="00A6591B" w:rsidRPr="00155883" w:rsidRDefault="00A6591B" w:rsidP="00296EDB">
            <w:pPr>
              <w:jc w:val="center"/>
              <w:rPr>
                <w:lang w:val="en-US"/>
              </w:rPr>
            </w:pPr>
            <w:r w:rsidRPr="00155883">
              <w:rPr>
                <w:lang w:val="en-US"/>
              </w:rPr>
              <w:t>NRC</w:t>
            </w:r>
          </w:p>
          <w:p w:rsidR="000B2ECF" w:rsidRPr="00155883" w:rsidRDefault="000B2ECF" w:rsidP="00A6591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B2ECF" w:rsidRPr="00155883" w:rsidRDefault="000B2ECF" w:rsidP="004B5CEF">
            <w:pPr>
              <w:rPr>
                <w:i/>
                <w:iCs/>
                <w:sz w:val="22"/>
                <w:szCs w:val="22"/>
              </w:rPr>
            </w:pPr>
          </w:p>
          <w:p w:rsidR="00730BD0" w:rsidRPr="00155883" w:rsidRDefault="00730BD0" w:rsidP="004B5CEF">
            <w:pPr>
              <w:rPr>
                <w:i/>
                <w:iCs/>
                <w:sz w:val="22"/>
                <w:szCs w:val="22"/>
              </w:rPr>
            </w:pPr>
          </w:p>
          <w:p w:rsidR="00730BD0" w:rsidRPr="00155883" w:rsidRDefault="00730BD0" w:rsidP="004B5CEF">
            <w:pPr>
              <w:rPr>
                <w:i/>
                <w:iCs/>
                <w:sz w:val="22"/>
                <w:szCs w:val="22"/>
              </w:rPr>
            </w:pPr>
          </w:p>
          <w:p w:rsidR="00730BD0" w:rsidRPr="00155883" w:rsidRDefault="00730BD0" w:rsidP="00730BD0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0B2ECF" w:rsidRPr="00F537F6" w:rsidRDefault="000C5A5F" w:rsidP="00F537F6">
            <w:pPr>
              <w:rPr>
                <w:sz w:val="16"/>
                <w:szCs w:val="16"/>
              </w:rPr>
            </w:pPr>
            <w:r w:rsidRPr="00155883">
              <w:rPr>
                <w:lang w:val="en-US"/>
              </w:rPr>
              <w:t>Volume</w:t>
            </w:r>
            <w:r w:rsidR="00F537F6" w:rsidRPr="00F537F6">
              <w:rPr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0B2ECF" w:rsidRPr="00155883" w:rsidRDefault="000B2ECF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835" w:type="dxa"/>
          </w:tcPr>
          <w:p w:rsidR="000B2ECF" w:rsidRPr="000351A4" w:rsidRDefault="00350CAE" w:rsidP="004B5CEF">
            <w:pPr>
              <w:rPr>
                <w:i/>
                <w:iCs/>
                <w:sz w:val="20"/>
                <w:szCs w:val="20"/>
              </w:rPr>
            </w:pPr>
            <w:hyperlink r:id="rId6" w:history="1">
              <w:r w:rsidR="00063B17" w:rsidRPr="000351A4">
                <w:rPr>
                  <w:rStyle w:val="Lienhypertexte"/>
                  <w:color w:val="auto"/>
                  <w:sz w:val="20"/>
                  <w:szCs w:val="20"/>
                  <w:u w:val="none"/>
                  <w:lang w:val="en-US"/>
                </w:rPr>
                <w:t>www.nrcresearchpress.com</w:t>
              </w:r>
            </w:hyperlink>
          </w:p>
        </w:tc>
      </w:tr>
      <w:tr w:rsidR="00730BD0" w:rsidRPr="00155883" w:rsidTr="000B4BD6">
        <w:tc>
          <w:tcPr>
            <w:tcW w:w="2943" w:type="dxa"/>
          </w:tcPr>
          <w:p w:rsidR="00730BD0" w:rsidRPr="00155883" w:rsidRDefault="00730BD0" w:rsidP="002E4902">
            <w:pPr>
              <w:rPr>
                <w:lang w:val="en-US"/>
              </w:rPr>
            </w:pPr>
            <w:r w:rsidRPr="00155883">
              <w:rPr>
                <w:lang w:val="en-US"/>
              </w:rPr>
              <w:t>Improvement of the properties of a mortar  with 5% of kaolin fillers in sand combined with meta kaolin  brick waste and glass power in cement</w:t>
            </w:r>
          </w:p>
        </w:tc>
        <w:tc>
          <w:tcPr>
            <w:tcW w:w="2552" w:type="dxa"/>
          </w:tcPr>
          <w:p w:rsidR="00730BD0" w:rsidRPr="00155883" w:rsidRDefault="00730BD0" w:rsidP="00612097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t>Radhia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Harbi</w:t>
            </w:r>
            <w:proofErr w:type="spellEnd"/>
            <w:r w:rsidRPr="00155883">
              <w:rPr>
                <w:lang w:val="en-US"/>
              </w:rPr>
              <w:t xml:space="preserve">, </w:t>
            </w:r>
            <w:proofErr w:type="spellStart"/>
            <w:r w:rsidRPr="00155883">
              <w:rPr>
                <w:lang w:val="en-US"/>
              </w:rPr>
              <w:t>Riad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Derabla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Zahreddine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Nafa</w:t>
            </w:r>
            <w:proofErr w:type="spellEnd"/>
            <w:r w:rsidRPr="00155883">
              <w:rPr>
                <w:lang w:val="en-US"/>
              </w:rPr>
              <w:t xml:space="preserve"> </w:t>
            </w:r>
          </w:p>
          <w:p w:rsidR="00730BD0" w:rsidRPr="00155883" w:rsidRDefault="00730BD0" w:rsidP="007B788F">
            <w:pPr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730BD0" w:rsidRPr="00155883" w:rsidRDefault="00730BD0" w:rsidP="007B788F">
            <w:pPr>
              <w:jc w:val="center"/>
              <w:rPr>
                <w:lang w:val="en-US"/>
              </w:rPr>
            </w:pPr>
            <w:r w:rsidRPr="00155883">
              <w:rPr>
                <w:lang w:val="en-US"/>
              </w:rPr>
              <w:t>ELSEVIER</w:t>
            </w:r>
          </w:p>
        </w:tc>
        <w:tc>
          <w:tcPr>
            <w:tcW w:w="1276" w:type="dxa"/>
            <w:gridSpan w:val="2"/>
          </w:tcPr>
          <w:p w:rsidR="00730BD0" w:rsidRPr="00155883" w:rsidRDefault="00730BD0" w:rsidP="004B5CEF">
            <w:pPr>
              <w:rPr>
                <w:i/>
                <w:iCs/>
                <w:sz w:val="22"/>
                <w:szCs w:val="22"/>
              </w:rPr>
            </w:pPr>
          </w:p>
          <w:p w:rsidR="00730BD0" w:rsidRPr="00155883" w:rsidRDefault="00730BD0" w:rsidP="004B5CEF">
            <w:pPr>
              <w:rPr>
                <w:i/>
                <w:iCs/>
                <w:sz w:val="22"/>
                <w:szCs w:val="22"/>
              </w:rPr>
            </w:pPr>
          </w:p>
          <w:p w:rsidR="00730BD0" w:rsidRPr="00155883" w:rsidRDefault="00730BD0" w:rsidP="00730BD0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730BD0" w:rsidRPr="00155883" w:rsidRDefault="00730BD0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BD0" w:rsidRPr="00155883" w:rsidRDefault="00730BD0" w:rsidP="004B5CEF">
            <w:pPr>
              <w:rPr>
                <w:i/>
                <w:iCs/>
                <w:sz w:val="22"/>
                <w:szCs w:val="22"/>
              </w:rPr>
            </w:pPr>
          </w:p>
          <w:p w:rsidR="001F1F19" w:rsidRPr="00155883" w:rsidRDefault="001F1F19" w:rsidP="001F1F19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612-641</w:t>
            </w:r>
          </w:p>
        </w:tc>
        <w:tc>
          <w:tcPr>
            <w:tcW w:w="2835" w:type="dxa"/>
          </w:tcPr>
          <w:p w:rsidR="00730BD0" w:rsidRPr="000351A4" w:rsidRDefault="00446CBC" w:rsidP="004B5CEF">
            <w:pPr>
              <w:rPr>
                <w:i/>
                <w:iCs/>
                <w:sz w:val="20"/>
                <w:szCs w:val="20"/>
              </w:rPr>
            </w:pPr>
            <w:r w:rsidRPr="000351A4">
              <w:rPr>
                <w:i/>
                <w:iCs/>
                <w:sz w:val="20"/>
                <w:szCs w:val="20"/>
              </w:rPr>
              <w:t>www.elsevier.com/locate/conbuildmat</w:t>
            </w:r>
          </w:p>
        </w:tc>
      </w:tr>
      <w:tr w:rsidR="00730BD0" w:rsidRPr="00155883" w:rsidTr="000B4BD6">
        <w:tc>
          <w:tcPr>
            <w:tcW w:w="2943" w:type="dxa"/>
          </w:tcPr>
          <w:p w:rsidR="00730BD0" w:rsidRPr="00155883" w:rsidRDefault="00730BD0" w:rsidP="002E4902">
            <w:pPr>
              <w:rPr>
                <w:lang w:val="en-US"/>
              </w:rPr>
            </w:pPr>
            <w:r w:rsidRPr="00155883">
              <w:rPr>
                <w:lang w:val="en-US"/>
              </w:rPr>
              <w:t>Behavior of pre-cracked deep beams with composite materials repairs</w:t>
            </w:r>
          </w:p>
        </w:tc>
        <w:tc>
          <w:tcPr>
            <w:tcW w:w="2552" w:type="dxa"/>
          </w:tcPr>
          <w:p w:rsidR="00730BD0" w:rsidRPr="00155883" w:rsidRDefault="00730BD0" w:rsidP="007B788F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t>M.Boumaaza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A.Bezazi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H.Bouchelaghem</w:t>
            </w:r>
            <w:proofErr w:type="spellEnd"/>
            <w:r w:rsidRPr="00155883">
              <w:rPr>
                <w:lang w:val="en-US"/>
              </w:rPr>
              <w:t xml:space="preserve">  </w:t>
            </w:r>
            <w:proofErr w:type="spellStart"/>
            <w:r w:rsidRPr="00155883">
              <w:rPr>
                <w:lang w:val="en-US"/>
              </w:rPr>
              <w:t>N.Benzennache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S.Amziane</w:t>
            </w:r>
            <w:proofErr w:type="spellEnd"/>
            <w:r w:rsidRPr="00155883">
              <w:rPr>
                <w:lang w:val="en-US"/>
              </w:rPr>
              <w:t xml:space="preserve"> and </w:t>
            </w:r>
            <w:proofErr w:type="spellStart"/>
            <w:r w:rsidRPr="00155883">
              <w:rPr>
                <w:lang w:val="en-US"/>
              </w:rPr>
              <w:t>F.Scarpa</w:t>
            </w:r>
            <w:proofErr w:type="spellEnd"/>
          </w:p>
        </w:tc>
        <w:tc>
          <w:tcPr>
            <w:tcW w:w="2835" w:type="dxa"/>
            <w:gridSpan w:val="2"/>
          </w:tcPr>
          <w:p w:rsidR="00A83849" w:rsidRPr="00155883" w:rsidRDefault="00A83849" w:rsidP="00A83849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Structural Engineering and Mechanics </w:t>
            </w:r>
          </w:p>
          <w:p w:rsidR="00730BD0" w:rsidRPr="00155883" w:rsidRDefault="00730BD0" w:rsidP="004B5CEF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730BD0" w:rsidRPr="00155883" w:rsidRDefault="00730BD0" w:rsidP="004B5CEF">
            <w:pPr>
              <w:rPr>
                <w:i/>
                <w:iCs/>
                <w:sz w:val="22"/>
                <w:szCs w:val="22"/>
              </w:rPr>
            </w:pPr>
          </w:p>
          <w:p w:rsidR="00A83849" w:rsidRPr="00155883" w:rsidRDefault="00A83849" w:rsidP="004B5CEF">
            <w:pPr>
              <w:rPr>
                <w:i/>
                <w:iCs/>
                <w:sz w:val="22"/>
                <w:szCs w:val="22"/>
              </w:rPr>
            </w:pPr>
          </w:p>
          <w:p w:rsidR="00364CE5" w:rsidRPr="00155883" w:rsidRDefault="00364CE5" w:rsidP="0036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730BD0" w:rsidRPr="00155883" w:rsidRDefault="00730BD0" w:rsidP="007770F2">
            <w:pPr>
              <w:rPr>
                <w:lang w:val="en-US"/>
              </w:rPr>
            </w:pPr>
          </w:p>
          <w:p w:rsidR="007770F2" w:rsidRPr="00155883" w:rsidRDefault="007770F2" w:rsidP="007770F2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Volume 63 </w:t>
            </w:r>
          </w:p>
          <w:p w:rsidR="007770F2" w:rsidRPr="00155883" w:rsidRDefault="007770F2" w:rsidP="007770F2">
            <w:pPr>
              <w:jc w:val="center"/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</w:tcPr>
          <w:p w:rsidR="00730BD0" w:rsidRPr="00155883" w:rsidRDefault="00464B66" w:rsidP="00464B66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lang w:val="en-US"/>
              </w:rPr>
              <w:t>575-583</w:t>
            </w:r>
          </w:p>
        </w:tc>
        <w:tc>
          <w:tcPr>
            <w:tcW w:w="2835" w:type="dxa"/>
          </w:tcPr>
          <w:p w:rsidR="00730BD0" w:rsidRPr="000351A4" w:rsidRDefault="00114B2B" w:rsidP="004B5CEF">
            <w:pPr>
              <w:rPr>
                <w:i/>
                <w:iCs/>
                <w:sz w:val="20"/>
                <w:szCs w:val="20"/>
              </w:rPr>
            </w:pPr>
            <w:r w:rsidRPr="000351A4">
              <w:rPr>
                <w:i/>
                <w:iCs/>
                <w:sz w:val="20"/>
                <w:szCs w:val="20"/>
              </w:rPr>
              <w:t>https://hal.archives-ouvertes.fr/hal-01631559</w:t>
            </w:r>
          </w:p>
        </w:tc>
      </w:tr>
      <w:tr w:rsidR="00416DCC" w:rsidRPr="00155883" w:rsidTr="000B4BD6">
        <w:tc>
          <w:tcPr>
            <w:tcW w:w="2943" w:type="dxa"/>
          </w:tcPr>
          <w:p w:rsidR="00416DCC" w:rsidRPr="00155883" w:rsidRDefault="00416DCC" w:rsidP="002E4902">
            <w:pPr>
              <w:rPr>
                <w:lang w:val="en-US"/>
              </w:rPr>
            </w:pPr>
            <w:r w:rsidRPr="00155883">
              <w:rPr>
                <w:lang w:val="en-US"/>
              </w:rPr>
              <w:t>Analyses of composite functionally graded material beam with anew transverse shear deformation function</w:t>
            </w:r>
          </w:p>
        </w:tc>
        <w:tc>
          <w:tcPr>
            <w:tcW w:w="2552" w:type="dxa"/>
          </w:tcPr>
          <w:p w:rsidR="00416DCC" w:rsidRPr="00155883" w:rsidRDefault="00416DCC" w:rsidP="007B788F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t>Hamza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Guenfoud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Hassina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Ziou</w:t>
            </w:r>
            <w:proofErr w:type="spellEnd"/>
            <w:r w:rsidRPr="00155883">
              <w:rPr>
                <w:lang w:val="en-US"/>
              </w:rPr>
              <w:t xml:space="preserve"> Mohamed </w:t>
            </w:r>
            <w:proofErr w:type="spellStart"/>
            <w:r w:rsidRPr="00155883">
              <w:rPr>
                <w:lang w:val="en-US"/>
              </w:rPr>
              <w:t>Guenfoud</w:t>
            </w:r>
            <w:proofErr w:type="spellEnd"/>
            <w:r w:rsidRPr="00155883">
              <w:rPr>
                <w:lang w:val="en-US"/>
              </w:rPr>
              <w:t xml:space="preserve"> Mohamed </w:t>
            </w:r>
            <w:proofErr w:type="spellStart"/>
            <w:r w:rsidRPr="00155883">
              <w:rPr>
                <w:lang w:val="en-US"/>
              </w:rPr>
              <w:t>Himeur</w:t>
            </w:r>
            <w:proofErr w:type="spellEnd"/>
            <w:r w:rsidRPr="00155883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16DCC" w:rsidRPr="00155883" w:rsidRDefault="00416DCC" w:rsidP="00514C85">
            <w:pPr>
              <w:rPr>
                <w:lang w:val="en-US"/>
              </w:rPr>
            </w:pPr>
            <w:r w:rsidRPr="00155883">
              <w:rPr>
                <w:sz w:val="20"/>
                <w:szCs w:val="20"/>
                <w:lang w:val="en-US"/>
              </w:rPr>
              <w:t>Journal of Applied Engineering Science &amp; Technology /JAEST-ISSN SECTION B: THERMAL, MECHANICAL AND MATERIALS</w:t>
            </w:r>
            <w:r w:rsidRPr="00155883">
              <w:rPr>
                <w:lang w:val="en-US"/>
              </w:rPr>
              <w:t xml:space="preserve"> ENGINEERING </w:t>
            </w:r>
          </w:p>
        </w:tc>
        <w:tc>
          <w:tcPr>
            <w:tcW w:w="1276" w:type="dxa"/>
            <w:gridSpan w:val="2"/>
          </w:tcPr>
          <w:p w:rsidR="00416DCC" w:rsidRPr="00155883" w:rsidRDefault="00416DCC" w:rsidP="004B5CEF">
            <w:pPr>
              <w:rPr>
                <w:i/>
                <w:iCs/>
                <w:sz w:val="22"/>
                <w:szCs w:val="22"/>
              </w:rPr>
            </w:pPr>
          </w:p>
          <w:p w:rsidR="00364CE5" w:rsidRPr="00155883" w:rsidRDefault="00364CE5" w:rsidP="0036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416DCC" w:rsidRPr="00155883" w:rsidRDefault="00416DCC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</w:tcPr>
          <w:p w:rsidR="00416DCC" w:rsidRPr="00155883" w:rsidRDefault="00725146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lang w:val="en-US"/>
              </w:rPr>
              <w:t>2352-9873</w:t>
            </w:r>
          </w:p>
        </w:tc>
        <w:tc>
          <w:tcPr>
            <w:tcW w:w="2835" w:type="dxa"/>
          </w:tcPr>
          <w:p w:rsidR="00416DCC" w:rsidRPr="000351A4" w:rsidRDefault="00630095" w:rsidP="004B5CEF">
            <w:pPr>
              <w:rPr>
                <w:sz w:val="20"/>
                <w:szCs w:val="20"/>
              </w:rPr>
            </w:pPr>
            <w:r w:rsidRPr="000351A4">
              <w:rPr>
                <w:sz w:val="20"/>
                <w:szCs w:val="20"/>
              </w:rPr>
              <w:t>https://www.asjp.cerist.dz/en/article/4476</w:t>
            </w:r>
          </w:p>
        </w:tc>
      </w:tr>
      <w:tr w:rsidR="00416DCC" w:rsidRPr="00155883" w:rsidTr="000B4BD6">
        <w:tc>
          <w:tcPr>
            <w:tcW w:w="2943" w:type="dxa"/>
          </w:tcPr>
          <w:p w:rsidR="00416DCC" w:rsidRPr="00155883" w:rsidRDefault="00416DCC" w:rsidP="002E4902">
            <w:pPr>
              <w:rPr>
                <w:lang w:val="en-US"/>
              </w:rPr>
            </w:pPr>
            <w:r w:rsidRPr="00155883">
              <w:rPr>
                <w:lang w:val="en-US"/>
              </w:rPr>
              <w:t>Behavior of Self compacting Concrete mixed with different additions at high -temperature</w:t>
            </w:r>
          </w:p>
        </w:tc>
        <w:tc>
          <w:tcPr>
            <w:tcW w:w="2552" w:type="dxa"/>
          </w:tcPr>
          <w:p w:rsidR="00416DCC" w:rsidRPr="00155883" w:rsidRDefault="00416DCC" w:rsidP="007B788F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t>Mehdi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Benzaid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Abdeaziz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Benmarce</w:t>
            </w:r>
            <w:proofErr w:type="spellEnd"/>
            <w:r w:rsidRPr="00155883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C3EAE" w:rsidRPr="00155883" w:rsidRDefault="000C3EAE" w:rsidP="000C3EAE">
            <w:pPr>
              <w:rPr>
                <w:lang w:val="en-US"/>
              </w:rPr>
            </w:pPr>
            <w:r w:rsidRPr="00155883">
              <w:rPr>
                <w:lang w:val="en-US"/>
              </w:rPr>
              <w:t>Journal of Materials and Environmental Sciences ISSN:2028-2508</w:t>
            </w:r>
          </w:p>
          <w:p w:rsidR="00416DCC" w:rsidRPr="00155883" w:rsidRDefault="00416DCC" w:rsidP="004B5CEF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416DCC" w:rsidRPr="00155883" w:rsidRDefault="00416DCC" w:rsidP="00D301C6">
            <w:pPr>
              <w:rPr>
                <w:i/>
                <w:iCs/>
                <w:sz w:val="22"/>
                <w:szCs w:val="22"/>
              </w:rPr>
            </w:pPr>
          </w:p>
          <w:p w:rsidR="00364CE5" w:rsidRPr="00155883" w:rsidRDefault="00364CE5" w:rsidP="0036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416DCC" w:rsidRPr="00155883" w:rsidRDefault="00097338" w:rsidP="00AC529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lang w:val="en-US"/>
              </w:rPr>
              <w:t xml:space="preserve">Volume 8, </w:t>
            </w:r>
          </w:p>
        </w:tc>
        <w:tc>
          <w:tcPr>
            <w:tcW w:w="1843" w:type="dxa"/>
          </w:tcPr>
          <w:p w:rsidR="00416DCC" w:rsidRPr="00155883" w:rsidRDefault="005C3F78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lang w:val="en-US"/>
              </w:rPr>
              <w:t>Page ,3081-3092</w:t>
            </w:r>
          </w:p>
        </w:tc>
        <w:tc>
          <w:tcPr>
            <w:tcW w:w="2835" w:type="dxa"/>
          </w:tcPr>
          <w:p w:rsidR="00416DCC" w:rsidRPr="007F16CB" w:rsidRDefault="00783534" w:rsidP="004B5CEF">
            <w:pPr>
              <w:rPr>
                <w:i/>
                <w:iCs/>
                <w:sz w:val="20"/>
                <w:szCs w:val="20"/>
              </w:rPr>
            </w:pPr>
            <w:r w:rsidRPr="007F16CB">
              <w:rPr>
                <w:i/>
                <w:iCs/>
                <w:sz w:val="20"/>
                <w:szCs w:val="20"/>
              </w:rPr>
              <w:t>https://www.jmaterenvironsci.com/Journal/vol8-9.html</w:t>
            </w:r>
          </w:p>
        </w:tc>
      </w:tr>
      <w:tr w:rsidR="00416DCC" w:rsidRPr="00155883" w:rsidTr="000B4BD6">
        <w:tc>
          <w:tcPr>
            <w:tcW w:w="2943" w:type="dxa"/>
          </w:tcPr>
          <w:p w:rsidR="00416DCC" w:rsidRPr="00155883" w:rsidRDefault="00416DCC" w:rsidP="002E4902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Numerical Modeling of the fire behavior of reinforced concrete beam integrating </w:t>
            </w:r>
            <w:r w:rsidRPr="00155883">
              <w:rPr>
                <w:lang w:val="en-US"/>
              </w:rPr>
              <w:lastRenderedPageBreak/>
              <w:t xml:space="preserve">the concrete cover lost by </w:t>
            </w:r>
            <w:proofErr w:type="spellStart"/>
            <w:r w:rsidRPr="00155883">
              <w:rPr>
                <w:lang w:val="en-US"/>
              </w:rPr>
              <w:t>Spalling</w:t>
            </w:r>
            <w:proofErr w:type="spellEnd"/>
          </w:p>
        </w:tc>
        <w:tc>
          <w:tcPr>
            <w:tcW w:w="2552" w:type="dxa"/>
          </w:tcPr>
          <w:p w:rsidR="00416DCC" w:rsidRPr="00155883" w:rsidRDefault="00416DCC" w:rsidP="007B788F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lastRenderedPageBreak/>
              <w:t>Cherif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Guergah</w:t>
            </w:r>
            <w:proofErr w:type="spellEnd"/>
            <w:r w:rsidRPr="00155883">
              <w:rPr>
                <w:lang w:val="en-US"/>
              </w:rPr>
              <w:t xml:space="preserve"> Mohamed </w:t>
            </w:r>
            <w:proofErr w:type="spellStart"/>
            <w:r w:rsidRPr="00155883">
              <w:rPr>
                <w:lang w:val="en-US"/>
              </w:rPr>
              <w:t>Salah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Dimia</w:t>
            </w:r>
            <w:proofErr w:type="spellEnd"/>
            <w:r w:rsidRPr="00155883">
              <w:rPr>
                <w:lang w:val="en-US"/>
              </w:rPr>
              <w:t xml:space="preserve"> and Mohamed </w:t>
            </w:r>
            <w:proofErr w:type="spellStart"/>
            <w:r w:rsidRPr="00155883">
              <w:rPr>
                <w:lang w:val="en-US"/>
              </w:rPr>
              <w:lastRenderedPageBreak/>
              <w:t>Guenfoud</w:t>
            </w:r>
            <w:proofErr w:type="spellEnd"/>
            <w:r w:rsidRPr="00155883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24202" w:rsidRPr="00155883" w:rsidRDefault="00724202" w:rsidP="00724202">
            <w:pPr>
              <w:rPr>
                <w:lang w:val="en-US"/>
              </w:rPr>
            </w:pPr>
            <w:r w:rsidRPr="00155883">
              <w:rPr>
                <w:lang w:val="en-US"/>
              </w:rPr>
              <w:lastRenderedPageBreak/>
              <w:t>Journal of Materials and Environmental Sciences ISSN:2028-2508</w:t>
            </w:r>
          </w:p>
          <w:p w:rsidR="00416DCC" w:rsidRPr="00155883" w:rsidRDefault="00416DCC" w:rsidP="004B5CEF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416DCC" w:rsidRPr="00155883" w:rsidRDefault="00416DCC" w:rsidP="00D301C6">
            <w:pPr>
              <w:rPr>
                <w:i/>
                <w:iCs/>
                <w:sz w:val="22"/>
                <w:szCs w:val="22"/>
              </w:rPr>
            </w:pPr>
          </w:p>
          <w:p w:rsidR="00364CE5" w:rsidRPr="00155883" w:rsidRDefault="00364CE5" w:rsidP="0036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416DCC" w:rsidRPr="00155883" w:rsidRDefault="009B6654" w:rsidP="00AC529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lang w:val="en-US"/>
              </w:rPr>
              <w:t xml:space="preserve">Volume 8, </w:t>
            </w:r>
          </w:p>
        </w:tc>
        <w:tc>
          <w:tcPr>
            <w:tcW w:w="1843" w:type="dxa"/>
          </w:tcPr>
          <w:p w:rsidR="009B6654" w:rsidRPr="00155883" w:rsidRDefault="009B6654" w:rsidP="009B6654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Page 3690-3705 </w:t>
            </w:r>
          </w:p>
          <w:p w:rsidR="00416DCC" w:rsidRPr="00155883" w:rsidRDefault="00416DCC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835" w:type="dxa"/>
          </w:tcPr>
          <w:p w:rsidR="00416DCC" w:rsidRPr="007F16CB" w:rsidRDefault="002748DE" w:rsidP="004B5CEF">
            <w:pPr>
              <w:rPr>
                <w:i/>
                <w:iCs/>
                <w:sz w:val="20"/>
                <w:szCs w:val="20"/>
              </w:rPr>
            </w:pPr>
            <w:r w:rsidRPr="007F16CB">
              <w:rPr>
                <w:i/>
                <w:iCs/>
                <w:sz w:val="20"/>
                <w:szCs w:val="20"/>
              </w:rPr>
              <w:t>https://www.jmaterenvironsci.com/Document/vol8/vol8_N10/389-JMES-2852-Guergah.pdf</w:t>
            </w:r>
          </w:p>
        </w:tc>
      </w:tr>
      <w:tr w:rsidR="00416DCC" w:rsidRPr="00155883" w:rsidTr="000B4BD6">
        <w:tc>
          <w:tcPr>
            <w:tcW w:w="2943" w:type="dxa"/>
          </w:tcPr>
          <w:p w:rsidR="00416DCC" w:rsidRPr="00155883" w:rsidRDefault="00416DCC" w:rsidP="002E4902">
            <w:pPr>
              <w:rPr>
                <w:lang w:val="en-US"/>
              </w:rPr>
            </w:pPr>
            <w:r w:rsidRPr="00155883">
              <w:rPr>
                <w:lang w:val="en-US"/>
              </w:rPr>
              <w:lastRenderedPageBreak/>
              <w:t xml:space="preserve">Contribution to the Numerical Modeling of the </w:t>
            </w:r>
            <w:proofErr w:type="spellStart"/>
            <w:r w:rsidRPr="00155883">
              <w:rPr>
                <w:lang w:val="en-US"/>
              </w:rPr>
              <w:t>Spalling</w:t>
            </w:r>
            <w:proofErr w:type="spellEnd"/>
            <w:r w:rsidRPr="00155883">
              <w:rPr>
                <w:lang w:val="en-US"/>
              </w:rPr>
              <w:t xml:space="preserve"> phenomenon : Case of reinforced concrete beams</w:t>
            </w:r>
          </w:p>
        </w:tc>
        <w:tc>
          <w:tcPr>
            <w:tcW w:w="2552" w:type="dxa"/>
          </w:tcPr>
          <w:p w:rsidR="00416DCC" w:rsidRPr="00155883" w:rsidRDefault="00416DCC" w:rsidP="007B788F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t>Cherif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Guergah</w:t>
            </w:r>
            <w:proofErr w:type="spellEnd"/>
            <w:r w:rsidRPr="00155883">
              <w:rPr>
                <w:lang w:val="en-US"/>
              </w:rPr>
              <w:t xml:space="preserve"> Mohamed </w:t>
            </w:r>
            <w:proofErr w:type="spellStart"/>
            <w:r w:rsidRPr="00155883">
              <w:rPr>
                <w:lang w:val="en-US"/>
              </w:rPr>
              <w:t>Salah</w:t>
            </w:r>
            <w:proofErr w:type="spellEnd"/>
            <w:r w:rsidRPr="00155883">
              <w:rPr>
                <w:lang w:val="en-US"/>
              </w:rPr>
              <w:t xml:space="preserve"> </w:t>
            </w:r>
            <w:proofErr w:type="spellStart"/>
            <w:r w:rsidRPr="00155883">
              <w:rPr>
                <w:lang w:val="en-US"/>
              </w:rPr>
              <w:t>Dimia</w:t>
            </w:r>
            <w:proofErr w:type="spellEnd"/>
            <w:r w:rsidRPr="00155883">
              <w:rPr>
                <w:lang w:val="en-US"/>
              </w:rPr>
              <w:t xml:space="preserve"> and Mohamed </w:t>
            </w:r>
            <w:proofErr w:type="spellStart"/>
            <w:r w:rsidRPr="00155883">
              <w:rPr>
                <w:lang w:val="en-US"/>
              </w:rPr>
              <w:t>Guenfoud</w:t>
            </w:r>
            <w:proofErr w:type="spellEnd"/>
          </w:p>
        </w:tc>
        <w:tc>
          <w:tcPr>
            <w:tcW w:w="2835" w:type="dxa"/>
            <w:gridSpan w:val="2"/>
          </w:tcPr>
          <w:p w:rsidR="00D411AF" w:rsidRPr="00155883" w:rsidRDefault="00D411AF" w:rsidP="00D411AF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Arab </w:t>
            </w:r>
            <w:proofErr w:type="spellStart"/>
            <w:r w:rsidRPr="00155883">
              <w:rPr>
                <w:lang w:val="en-US"/>
              </w:rPr>
              <w:t>JSciEng</w:t>
            </w:r>
            <w:proofErr w:type="spellEnd"/>
            <w:r w:rsidRPr="00155883">
              <w:rPr>
                <w:lang w:val="en-US"/>
              </w:rPr>
              <w:t xml:space="preserve"> DOI 10,1007/S13369-017-2704-y </w:t>
            </w:r>
          </w:p>
          <w:p w:rsidR="00416DCC" w:rsidRPr="00155883" w:rsidRDefault="00416DCC" w:rsidP="004B5CEF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416DCC" w:rsidRPr="00155883" w:rsidRDefault="00416DCC" w:rsidP="004B5CEF">
            <w:pPr>
              <w:rPr>
                <w:i/>
                <w:iCs/>
                <w:sz w:val="22"/>
                <w:szCs w:val="22"/>
              </w:rPr>
            </w:pPr>
          </w:p>
          <w:p w:rsidR="00364CE5" w:rsidRPr="00155883" w:rsidRDefault="00364CE5" w:rsidP="00364CE5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416DCC" w:rsidRPr="00155883" w:rsidRDefault="00190F2A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color w:val="333333"/>
                <w:spacing w:val="3"/>
                <w:sz w:val="17"/>
                <w:szCs w:val="17"/>
                <w:shd w:val="clear" w:color="auto" w:fill="FCFCFC"/>
              </w:rPr>
              <w:t>Volume 43</w:t>
            </w:r>
          </w:p>
        </w:tc>
        <w:tc>
          <w:tcPr>
            <w:tcW w:w="1843" w:type="dxa"/>
          </w:tcPr>
          <w:p w:rsidR="00416DCC" w:rsidRPr="00155883" w:rsidRDefault="00190F2A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rStyle w:val="articlecitationpages"/>
                <w:color w:val="333333"/>
                <w:spacing w:val="3"/>
                <w:sz w:val="17"/>
                <w:szCs w:val="17"/>
                <w:shd w:val="clear" w:color="auto" w:fill="FCFCFC"/>
              </w:rPr>
              <w:t>1747–1759</w:t>
            </w:r>
            <w:r w:rsidRPr="00155883">
              <w:rPr>
                <w:rStyle w:val="u-inline-block"/>
                <w:color w:val="333333"/>
                <w:spacing w:val="3"/>
                <w:sz w:val="17"/>
                <w:szCs w:val="17"/>
                <w:shd w:val="clear" w:color="auto" w:fill="FCFCFC"/>
              </w:rPr>
              <w:t>|</w:t>
            </w:r>
          </w:p>
        </w:tc>
        <w:tc>
          <w:tcPr>
            <w:tcW w:w="2835" w:type="dxa"/>
          </w:tcPr>
          <w:p w:rsidR="00416DCC" w:rsidRPr="007F16CB" w:rsidRDefault="00190F2A" w:rsidP="004B5CEF">
            <w:pPr>
              <w:rPr>
                <w:i/>
                <w:iCs/>
                <w:sz w:val="20"/>
                <w:szCs w:val="20"/>
              </w:rPr>
            </w:pPr>
            <w:r w:rsidRPr="007F16CB">
              <w:rPr>
                <w:i/>
                <w:iCs/>
                <w:sz w:val="20"/>
                <w:szCs w:val="20"/>
              </w:rPr>
              <w:t>https://link.springer.com/article/10.1007/s13369-017-2704-y</w:t>
            </w:r>
          </w:p>
        </w:tc>
      </w:tr>
      <w:tr w:rsidR="00471CED" w:rsidRPr="00155883" w:rsidTr="000B4BD6">
        <w:tc>
          <w:tcPr>
            <w:tcW w:w="2943" w:type="dxa"/>
          </w:tcPr>
          <w:p w:rsidR="00471CED" w:rsidRPr="00155883" w:rsidRDefault="00471CED" w:rsidP="007B788F">
            <w:r w:rsidRPr="00155883">
              <w:t xml:space="preserve">Structural </w:t>
            </w:r>
            <w:proofErr w:type="spellStart"/>
            <w:r w:rsidRPr="00155883">
              <w:t>behaviour</w:t>
            </w:r>
            <w:proofErr w:type="spellEnd"/>
            <w:r w:rsidRPr="00155883">
              <w:t xml:space="preserve"> of </w:t>
            </w:r>
            <w:proofErr w:type="spellStart"/>
            <w:r w:rsidRPr="00155883">
              <w:t>concrete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filled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hollow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steel</w:t>
            </w:r>
            <w:proofErr w:type="spellEnd"/>
            <w:r w:rsidRPr="00155883">
              <w:t xml:space="preserve"> sections </w:t>
            </w:r>
            <w:proofErr w:type="spellStart"/>
            <w:r w:rsidRPr="00155883">
              <w:t>exposed</w:t>
            </w:r>
            <w:proofErr w:type="spellEnd"/>
            <w:r w:rsidRPr="00155883">
              <w:t xml:space="preserve"> to </w:t>
            </w:r>
            <w:proofErr w:type="spellStart"/>
            <w:r w:rsidRPr="00155883">
              <w:t>parametric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fire</w:t>
            </w:r>
            <w:proofErr w:type="spellEnd"/>
            <w:r w:rsidRPr="00155883">
              <w:t xml:space="preserve"> </w:t>
            </w:r>
          </w:p>
        </w:tc>
        <w:tc>
          <w:tcPr>
            <w:tcW w:w="2552" w:type="dxa"/>
          </w:tcPr>
          <w:p w:rsidR="00471CED" w:rsidRPr="00155883" w:rsidRDefault="00471CED" w:rsidP="007B788F">
            <w:r w:rsidRPr="00155883">
              <w:t xml:space="preserve">Mohamed Salah </w:t>
            </w:r>
            <w:proofErr w:type="spellStart"/>
            <w:r w:rsidRPr="00155883">
              <w:t>Dimia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Soumia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Sekkiou</w:t>
            </w:r>
            <w:proofErr w:type="spellEnd"/>
            <w:r w:rsidRPr="00155883">
              <w:t xml:space="preserve"> Mohamed </w:t>
            </w:r>
            <w:proofErr w:type="spellStart"/>
            <w:r w:rsidRPr="00155883">
              <w:t>Baghdadi</w:t>
            </w:r>
            <w:proofErr w:type="spellEnd"/>
            <w:r w:rsidRPr="00155883">
              <w:t xml:space="preserve"> Mohamed </w:t>
            </w:r>
            <w:proofErr w:type="spellStart"/>
            <w:r w:rsidRPr="00155883">
              <w:t>Guenfoud</w:t>
            </w:r>
            <w:proofErr w:type="spellEnd"/>
            <w:r w:rsidRPr="00155883">
              <w:t xml:space="preserve"> </w:t>
            </w:r>
          </w:p>
        </w:tc>
        <w:tc>
          <w:tcPr>
            <w:tcW w:w="2835" w:type="dxa"/>
            <w:gridSpan w:val="2"/>
          </w:tcPr>
          <w:p w:rsidR="00471CED" w:rsidRPr="00155883" w:rsidRDefault="00471CED" w:rsidP="007B788F">
            <w:r w:rsidRPr="00155883">
              <w:t xml:space="preserve">Challenge Journal of Structural </w:t>
            </w:r>
            <w:proofErr w:type="spellStart"/>
            <w:r w:rsidRPr="00155883">
              <w:t>Mechanics</w:t>
            </w:r>
            <w:proofErr w:type="spellEnd"/>
            <w:r w:rsidRPr="00155883">
              <w:t xml:space="preserve"> 3(1)(2017)52-57,</w:t>
            </w:r>
            <w:proofErr w:type="spellStart"/>
            <w:r w:rsidRPr="00155883">
              <w:t>classC</w:t>
            </w:r>
            <w:proofErr w:type="spellEnd"/>
          </w:p>
        </w:tc>
        <w:tc>
          <w:tcPr>
            <w:tcW w:w="1276" w:type="dxa"/>
            <w:gridSpan w:val="2"/>
          </w:tcPr>
          <w:p w:rsidR="00471CED" w:rsidRPr="00155883" w:rsidRDefault="00471CED" w:rsidP="004B5CEF">
            <w:pPr>
              <w:rPr>
                <w:i/>
                <w:iCs/>
                <w:sz w:val="22"/>
                <w:szCs w:val="22"/>
              </w:rPr>
            </w:pPr>
          </w:p>
          <w:p w:rsidR="00364CE5" w:rsidRPr="00155883" w:rsidRDefault="004769EA" w:rsidP="004769EA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471CED" w:rsidRPr="00155883" w:rsidRDefault="00F63AB3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color w:val="333333"/>
                <w:spacing w:val="3"/>
                <w:sz w:val="17"/>
                <w:szCs w:val="17"/>
                <w:shd w:val="clear" w:color="auto" w:fill="FCFCFC"/>
              </w:rPr>
              <w:t>Volume 3</w:t>
            </w:r>
          </w:p>
        </w:tc>
        <w:tc>
          <w:tcPr>
            <w:tcW w:w="1843" w:type="dxa"/>
          </w:tcPr>
          <w:p w:rsidR="00471CED" w:rsidRPr="00155883" w:rsidRDefault="00471CED" w:rsidP="004B5CEF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835" w:type="dxa"/>
          </w:tcPr>
          <w:p w:rsidR="00471CED" w:rsidRPr="007F16CB" w:rsidRDefault="00A40A58" w:rsidP="004B5CEF">
            <w:pPr>
              <w:rPr>
                <w:i/>
                <w:iCs/>
                <w:sz w:val="20"/>
                <w:szCs w:val="20"/>
              </w:rPr>
            </w:pPr>
            <w:r w:rsidRPr="007F16CB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7F16CB">
                <w:rPr>
                  <w:rStyle w:val="Lienhypertexte"/>
                  <w:color w:val="auto"/>
                  <w:sz w:val="20"/>
                  <w:szCs w:val="20"/>
                  <w:shd w:val="clear" w:color="auto" w:fill="FFFFFF"/>
                </w:rPr>
                <w:t>https://doi.org/10.20528/cjsmec.2017.02.004</w:t>
              </w:r>
            </w:hyperlink>
          </w:p>
        </w:tc>
      </w:tr>
      <w:tr w:rsidR="00000D62" w:rsidRPr="00155883" w:rsidTr="000B4BD6">
        <w:tc>
          <w:tcPr>
            <w:tcW w:w="2943" w:type="dxa"/>
          </w:tcPr>
          <w:p w:rsidR="00000D62" w:rsidRPr="00155883" w:rsidRDefault="00000D62" w:rsidP="00000D62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Numerical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modeling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of a Timoshenko FGM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beam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using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finite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element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method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000D62" w:rsidRPr="00155883" w:rsidRDefault="00000D62" w:rsidP="00000D62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Ziou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Hassina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Guenfoud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Hamza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Himeur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Mohamed &amp; </w:t>
            </w:r>
            <w:proofErr w:type="spellStart"/>
            <w:r w:rsidRPr="00155883">
              <w:rPr>
                <w:b/>
                <w:bCs/>
                <w:i/>
                <w:iCs/>
                <w:sz w:val="16"/>
                <w:szCs w:val="16"/>
              </w:rPr>
              <w:t>Guenfoud</w:t>
            </w:r>
            <w:proofErr w:type="spellEnd"/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 Mohamed </w:t>
            </w:r>
          </w:p>
        </w:tc>
        <w:tc>
          <w:tcPr>
            <w:tcW w:w="2835" w:type="dxa"/>
            <w:gridSpan w:val="2"/>
          </w:tcPr>
          <w:p w:rsidR="00000D62" w:rsidRPr="00155883" w:rsidRDefault="00000D62" w:rsidP="00000D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55883">
              <w:rPr>
                <w:b/>
                <w:bCs/>
                <w:i/>
                <w:iCs/>
                <w:sz w:val="16"/>
                <w:szCs w:val="16"/>
              </w:rPr>
              <w:t xml:space="preserve">Courrier du savoir No23,2017,UIF=1.1640,Nationale Classe C </w:t>
            </w:r>
          </w:p>
        </w:tc>
        <w:tc>
          <w:tcPr>
            <w:tcW w:w="1276" w:type="dxa"/>
            <w:gridSpan w:val="2"/>
          </w:tcPr>
          <w:p w:rsidR="00000D62" w:rsidRPr="00155883" w:rsidRDefault="00000D62" w:rsidP="00000D6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0D62" w:rsidRPr="00155883" w:rsidRDefault="00000D62" w:rsidP="0015588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55883">
              <w:rPr>
                <w:b/>
                <w:bCs/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</w:tcPr>
          <w:p w:rsidR="00000D62" w:rsidRPr="00155883" w:rsidRDefault="00000D62" w:rsidP="00000D6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55883">
              <w:rPr>
                <w:b/>
                <w:bCs/>
                <w:i/>
                <w:iCs/>
                <w:sz w:val="16"/>
                <w:szCs w:val="16"/>
              </w:rPr>
              <w:t>Volume 24</w:t>
            </w:r>
          </w:p>
        </w:tc>
        <w:tc>
          <w:tcPr>
            <w:tcW w:w="1843" w:type="dxa"/>
          </w:tcPr>
          <w:p w:rsidR="00000D62" w:rsidRPr="00155883" w:rsidRDefault="00000D62" w:rsidP="00000D62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</w:tcPr>
          <w:p w:rsidR="00000D62" w:rsidRPr="007F16CB" w:rsidRDefault="00702230" w:rsidP="00000D62">
            <w:pPr>
              <w:rPr>
                <w:i/>
                <w:iCs/>
                <w:sz w:val="20"/>
                <w:szCs w:val="20"/>
              </w:rPr>
            </w:pPr>
            <w:r w:rsidRPr="007F16CB">
              <w:rPr>
                <w:i/>
                <w:iCs/>
                <w:sz w:val="20"/>
                <w:szCs w:val="20"/>
              </w:rPr>
              <w:t>http://revues.univ-biskra.dz/index.php/cds/article/view/2238</w:t>
            </w:r>
          </w:p>
        </w:tc>
      </w:tr>
      <w:tr w:rsidR="00000D62" w:rsidRPr="007F16CB" w:rsidTr="000B4BD6">
        <w:tc>
          <w:tcPr>
            <w:tcW w:w="2943" w:type="dxa"/>
          </w:tcPr>
          <w:p w:rsidR="00000D62" w:rsidRPr="00155883" w:rsidRDefault="00000D62" w:rsidP="00000D62">
            <w:r w:rsidRPr="00155883">
              <w:t>Non-</w:t>
            </w:r>
            <w:proofErr w:type="spellStart"/>
            <w:r w:rsidRPr="00155883">
              <w:t>linear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behaviour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modelling</w:t>
            </w:r>
            <w:proofErr w:type="spellEnd"/>
            <w:r w:rsidRPr="00155883">
              <w:t xml:space="preserve"> of the </w:t>
            </w:r>
            <w:proofErr w:type="spellStart"/>
            <w:r w:rsidRPr="00155883">
              <w:t>reinforced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concrete</w:t>
            </w:r>
            <w:proofErr w:type="spellEnd"/>
            <w:r w:rsidRPr="00155883">
              <w:t xml:space="preserve"> structures by multi-layer </w:t>
            </w:r>
            <w:proofErr w:type="spellStart"/>
            <w:r w:rsidRPr="00155883">
              <w:t>beam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element</w:t>
            </w:r>
            <w:proofErr w:type="spellEnd"/>
            <w:r w:rsidRPr="00155883">
              <w:t xml:space="preserve"> </w:t>
            </w:r>
          </w:p>
        </w:tc>
        <w:tc>
          <w:tcPr>
            <w:tcW w:w="2552" w:type="dxa"/>
          </w:tcPr>
          <w:p w:rsidR="00000D62" w:rsidRPr="00155883" w:rsidRDefault="00000D62" w:rsidP="00000D62">
            <w:r w:rsidRPr="00155883">
              <w:t xml:space="preserve">Mourad </w:t>
            </w:r>
            <w:proofErr w:type="spellStart"/>
            <w:r w:rsidRPr="00155883">
              <w:t>Khebizi</w:t>
            </w:r>
            <w:proofErr w:type="spellEnd"/>
            <w:r w:rsidRPr="00155883">
              <w:t xml:space="preserve"> Hamza </w:t>
            </w:r>
            <w:proofErr w:type="spellStart"/>
            <w:r w:rsidRPr="00155883">
              <w:t>Guenfoud</w:t>
            </w:r>
            <w:proofErr w:type="spellEnd"/>
            <w:r w:rsidRPr="00155883">
              <w:t xml:space="preserve"> Mohamed </w:t>
            </w:r>
            <w:proofErr w:type="spellStart"/>
            <w:r w:rsidRPr="00155883">
              <w:t>Guenfoud</w:t>
            </w:r>
            <w:proofErr w:type="spellEnd"/>
            <w:r w:rsidRPr="00155883"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155883" w:rsidRDefault="00000D62" w:rsidP="00000D62">
            <w:r w:rsidRPr="00155883">
              <w:t xml:space="preserve">Challenge Journal of Structural </w:t>
            </w:r>
            <w:proofErr w:type="spellStart"/>
            <w:r w:rsidRPr="00155883">
              <w:t>Mechanics</w:t>
            </w:r>
            <w:proofErr w:type="spellEnd"/>
            <w:r w:rsidRPr="00155883">
              <w:t xml:space="preserve"> 3(1)(2017)52-57</w:t>
            </w:r>
          </w:p>
          <w:p w:rsidR="00000D62" w:rsidRPr="00155883" w:rsidRDefault="00000D62" w:rsidP="00000D6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</w:p>
          <w:p w:rsidR="00000D62" w:rsidRPr="00155883" w:rsidRDefault="00000D62" w:rsidP="00000D62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000D62" w:rsidRPr="00155883" w:rsidRDefault="00000D62" w:rsidP="00000D62">
            <w:pPr>
              <w:rPr>
                <w:i/>
                <w:iCs/>
                <w:color w:val="0000FF"/>
                <w:sz w:val="16"/>
                <w:szCs w:val="16"/>
              </w:rPr>
            </w:pPr>
            <w:r w:rsidRPr="00155883">
              <w:rPr>
                <w:color w:val="333333"/>
                <w:spacing w:val="3"/>
                <w:sz w:val="17"/>
                <w:szCs w:val="17"/>
                <w:shd w:val="clear" w:color="auto" w:fill="FCFCFC"/>
              </w:rPr>
              <w:t>Volume 3</w:t>
            </w:r>
          </w:p>
        </w:tc>
        <w:tc>
          <w:tcPr>
            <w:tcW w:w="1843" w:type="dxa"/>
          </w:tcPr>
          <w:p w:rsidR="00000D62" w:rsidRPr="00155883" w:rsidRDefault="00000D62" w:rsidP="00000D62">
            <w:pPr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2835" w:type="dxa"/>
          </w:tcPr>
          <w:p w:rsidR="00000D62" w:rsidRPr="007F16CB" w:rsidRDefault="00400D11" w:rsidP="00000D62">
            <w:pPr>
              <w:rPr>
                <w:i/>
                <w:iCs/>
                <w:sz w:val="20"/>
                <w:szCs w:val="20"/>
              </w:rPr>
            </w:pPr>
            <w:r w:rsidRPr="007F16CB">
              <w:rPr>
                <w:i/>
                <w:iCs/>
                <w:sz w:val="20"/>
                <w:szCs w:val="20"/>
              </w:rPr>
              <w:t>http://www.challengejournal.com/index.php/cjsmec/article/view/87</w:t>
            </w:r>
          </w:p>
        </w:tc>
      </w:tr>
      <w:tr w:rsidR="00000D62" w:rsidRPr="00155883" w:rsidTr="000B4BD6">
        <w:tc>
          <w:tcPr>
            <w:tcW w:w="2943" w:type="dxa"/>
          </w:tcPr>
          <w:p w:rsidR="00000D62" w:rsidRPr="00155883" w:rsidRDefault="00000D62" w:rsidP="00000D62">
            <w:r w:rsidRPr="00155883">
              <w:t xml:space="preserve">Influence of the size and </w:t>
            </w:r>
            <w:proofErr w:type="spellStart"/>
            <w:r w:rsidRPr="00155883">
              <w:t>frequency</w:t>
            </w:r>
            <w:proofErr w:type="spellEnd"/>
            <w:r w:rsidRPr="00155883">
              <w:t xml:space="preserve"> of contact </w:t>
            </w:r>
            <w:proofErr w:type="spellStart"/>
            <w:r w:rsidRPr="00155883">
              <w:t>transducers</w:t>
            </w:r>
            <w:proofErr w:type="spellEnd"/>
            <w:r w:rsidRPr="00155883">
              <w:t xml:space="preserve"> on the </w:t>
            </w:r>
            <w:proofErr w:type="spellStart"/>
            <w:r w:rsidRPr="00155883">
              <w:t>determination</w:t>
            </w:r>
            <w:proofErr w:type="spellEnd"/>
            <w:r w:rsidRPr="00155883">
              <w:t xml:space="preserve">  of </w:t>
            </w:r>
            <w:proofErr w:type="spellStart"/>
            <w:r w:rsidRPr="00155883">
              <w:t>concrete</w:t>
            </w:r>
            <w:proofErr w:type="spellEnd"/>
            <w:r w:rsidRPr="00155883">
              <w:t xml:space="preserve">  </w:t>
            </w:r>
            <w:proofErr w:type="spellStart"/>
            <w:r w:rsidRPr="00155883">
              <w:t>permeability</w:t>
            </w:r>
            <w:proofErr w:type="spellEnd"/>
            <w:r w:rsidRPr="00155883">
              <w:t xml:space="preserve"> by </w:t>
            </w:r>
            <w:proofErr w:type="spellStart"/>
            <w:r w:rsidRPr="00155883">
              <w:t>ultrasonic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velocity</w:t>
            </w:r>
            <w:proofErr w:type="spellEnd"/>
            <w:r w:rsidRPr="00155883">
              <w:t xml:space="preserve"> and </w:t>
            </w:r>
            <w:proofErr w:type="spellStart"/>
            <w:r w:rsidRPr="00155883">
              <w:t>attennuation</w:t>
            </w:r>
            <w:proofErr w:type="spellEnd"/>
            <w:r w:rsidRPr="00155883">
              <w:t xml:space="preserve"> </w:t>
            </w:r>
          </w:p>
        </w:tc>
        <w:tc>
          <w:tcPr>
            <w:tcW w:w="2552" w:type="dxa"/>
          </w:tcPr>
          <w:p w:rsidR="00000D62" w:rsidRPr="00155883" w:rsidRDefault="00000D62" w:rsidP="00000D62"/>
          <w:p w:rsidR="00000D62" w:rsidRPr="00155883" w:rsidRDefault="00000D62" w:rsidP="00000D62">
            <w:proofErr w:type="spellStart"/>
            <w:r w:rsidRPr="00155883">
              <w:t>A.Mehamdia</w:t>
            </w:r>
            <w:proofErr w:type="spellEnd"/>
            <w:r w:rsidRPr="00155883">
              <w:t xml:space="preserve"> </w:t>
            </w:r>
          </w:p>
          <w:p w:rsidR="00000D62" w:rsidRPr="00155883" w:rsidRDefault="00000D62" w:rsidP="00000D62">
            <w:r w:rsidRPr="00155883">
              <w:t>A.H.</w:t>
            </w:r>
            <w:proofErr w:type="spellStart"/>
            <w:r w:rsidRPr="00155883">
              <w:t>Benouis</w:t>
            </w:r>
            <w:proofErr w:type="spellEnd"/>
            <w:r w:rsidRPr="00155883"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155883" w:rsidRDefault="00000D62" w:rsidP="00000D62">
            <w:r w:rsidRPr="00155883">
              <w:t xml:space="preserve">Journal of </w:t>
            </w:r>
            <w:proofErr w:type="spellStart"/>
            <w:r w:rsidRPr="00155883">
              <w:t>Materials</w:t>
            </w:r>
            <w:proofErr w:type="spellEnd"/>
            <w:r w:rsidRPr="00155883">
              <w:t xml:space="preserve"> and </w:t>
            </w:r>
            <w:proofErr w:type="spellStart"/>
            <w:r w:rsidRPr="00155883">
              <w:t>Environment</w:t>
            </w:r>
            <w:proofErr w:type="spellEnd"/>
            <w:r w:rsidRPr="00155883">
              <w:t xml:space="preserve"> sciences </w:t>
            </w:r>
          </w:p>
          <w:p w:rsidR="00000D62" w:rsidRPr="00155883" w:rsidRDefault="00000D62" w:rsidP="00000D6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</w:p>
          <w:p w:rsidR="00000D62" w:rsidRPr="00155883" w:rsidRDefault="00000D62" w:rsidP="00000D62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 xml:space="preserve">Volume9 </w:t>
            </w:r>
          </w:p>
        </w:tc>
        <w:tc>
          <w:tcPr>
            <w:tcW w:w="1843" w:type="dxa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  <w:r w:rsidRPr="00155883">
              <w:rPr>
                <w:sz w:val="22"/>
                <w:szCs w:val="22"/>
                <w:lang w:val="en-US"/>
              </w:rPr>
              <w:t>Page</w:t>
            </w:r>
            <w:r w:rsidRPr="00155883">
              <w:rPr>
                <w:i/>
                <w:iCs/>
                <w:sz w:val="22"/>
                <w:szCs w:val="22"/>
              </w:rPr>
              <w:t xml:space="preserve"> 730-740 </w:t>
            </w:r>
          </w:p>
        </w:tc>
        <w:tc>
          <w:tcPr>
            <w:tcW w:w="2835" w:type="dxa"/>
          </w:tcPr>
          <w:p w:rsidR="00000D62" w:rsidRPr="007F16CB" w:rsidRDefault="00000D62" w:rsidP="00000D62">
            <w:pPr>
              <w:rPr>
                <w:sz w:val="20"/>
                <w:szCs w:val="20"/>
              </w:rPr>
            </w:pPr>
            <w:r w:rsidRPr="007F16CB">
              <w:rPr>
                <w:sz w:val="20"/>
                <w:szCs w:val="20"/>
              </w:rPr>
              <w:t>http://www.jmaternvironsci.com</w:t>
            </w:r>
          </w:p>
        </w:tc>
      </w:tr>
      <w:tr w:rsidR="00000D62" w:rsidRPr="00652C49" w:rsidTr="00276810">
        <w:trPr>
          <w:trHeight w:val="2004"/>
        </w:trPr>
        <w:tc>
          <w:tcPr>
            <w:tcW w:w="2943" w:type="dxa"/>
          </w:tcPr>
          <w:p w:rsidR="00000D62" w:rsidRPr="00155883" w:rsidRDefault="00000D62" w:rsidP="00000D62">
            <w:proofErr w:type="spellStart"/>
            <w:r w:rsidRPr="00155883">
              <w:t>Repairing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reinforced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concrete</w:t>
            </w:r>
            <w:proofErr w:type="spellEnd"/>
            <w:r w:rsidRPr="00155883">
              <w:t xml:space="preserve"> </w:t>
            </w:r>
            <w:proofErr w:type="spellStart"/>
            <w:r w:rsidRPr="00155883">
              <w:t>slabs</w:t>
            </w:r>
            <w:proofErr w:type="spellEnd"/>
            <w:r w:rsidRPr="00155883">
              <w:t xml:space="preserve"> by composite </w:t>
            </w:r>
            <w:proofErr w:type="spellStart"/>
            <w:r w:rsidRPr="00155883">
              <w:t>materials</w:t>
            </w:r>
            <w:proofErr w:type="spellEnd"/>
            <w:r w:rsidRPr="00155883">
              <w:t xml:space="preserve"> </w:t>
            </w:r>
          </w:p>
        </w:tc>
        <w:tc>
          <w:tcPr>
            <w:tcW w:w="2552" w:type="dxa"/>
          </w:tcPr>
          <w:p w:rsidR="00000D62" w:rsidRPr="00155883" w:rsidRDefault="00000D62" w:rsidP="00000D62">
            <w:proofErr w:type="spellStart"/>
            <w:r w:rsidRPr="00155883">
              <w:t>M.Gherdaoui</w:t>
            </w:r>
            <w:proofErr w:type="spellEnd"/>
            <w:r w:rsidRPr="00155883">
              <w:t xml:space="preserve"> </w:t>
            </w:r>
          </w:p>
          <w:p w:rsidR="00000D62" w:rsidRPr="00155883" w:rsidRDefault="00000D62" w:rsidP="00000D62">
            <w:proofErr w:type="spellStart"/>
            <w:r w:rsidRPr="00155883">
              <w:t>M.Guenfoud</w:t>
            </w:r>
            <w:proofErr w:type="spellEnd"/>
            <w:r w:rsidRPr="00155883"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155883" w:rsidRDefault="00000D62" w:rsidP="00000D62">
            <w:r w:rsidRPr="00155883">
              <w:t xml:space="preserve">Journal of </w:t>
            </w:r>
            <w:proofErr w:type="spellStart"/>
            <w:r w:rsidRPr="00155883">
              <w:t>Materials</w:t>
            </w:r>
            <w:proofErr w:type="spellEnd"/>
            <w:r w:rsidRPr="00155883">
              <w:t xml:space="preserve"> and </w:t>
            </w:r>
            <w:proofErr w:type="spellStart"/>
            <w:r w:rsidRPr="00155883">
              <w:t>Environment</w:t>
            </w:r>
            <w:proofErr w:type="spellEnd"/>
            <w:r w:rsidRPr="00155883">
              <w:t xml:space="preserve"> sciences </w:t>
            </w:r>
          </w:p>
          <w:p w:rsidR="00000D62" w:rsidRPr="00155883" w:rsidRDefault="00000D62" w:rsidP="00000D62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</w:p>
          <w:p w:rsidR="00000D62" w:rsidRPr="00155883" w:rsidRDefault="00000D62" w:rsidP="00000D62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 xml:space="preserve">Volume9 </w:t>
            </w:r>
          </w:p>
        </w:tc>
        <w:tc>
          <w:tcPr>
            <w:tcW w:w="1843" w:type="dxa"/>
          </w:tcPr>
          <w:p w:rsidR="00000D62" w:rsidRPr="00155883" w:rsidRDefault="00000D62" w:rsidP="00000D62">
            <w:pPr>
              <w:rPr>
                <w:i/>
                <w:iCs/>
                <w:sz w:val="22"/>
                <w:szCs w:val="22"/>
              </w:rPr>
            </w:pPr>
            <w:r w:rsidRPr="00155883">
              <w:rPr>
                <w:sz w:val="22"/>
                <w:szCs w:val="22"/>
                <w:lang w:val="en-US"/>
              </w:rPr>
              <w:t>Page</w:t>
            </w:r>
            <w:r w:rsidRPr="00155883">
              <w:rPr>
                <w:i/>
                <w:iCs/>
                <w:sz w:val="22"/>
                <w:szCs w:val="22"/>
              </w:rPr>
              <w:t>701-708</w:t>
            </w:r>
          </w:p>
        </w:tc>
        <w:tc>
          <w:tcPr>
            <w:tcW w:w="2835" w:type="dxa"/>
          </w:tcPr>
          <w:p w:rsidR="00000D62" w:rsidRPr="00652C49" w:rsidRDefault="00000D62" w:rsidP="00000D62">
            <w:pPr>
              <w:rPr>
                <w:sz w:val="20"/>
                <w:szCs w:val="20"/>
              </w:rPr>
            </w:pPr>
            <w:r w:rsidRPr="00652C49">
              <w:rPr>
                <w:sz w:val="20"/>
                <w:szCs w:val="20"/>
              </w:rPr>
              <w:t>http://www.jmaternvironsci.com</w:t>
            </w:r>
          </w:p>
        </w:tc>
      </w:tr>
      <w:tr w:rsidR="00FC5F71" w:rsidRPr="00155883" w:rsidTr="00276810">
        <w:trPr>
          <w:trHeight w:val="2004"/>
        </w:trPr>
        <w:tc>
          <w:tcPr>
            <w:tcW w:w="2943" w:type="dxa"/>
          </w:tcPr>
          <w:p w:rsidR="00FC5F71" w:rsidRPr="00155883" w:rsidRDefault="00FC5F71" w:rsidP="00FC5F71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Probabilistic Approach to the Seismic Vulnerability of Reinforced Concrete Frame Structures by the Development of Analytical Fragility Curves  </w:t>
            </w:r>
          </w:p>
        </w:tc>
        <w:tc>
          <w:tcPr>
            <w:tcW w:w="2552" w:type="dxa"/>
          </w:tcPr>
          <w:p w:rsidR="00FC5F71" w:rsidRPr="00155883" w:rsidRDefault="00FC5F71" w:rsidP="00FC5F71">
            <w:pPr>
              <w:rPr>
                <w:lang w:val="en-US"/>
              </w:rPr>
            </w:pPr>
            <w:proofErr w:type="spellStart"/>
            <w:r w:rsidRPr="00155883">
              <w:rPr>
                <w:lang w:val="en-US"/>
              </w:rPr>
              <w:t>Y.Menasri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M.S.Nouaouria</w:t>
            </w:r>
            <w:proofErr w:type="spellEnd"/>
            <w:r w:rsidRPr="00155883">
              <w:rPr>
                <w:lang w:val="en-US"/>
              </w:rPr>
              <w:t xml:space="preserve"> , </w:t>
            </w:r>
            <w:proofErr w:type="spellStart"/>
            <w:r w:rsidRPr="00155883">
              <w:rPr>
                <w:lang w:val="en-US"/>
              </w:rPr>
              <w:t>M.Brahimi</w:t>
            </w:r>
            <w:proofErr w:type="spellEnd"/>
          </w:p>
        </w:tc>
        <w:tc>
          <w:tcPr>
            <w:tcW w:w="2835" w:type="dxa"/>
            <w:gridSpan w:val="2"/>
          </w:tcPr>
          <w:p w:rsidR="00FC5F71" w:rsidRPr="00155883" w:rsidRDefault="00FC5F71" w:rsidP="00FC5F71">
            <w:pPr>
              <w:rPr>
                <w:lang w:val="en-US"/>
              </w:rPr>
            </w:pPr>
            <w:r w:rsidRPr="00155883">
              <w:rPr>
                <w:lang w:val="en-US"/>
              </w:rPr>
              <w:t xml:space="preserve">International Journal of Engineering </w:t>
            </w:r>
          </w:p>
          <w:p w:rsidR="00FC5F71" w:rsidRPr="00155883" w:rsidRDefault="00FC5F71" w:rsidP="00FC5F71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FC5F71" w:rsidRPr="00155883" w:rsidRDefault="00FC5F71" w:rsidP="00FC5F71">
            <w:pPr>
              <w:rPr>
                <w:i/>
                <w:iCs/>
                <w:sz w:val="22"/>
                <w:szCs w:val="22"/>
              </w:rPr>
            </w:pPr>
          </w:p>
          <w:p w:rsidR="00FC5F71" w:rsidRPr="00155883" w:rsidRDefault="00FC5F71" w:rsidP="00FC5F71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417" w:type="dxa"/>
            <w:gridSpan w:val="2"/>
          </w:tcPr>
          <w:p w:rsidR="00FC5F71" w:rsidRPr="00155883" w:rsidRDefault="00FC5F71" w:rsidP="00FC5F71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FC5F71" w:rsidRPr="00155883" w:rsidRDefault="00FC5F71" w:rsidP="00FC5F71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Volume30</w:t>
            </w:r>
          </w:p>
        </w:tc>
        <w:tc>
          <w:tcPr>
            <w:tcW w:w="1843" w:type="dxa"/>
          </w:tcPr>
          <w:p w:rsidR="00FC5F71" w:rsidRPr="00155883" w:rsidRDefault="00FC5F71" w:rsidP="00FC5F71">
            <w:pPr>
              <w:rPr>
                <w:i/>
                <w:iCs/>
                <w:sz w:val="22"/>
                <w:szCs w:val="22"/>
              </w:rPr>
            </w:pPr>
          </w:p>
          <w:p w:rsidR="00FC5F71" w:rsidRPr="00155883" w:rsidRDefault="00FC5F71" w:rsidP="00FC5F71">
            <w:pPr>
              <w:jc w:val="center"/>
              <w:rPr>
                <w:i/>
                <w:iCs/>
                <w:sz w:val="22"/>
                <w:szCs w:val="22"/>
              </w:rPr>
            </w:pPr>
            <w:r w:rsidRPr="00155883">
              <w:rPr>
                <w:i/>
                <w:iCs/>
                <w:sz w:val="22"/>
                <w:szCs w:val="22"/>
              </w:rPr>
              <w:t>945-954</w:t>
            </w:r>
          </w:p>
        </w:tc>
        <w:tc>
          <w:tcPr>
            <w:tcW w:w="2835" w:type="dxa"/>
          </w:tcPr>
          <w:p w:rsidR="00FC5F71" w:rsidRPr="009B3076" w:rsidRDefault="00FC5F71" w:rsidP="00FC5F71">
            <w:pPr>
              <w:rPr>
                <w:sz w:val="20"/>
                <w:szCs w:val="20"/>
                <w:lang w:val="en-US"/>
              </w:rPr>
            </w:pPr>
            <w:r w:rsidRPr="00652C49">
              <w:rPr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hyperlink r:id="rId8" w:tgtFrame="_blank" w:history="1">
              <w:r w:rsidRPr="009B3076">
                <w:rPr>
                  <w:rStyle w:val="Lienhypertexte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ije.ir/Vol30/No7/A/3.pdf</w:t>
              </w:r>
            </w:hyperlink>
          </w:p>
        </w:tc>
      </w:tr>
      <w:tr w:rsidR="00000D62" w:rsidRPr="0029529F" w:rsidTr="004B5CEF">
        <w:tc>
          <w:tcPr>
            <w:tcW w:w="15701" w:type="dxa"/>
            <w:gridSpan w:val="10"/>
          </w:tcPr>
          <w:p w:rsidR="00000D62" w:rsidRPr="00C27725" w:rsidRDefault="00000D62" w:rsidP="00000D6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Publications nationales </w:t>
            </w:r>
          </w:p>
        </w:tc>
      </w:tr>
      <w:tr w:rsidR="00000D62" w:rsidTr="00C806EC">
        <w:tc>
          <w:tcPr>
            <w:tcW w:w="2943" w:type="dxa"/>
          </w:tcPr>
          <w:p w:rsidR="00000D62" w:rsidRPr="002641FD" w:rsidRDefault="00000D62" w:rsidP="00000D62">
            <w:proofErr w:type="spellStart"/>
            <w:r w:rsidRPr="002641FD">
              <w:lastRenderedPageBreak/>
              <w:t>Numerical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modeling</w:t>
            </w:r>
            <w:proofErr w:type="spellEnd"/>
            <w:r w:rsidRPr="002641FD">
              <w:t xml:space="preserve"> of a Timoshenko FGM </w:t>
            </w:r>
            <w:proofErr w:type="spellStart"/>
            <w:r w:rsidRPr="002641FD">
              <w:t>beam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using</w:t>
            </w:r>
            <w:proofErr w:type="spellEnd"/>
            <w:r w:rsidRPr="002641FD">
              <w:t xml:space="preserve"> the </w:t>
            </w:r>
            <w:proofErr w:type="spellStart"/>
            <w:r w:rsidRPr="002641FD">
              <w:t>finite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element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method</w:t>
            </w:r>
            <w:proofErr w:type="spellEnd"/>
          </w:p>
        </w:tc>
        <w:tc>
          <w:tcPr>
            <w:tcW w:w="2552" w:type="dxa"/>
          </w:tcPr>
          <w:p w:rsidR="00000D62" w:rsidRPr="002641FD" w:rsidRDefault="00000D62" w:rsidP="00000D62">
            <w:proofErr w:type="spellStart"/>
            <w:r w:rsidRPr="002641FD">
              <w:t>Ziou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Hassina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Guenfoud</w:t>
            </w:r>
            <w:proofErr w:type="spellEnd"/>
            <w:r w:rsidRPr="002641FD">
              <w:t xml:space="preserve"> Hamza </w:t>
            </w:r>
            <w:proofErr w:type="spellStart"/>
            <w:r w:rsidRPr="002641FD">
              <w:t>Himeur</w:t>
            </w:r>
            <w:proofErr w:type="spellEnd"/>
            <w:r w:rsidRPr="002641FD">
              <w:t xml:space="preserve"> Mohamed &amp; </w:t>
            </w:r>
            <w:proofErr w:type="spellStart"/>
            <w:r w:rsidRPr="002641FD">
              <w:t>Guenfoud</w:t>
            </w:r>
            <w:proofErr w:type="spellEnd"/>
            <w:r w:rsidRPr="002641FD">
              <w:t xml:space="preserve"> Mohamed</w:t>
            </w:r>
          </w:p>
        </w:tc>
        <w:tc>
          <w:tcPr>
            <w:tcW w:w="2693" w:type="dxa"/>
          </w:tcPr>
          <w:p w:rsidR="00000D62" w:rsidRPr="002641FD" w:rsidRDefault="00000D62" w:rsidP="00000D62">
            <w:r w:rsidRPr="002641FD">
              <w:t>Courier du savoir ,No 24 (Biskra),2017</w:t>
            </w:r>
          </w:p>
          <w:p w:rsidR="00000D62" w:rsidRPr="002641FD" w:rsidRDefault="00000D62" w:rsidP="00000D62"/>
        </w:tc>
        <w:tc>
          <w:tcPr>
            <w:tcW w:w="1134" w:type="dxa"/>
            <w:gridSpan w:val="2"/>
          </w:tcPr>
          <w:p w:rsidR="00000D62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  <w:p w:rsidR="00000D62" w:rsidRPr="00F40502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4050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C2772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C2772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2138C5" w:rsidRDefault="00350CAE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hyperlink r:id="rId9" w:history="1">
              <w:r w:rsidR="00000D62" w:rsidRPr="002138C5">
                <w:rPr>
                  <w:rStyle w:val="Lienhypertexte"/>
                  <w:color w:val="auto"/>
                </w:rPr>
                <w:t>http://revues.univ-biskra.dz/index.php/cds/index</w:t>
              </w:r>
            </w:hyperlink>
          </w:p>
        </w:tc>
      </w:tr>
      <w:tr w:rsidR="00000D62" w:rsidRPr="00BF304C" w:rsidTr="004B5CEF">
        <w:tc>
          <w:tcPr>
            <w:tcW w:w="15701" w:type="dxa"/>
            <w:gridSpan w:val="10"/>
          </w:tcPr>
          <w:p w:rsidR="00000D62" w:rsidRPr="00C27725" w:rsidRDefault="00000D62" w:rsidP="00000D6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Communications Internationales 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Contribution a l'estimation de la perméabilité des bétons par les vitesses des ultrasons   </w:t>
            </w:r>
          </w:p>
        </w:tc>
        <w:tc>
          <w:tcPr>
            <w:tcW w:w="2552" w:type="dxa"/>
          </w:tcPr>
          <w:p w:rsidR="00000D62" w:rsidRPr="002641FD" w:rsidRDefault="00000D62" w:rsidP="00000D62">
            <w:proofErr w:type="spellStart"/>
            <w:r w:rsidRPr="002641FD">
              <w:t>Benouis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A,bdelhalim</w:t>
            </w:r>
            <w:proofErr w:type="spellEnd"/>
            <w:r w:rsidRPr="002641FD">
              <w:t xml:space="preserve">, </w:t>
            </w:r>
            <w:proofErr w:type="spellStart"/>
            <w:r w:rsidRPr="002641FD">
              <w:t>Mehamdia</w:t>
            </w:r>
            <w:proofErr w:type="spellEnd"/>
            <w:r w:rsidRPr="002641FD">
              <w:t xml:space="preserve"> Ali 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2 </w:t>
            </w:r>
            <w:proofErr w:type="spellStart"/>
            <w:r w:rsidRPr="002641FD">
              <w:rPr>
                <w:lang w:val="en-US"/>
              </w:rPr>
              <w:t>nd</w:t>
            </w:r>
            <w:proofErr w:type="spellEnd"/>
            <w:r w:rsidRPr="002641FD">
              <w:rPr>
                <w:lang w:val="en-US"/>
              </w:rPr>
              <w:t xml:space="preserve"> International Congress on Materials &amp; Structural Stability  </w:t>
            </w:r>
          </w:p>
          <w:p w:rsidR="00000D62" w:rsidRPr="002641FD" w:rsidRDefault="00000D62" w:rsidP="00000D62">
            <w:r w:rsidRPr="002641FD">
              <w:rPr>
                <w:lang w:val="en-US"/>
              </w:rPr>
              <w:t>Rabat, Morocco, 22-24 November 2017</w:t>
            </w:r>
          </w:p>
        </w:tc>
        <w:tc>
          <w:tcPr>
            <w:tcW w:w="992" w:type="dxa"/>
          </w:tcPr>
          <w:p w:rsidR="00000D62" w:rsidRPr="00F40502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F40502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4050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B3A50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B3A50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E66C9" w:rsidRDefault="00A719C8" w:rsidP="00000D62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E66C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ttps://www.researchgate.net/publication/280680205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proofErr w:type="spellStart"/>
            <w:r w:rsidRPr="002641FD">
              <w:t>Reliability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analysis</w:t>
            </w:r>
            <w:proofErr w:type="spellEnd"/>
            <w:r w:rsidRPr="002641FD">
              <w:t xml:space="preserve"> of </w:t>
            </w:r>
            <w:proofErr w:type="spellStart"/>
            <w:r w:rsidRPr="002641FD">
              <w:t>geotechnical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risks</w:t>
            </w:r>
            <w:proofErr w:type="spellEnd"/>
            <w:r w:rsidRPr="002641FD">
              <w:t xml:space="preserve"> </w:t>
            </w:r>
          </w:p>
        </w:tc>
        <w:tc>
          <w:tcPr>
            <w:tcW w:w="2552" w:type="dxa"/>
          </w:tcPr>
          <w:p w:rsidR="00000D62" w:rsidRPr="002641FD" w:rsidRDefault="00000D62" w:rsidP="00000D62"/>
          <w:p w:rsidR="00000D62" w:rsidRPr="002641FD" w:rsidRDefault="00000D62" w:rsidP="00000D62">
            <w:proofErr w:type="spellStart"/>
            <w:r w:rsidRPr="002641FD">
              <w:t>Belabed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Lazhar</w:t>
            </w:r>
            <w:proofErr w:type="spellEnd"/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2 </w:t>
            </w:r>
            <w:proofErr w:type="spellStart"/>
            <w:r w:rsidRPr="002641FD">
              <w:rPr>
                <w:lang w:val="en-US"/>
              </w:rPr>
              <w:t>nd</w:t>
            </w:r>
            <w:proofErr w:type="spellEnd"/>
            <w:r w:rsidRPr="002641FD">
              <w:rPr>
                <w:lang w:val="en-US"/>
              </w:rPr>
              <w:t xml:space="preserve"> International Congress on Materials &amp; Structural Stability 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>Rabat, Morocco, 22-24 November 2017</w:t>
            </w:r>
          </w:p>
        </w:tc>
        <w:tc>
          <w:tcPr>
            <w:tcW w:w="992" w:type="dxa"/>
          </w:tcPr>
          <w:p w:rsidR="00000D62" w:rsidRPr="00F40502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F40502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4050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B3A50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B3A50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1E4937" w:rsidRDefault="001E4937" w:rsidP="00000D6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4937">
              <w:rPr>
                <w:rFonts w:asciiTheme="majorBidi" w:hAnsiTheme="majorBidi" w:cstheme="majorBidi"/>
                <w:sz w:val="22"/>
                <w:szCs w:val="22"/>
              </w:rPr>
              <w:t>http://www.jeaconf.org/UploadedFiles/Document/e58a665d-aa7e-4bd9-ba70-f75991682210.pdf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Un novel element </w:t>
            </w:r>
            <w:proofErr w:type="spellStart"/>
            <w:r w:rsidRPr="002641FD">
              <w:rPr>
                <w:lang w:val="en-US"/>
              </w:rPr>
              <w:t>fini</w:t>
            </w:r>
            <w:proofErr w:type="spellEnd"/>
            <w:r w:rsidRPr="002641FD">
              <w:rPr>
                <w:lang w:val="en-US"/>
              </w:rPr>
              <w:t xml:space="preserve">  de </w:t>
            </w:r>
            <w:proofErr w:type="spellStart"/>
            <w:r w:rsidRPr="002641FD">
              <w:rPr>
                <w:lang w:val="en-US"/>
              </w:rPr>
              <w:t>coque</w:t>
            </w:r>
            <w:proofErr w:type="spellEnd"/>
            <w:r w:rsidRPr="002641FD">
              <w:rPr>
                <w:lang w:val="en-US"/>
              </w:rPr>
              <w:t xml:space="preserve">  base </w:t>
            </w:r>
            <w:proofErr w:type="spellStart"/>
            <w:r w:rsidRPr="002641FD">
              <w:rPr>
                <w:lang w:val="en-US"/>
              </w:rPr>
              <w:t>sur</w:t>
            </w:r>
            <w:proofErr w:type="spellEnd"/>
            <w:r w:rsidRPr="002641FD">
              <w:rPr>
                <w:lang w:val="en-US"/>
              </w:rPr>
              <w:t xml:space="preserve"> le model en deformation 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 Mohamed </w:t>
            </w:r>
            <w:proofErr w:type="spellStart"/>
            <w:r w:rsidRPr="002641FD">
              <w:rPr>
                <w:lang w:val="en-US"/>
              </w:rPr>
              <w:t>Himeur</w:t>
            </w:r>
            <w:proofErr w:type="spellEnd"/>
            <w:r w:rsidRPr="002641FD">
              <w:rPr>
                <w:lang w:val="en-US"/>
              </w:rPr>
              <w:t xml:space="preserve">  Mohamed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. </w:t>
            </w:r>
            <w:proofErr w:type="spellStart"/>
            <w:r w:rsidRPr="002641FD">
              <w:rPr>
                <w:lang w:val="en-US"/>
              </w:rPr>
              <w:t>Hassin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Ziou</w:t>
            </w:r>
            <w:proofErr w:type="spellEnd"/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Conges </w:t>
            </w:r>
            <w:proofErr w:type="spellStart"/>
            <w:r w:rsidRPr="002641FD">
              <w:rPr>
                <w:lang w:val="en-US"/>
              </w:rPr>
              <w:t>Français</w:t>
            </w:r>
            <w:proofErr w:type="spellEnd"/>
            <w:r w:rsidRPr="002641FD">
              <w:rPr>
                <w:lang w:val="en-US"/>
              </w:rPr>
              <w:t xml:space="preserve">  de </w:t>
            </w:r>
            <w:proofErr w:type="spellStart"/>
            <w:r w:rsidRPr="002641FD">
              <w:rPr>
                <w:lang w:val="en-US"/>
              </w:rPr>
              <w:t>Mécanique</w:t>
            </w:r>
            <w:proofErr w:type="spellEnd"/>
            <w:r w:rsidRPr="002641FD">
              <w:rPr>
                <w:lang w:val="en-US"/>
              </w:rPr>
              <w:t xml:space="preserve"> 2017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28 </w:t>
            </w:r>
            <w:proofErr w:type="spellStart"/>
            <w:r w:rsidRPr="002641FD">
              <w:rPr>
                <w:lang w:val="en-US"/>
              </w:rPr>
              <w:t>Aout</w:t>
            </w:r>
            <w:proofErr w:type="spellEnd"/>
            <w:r w:rsidRPr="002641FD">
              <w:rPr>
                <w:lang w:val="en-US"/>
              </w:rPr>
              <w:t xml:space="preserve"> au 1er September 2017 , Lille 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Villeneuve </w:t>
            </w:r>
            <w:proofErr w:type="spellStart"/>
            <w:r w:rsidRPr="002641FD">
              <w:rPr>
                <w:lang w:val="en-US"/>
              </w:rPr>
              <w:t>d'Ascq</w:t>
            </w:r>
            <w:proofErr w:type="spellEnd"/>
            <w:r w:rsidRPr="002641FD">
              <w:rPr>
                <w:lang w:val="en-US"/>
              </w:rPr>
              <w:t>, le 15/05/2017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2138C5" w:rsidRDefault="00350CAE" w:rsidP="00000D62">
            <w:pPr>
              <w:rPr>
                <w:lang w:val="en-US"/>
              </w:rPr>
            </w:pPr>
            <w:hyperlink r:id="rId10" w:history="1">
              <w:r w:rsidR="00000D62" w:rsidRPr="002138C5">
                <w:rPr>
                  <w:rStyle w:val="Lienhypertexte"/>
                  <w:color w:val="auto"/>
                  <w:lang w:val="en-US"/>
                </w:rPr>
                <w:t>http://cfm2017.sciencesconf.org</w:t>
              </w:r>
            </w:hyperlink>
            <w:r w:rsidR="00000D62" w:rsidRPr="002138C5">
              <w:rPr>
                <w:lang w:val="en-US"/>
              </w:rPr>
              <w:t xml:space="preserve"> </w:t>
            </w:r>
          </w:p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Affect of renforcement fibres on the collapse potentiel of Cayley Sand </w:t>
            </w:r>
          </w:p>
        </w:tc>
        <w:tc>
          <w:tcPr>
            <w:tcW w:w="2552" w:type="dxa"/>
          </w:tcPr>
          <w:p w:rsidR="00000D62" w:rsidRPr="002641FD" w:rsidRDefault="00000D62" w:rsidP="00000D62">
            <w:proofErr w:type="spellStart"/>
            <w:r w:rsidRPr="002641FD">
              <w:t>Nouaouria</w:t>
            </w:r>
            <w:proofErr w:type="spellEnd"/>
            <w:r w:rsidRPr="002641FD">
              <w:t xml:space="preserve"> Mohamed Salah</w:t>
            </w:r>
          </w:p>
          <w:p w:rsidR="00000D62" w:rsidRPr="00403EEC" w:rsidRDefault="00000D62" w:rsidP="00000D6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iCs/>
              </w:rPr>
            </w:pPr>
            <w:r w:rsidRPr="002641FD">
              <w:rPr>
                <w:iCs/>
              </w:rPr>
              <w:t xml:space="preserve"> </w:t>
            </w:r>
            <w:r w:rsidRPr="002641FD">
              <w:rPr>
                <w:lang w:val="en-US"/>
              </w:rPr>
              <w:t xml:space="preserve">2 </w:t>
            </w:r>
            <w:proofErr w:type="spellStart"/>
            <w:r w:rsidRPr="002641FD">
              <w:rPr>
                <w:lang w:val="en-US"/>
              </w:rPr>
              <w:t>nd</w:t>
            </w:r>
            <w:proofErr w:type="spellEnd"/>
            <w:r w:rsidRPr="002641FD">
              <w:rPr>
                <w:lang w:val="en-US"/>
              </w:rPr>
              <w:t xml:space="preserve"> International Congress on Materials &amp; Structural Stability  </w:t>
            </w:r>
          </w:p>
          <w:p w:rsidR="00000D62" w:rsidRPr="002641FD" w:rsidRDefault="00000D62" w:rsidP="00000D62">
            <w:pPr>
              <w:rPr>
                <w:iCs/>
              </w:rPr>
            </w:pPr>
            <w:r w:rsidRPr="002641FD">
              <w:rPr>
                <w:iCs/>
              </w:rPr>
              <w:t xml:space="preserve">2eme Congres International Matériaux et Stabilité Structurelle  </w:t>
            </w:r>
          </w:p>
          <w:p w:rsidR="00000D62" w:rsidRPr="002641FD" w:rsidRDefault="00000D62" w:rsidP="00000D62">
            <w:pPr>
              <w:rPr>
                <w:iCs/>
              </w:rPr>
            </w:pPr>
            <w:r w:rsidRPr="002641FD">
              <w:rPr>
                <w:lang w:val="en-US"/>
              </w:rPr>
              <w:t>Rabat, Morocco, 22-25November 2017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8605B3" w:rsidP="00000D62">
            <w:pPr>
              <w:rPr>
                <w:bCs/>
                <w:sz w:val="20"/>
                <w:szCs w:val="20"/>
              </w:rPr>
            </w:pPr>
            <w:r w:rsidRPr="001E4937">
              <w:rPr>
                <w:rFonts w:asciiTheme="majorBidi" w:hAnsiTheme="majorBidi" w:cstheme="majorBidi"/>
                <w:sz w:val="22"/>
                <w:szCs w:val="22"/>
              </w:rPr>
              <w:t>http://www.jeaconf.org/UploadedFiles/Document/e58a665d-aa7e-4bd9-ba70-f75991682210.pdf</w:t>
            </w:r>
          </w:p>
        </w:tc>
      </w:tr>
      <w:tr w:rsidR="00000D62" w:rsidRPr="00403EEC" w:rsidTr="00B9182A">
        <w:trPr>
          <w:trHeight w:val="2990"/>
        </w:trPr>
        <w:tc>
          <w:tcPr>
            <w:tcW w:w="2943" w:type="dxa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lastRenderedPageBreak/>
              <w:t xml:space="preserve">Feasibility of sand filters to wastewater treatment in rural areas of Algeria : Experimental study 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F.Bouteldja</w:t>
            </w:r>
            <w:proofErr w:type="spellEnd"/>
            <w:r w:rsidRPr="002641FD">
              <w:rPr>
                <w:lang w:val="en-US"/>
              </w:rPr>
              <w:t xml:space="preserve"> , </w:t>
            </w:r>
            <w:proofErr w:type="spellStart"/>
            <w:r w:rsidRPr="002641FD">
              <w:rPr>
                <w:lang w:val="en-US"/>
              </w:rPr>
              <w:t>M.Kherouf</w:t>
            </w:r>
            <w:proofErr w:type="spellEnd"/>
            <w:r w:rsidRPr="002641FD">
              <w:rPr>
                <w:lang w:val="en-US"/>
              </w:rPr>
              <w:t xml:space="preserve"> , </w:t>
            </w:r>
            <w:proofErr w:type="spellStart"/>
            <w:r w:rsidRPr="002641FD">
              <w:rPr>
                <w:lang w:val="en-US"/>
              </w:rPr>
              <w:t>A.Maoui</w:t>
            </w:r>
            <w:proofErr w:type="spellEnd"/>
            <w:r w:rsidRPr="002641FD">
              <w:rPr>
                <w:lang w:val="en-US"/>
              </w:rPr>
              <w:t xml:space="preserve"> 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P.Breul</w:t>
            </w:r>
            <w:proofErr w:type="spellEnd"/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2nd International Conference on bio building materials &amp;1st Conference on Ecological </w:t>
            </w:r>
            <w:proofErr w:type="spellStart"/>
            <w:r w:rsidRPr="002641FD">
              <w:rPr>
                <w:lang w:val="en-US"/>
              </w:rPr>
              <w:t>valorisation</w:t>
            </w:r>
            <w:proofErr w:type="spellEnd"/>
            <w:r w:rsidRPr="002641FD">
              <w:rPr>
                <w:lang w:val="en-US"/>
              </w:rPr>
              <w:t xml:space="preserve"> of Granular and fibrous materials 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>21-23 June 2017 Clermont -</w:t>
            </w:r>
            <w:proofErr w:type="spellStart"/>
            <w:r w:rsidRPr="002641FD">
              <w:rPr>
                <w:lang w:val="en-US"/>
              </w:rPr>
              <w:t>Ferrand</w:t>
            </w:r>
            <w:proofErr w:type="spellEnd"/>
            <w:r w:rsidRPr="002641FD">
              <w:rPr>
                <w:lang w:val="en-US"/>
              </w:rPr>
              <w:t>, Franc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4D2C43" w:rsidP="00000D62">
            <w:pPr>
              <w:rPr>
                <w:bCs/>
                <w:sz w:val="20"/>
                <w:szCs w:val="20"/>
              </w:rPr>
            </w:pPr>
            <w:r w:rsidRPr="004D2C43">
              <w:rPr>
                <w:bCs/>
                <w:sz w:val="20"/>
                <w:szCs w:val="20"/>
              </w:rPr>
              <w:t>https://www.researchgate.net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>Improving the characteristics of a clay soil for use in road projects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F.Bouteldj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E.Bensaifi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M.S.Nouaouri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P.Breul</w:t>
            </w:r>
            <w:proofErr w:type="spellEnd"/>
            <w:r w:rsidRPr="002641FD">
              <w:rPr>
                <w:lang w:val="en-US"/>
              </w:rPr>
              <w:t xml:space="preserve">, </w:t>
            </w:r>
            <w:proofErr w:type="spellStart"/>
            <w:r w:rsidRPr="002641FD">
              <w:rPr>
                <w:lang w:val="en-US"/>
              </w:rPr>
              <w:t>A.Moui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403EEC" w:rsidRDefault="00000D62" w:rsidP="00000D6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2nd International Conference on bio building materials &amp;1st Conference on Ecological </w:t>
            </w:r>
            <w:proofErr w:type="spellStart"/>
            <w:r w:rsidRPr="002641FD">
              <w:rPr>
                <w:lang w:val="en-US"/>
              </w:rPr>
              <w:t>valorisation</w:t>
            </w:r>
            <w:proofErr w:type="spellEnd"/>
            <w:r w:rsidRPr="002641FD">
              <w:rPr>
                <w:lang w:val="en-US"/>
              </w:rPr>
              <w:t xml:space="preserve"> of Granular and fibrous materials  </w:t>
            </w:r>
          </w:p>
          <w:p w:rsidR="00000D62" w:rsidRPr="002641FD" w:rsidRDefault="00000D62" w:rsidP="00000D62">
            <w:r w:rsidRPr="002641FD">
              <w:rPr>
                <w:lang w:val="en-US"/>
              </w:rPr>
              <w:t>21-23 June 2017 Clermont -</w:t>
            </w:r>
            <w:proofErr w:type="spellStart"/>
            <w:r w:rsidRPr="002641FD">
              <w:rPr>
                <w:lang w:val="en-US"/>
              </w:rPr>
              <w:t>Ferrand</w:t>
            </w:r>
            <w:proofErr w:type="spellEnd"/>
            <w:r w:rsidRPr="002641FD">
              <w:rPr>
                <w:lang w:val="en-US"/>
              </w:rPr>
              <w:t>, Franc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6F5856" w:rsidP="00000D62">
            <w:pPr>
              <w:rPr>
                <w:bCs/>
                <w:sz w:val="20"/>
                <w:szCs w:val="20"/>
              </w:rPr>
            </w:pPr>
            <w:r w:rsidRPr="006F5856">
              <w:rPr>
                <w:bCs/>
                <w:sz w:val="20"/>
                <w:szCs w:val="20"/>
              </w:rPr>
              <w:t>https://www.researchgate.net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Optimisation de l'interface des éléments de structures renforcés par des composites 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Rouaissia</w:t>
            </w:r>
            <w:proofErr w:type="spellEnd"/>
            <w:r w:rsidRPr="002641FD">
              <w:rPr>
                <w:lang w:val="en-US"/>
              </w:rPr>
              <w:t xml:space="preserve"> Y  </w:t>
            </w:r>
            <w:proofErr w:type="spellStart"/>
            <w:r w:rsidRPr="002641FD">
              <w:rPr>
                <w:lang w:val="en-US"/>
              </w:rPr>
              <w:t>Cherait</w:t>
            </w:r>
            <w:proofErr w:type="spellEnd"/>
            <w:r w:rsidRPr="002641FD">
              <w:rPr>
                <w:lang w:val="en-US"/>
              </w:rPr>
              <w:t xml:space="preserve"> Y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iCs/>
              </w:rPr>
            </w:pPr>
            <w:r w:rsidRPr="002641FD">
              <w:t xml:space="preserve"> </w:t>
            </w:r>
            <w:r w:rsidRPr="002641FD">
              <w:rPr>
                <w:iCs/>
              </w:rPr>
              <w:t xml:space="preserve"> </w:t>
            </w:r>
            <w:r w:rsidRPr="002641FD">
              <w:rPr>
                <w:lang w:val="en-US"/>
              </w:rPr>
              <w:t xml:space="preserve">2 </w:t>
            </w:r>
            <w:proofErr w:type="spellStart"/>
            <w:r w:rsidRPr="002641FD">
              <w:rPr>
                <w:lang w:val="en-US"/>
              </w:rPr>
              <w:t>nd</w:t>
            </w:r>
            <w:proofErr w:type="spellEnd"/>
            <w:r w:rsidRPr="002641FD">
              <w:rPr>
                <w:lang w:val="en-US"/>
              </w:rPr>
              <w:t xml:space="preserve"> International Congress on Materials &amp; Structural Stability  </w:t>
            </w:r>
          </w:p>
          <w:p w:rsidR="00000D62" w:rsidRPr="002641FD" w:rsidRDefault="00000D62" w:rsidP="00000D62">
            <w:pPr>
              <w:rPr>
                <w:iCs/>
              </w:rPr>
            </w:pPr>
            <w:r w:rsidRPr="002641FD">
              <w:rPr>
                <w:iCs/>
              </w:rPr>
              <w:t xml:space="preserve">2eme Congres International Matériaux et Stabilité Structurelle  </w:t>
            </w:r>
          </w:p>
          <w:p w:rsidR="00000D62" w:rsidRPr="002641FD" w:rsidRDefault="00000D62" w:rsidP="00000D62">
            <w:r w:rsidRPr="002641FD">
              <w:rPr>
                <w:lang w:val="en-US"/>
              </w:rPr>
              <w:t>Rabat, Morocco, 22-25November 2017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874970" w:rsidP="00000D62">
            <w:pPr>
              <w:rPr>
                <w:bCs/>
                <w:sz w:val="20"/>
                <w:szCs w:val="20"/>
              </w:rPr>
            </w:pPr>
            <w:r w:rsidRPr="00874970">
              <w:rPr>
                <w:bCs/>
                <w:sz w:val="20"/>
                <w:szCs w:val="20"/>
              </w:rPr>
              <w:t>http://fsr.um5.ac.ma/cmss17/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Modélisation de l'endommagement des structures en béton armé par des éléments finis multicouches 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Khebizi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Mourad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Hamza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Mohamed 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r w:rsidRPr="002641FD">
              <w:t xml:space="preserve">Association Université de Génie Civil </w:t>
            </w:r>
          </w:p>
          <w:p w:rsidR="00000D62" w:rsidRPr="002641FD" w:rsidRDefault="00000D62" w:rsidP="00000D62">
            <w:r w:rsidRPr="002641FD">
              <w:t xml:space="preserve">23-24 Mai 2017  Nantes  </w:t>
            </w:r>
            <w:r w:rsidRPr="002641FD">
              <w:rPr>
                <w:lang w:val="en-US"/>
              </w:rPr>
              <w:t>Franc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B9182A" w:rsidP="00000D62">
            <w:pPr>
              <w:rPr>
                <w:bCs/>
                <w:sz w:val="20"/>
                <w:szCs w:val="20"/>
              </w:rPr>
            </w:pPr>
            <w:r w:rsidRPr="00B9182A">
              <w:rPr>
                <w:bCs/>
                <w:sz w:val="20"/>
                <w:szCs w:val="20"/>
              </w:rPr>
              <w:t>https://www.researchgate.net/publication/324482617_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La contamination fécale sur la qualité des eaux de l'aquifère superficiel de </w:t>
            </w:r>
            <w:proofErr w:type="spellStart"/>
            <w:r w:rsidRPr="002641FD">
              <w:t>Tamlouka</w:t>
            </w:r>
            <w:proofErr w:type="spellEnd"/>
            <w:r w:rsidRPr="002641FD">
              <w:t xml:space="preserve"> ( Nord est Algérien)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Guerroui</w:t>
            </w:r>
            <w:proofErr w:type="spellEnd"/>
            <w:r w:rsidRPr="002641FD">
              <w:rPr>
                <w:lang w:val="en-US"/>
              </w:rPr>
              <w:t xml:space="preserve"> .Y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Maoui</w:t>
            </w:r>
            <w:proofErr w:type="spellEnd"/>
            <w:r w:rsidRPr="002641FD">
              <w:rPr>
                <w:lang w:val="en-US"/>
              </w:rPr>
              <w:t xml:space="preserve"> .A, </w:t>
            </w:r>
            <w:proofErr w:type="spellStart"/>
            <w:r w:rsidRPr="002641FD">
              <w:rPr>
                <w:lang w:val="en-US"/>
              </w:rPr>
              <w:t>Gherrieb.L</w:t>
            </w:r>
            <w:proofErr w:type="spellEnd"/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r w:rsidRPr="002641FD">
              <w:t xml:space="preserve">The 1st International Symposium </w:t>
            </w:r>
          </w:p>
          <w:p w:rsidR="00000D62" w:rsidRPr="002641FD" w:rsidRDefault="00000D62" w:rsidP="00000D62">
            <w:r w:rsidRPr="002641FD">
              <w:t>(WREIANA2017)</w:t>
            </w:r>
          </w:p>
          <w:p w:rsidR="00000D62" w:rsidRPr="002641FD" w:rsidRDefault="00000D62" w:rsidP="00000D62">
            <w:r w:rsidRPr="002641FD">
              <w:t xml:space="preserve">Water Ressources and  Environnemental Impact </w:t>
            </w:r>
            <w:proofErr w:type="spellStart"/>
            <w:r w:rsidRPr="002641FD">
              <w:t>Assessment</w:t>
            </w:r>
            <w:proofErr w:type="spellEnd"/>
            <w:r w:rsidRPr="002641FD">
              <w:t xml:space="preserve"> in </w:t>
            </w:r>
            <w:proofErr w:type="spellStart"/>
            <w:r w:rsidRPr="002641FD">
              <w:t>North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Africa</w:t>
            </w:r>
            <w:proofErr w:type="spellEnd"/>
            <w:r w:rsidRPr="002641FD">
              <w:t xml:space="preserve"> </w:t>
            </w:r>
          </w:p>
          <w:p w:rsidR="00000D62" w:rsidRPr="002641FD" w:rsidRDefault="00000D62" w:rsidP="00000D62">
            <w:r w:rsidRPr="002641FD">
              <w:t xml:space="preserve">March 24-26, 2017 Gafsa 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BB56F4" w:rsidP="00000D62">
            <w:pPr>
              <w:rPr>
                <w:bCs/>
                <w:sz w:val="20"/>
                <w:szCs w:val="20"/>
              </w:rPr>
            </w:pPr>
            <w:r w:rsidRPr="00BB56F4">
              <w:rPr>
                <w:bCs/>
                <w:sz w:val="20"/>
                <w:szCs w:val="20"/>
              </w:rPr>
              <w:t>http://www.ugaf.rnu.tn/Colloque/colloque%20wreiana2017/Programme%20WREIANA2017-03-21.pdf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lastRenderedPageBreak/>
              <w:t xml:space="preserve">Etude des performances épuratoires d'un sable grossier par l'utilisation des roseaux 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Kherouf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Mzouz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Bouteldj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Fathe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Maoui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Ammar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r w:rsidRPr="002641FD">
              <w:t xml:space="preserve">3rd Edition International Conférence on Ge spatial Technologies for Water Ressources GTWIII    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0811EF" w:rsidP="00000D62">
            <w:pPr>
              <w:rPr>
                <w:bCs/>
                <w:sz w:val="20"/>
                <w:szCs w:val="20"/>
              </w:rPr>
            </w:pPr>
            <w:r w:rsidRPr="000811EF">
              <w:rPr>
                <w:bCs/>
                <w:sz w:val="20"/>
                <w:szCs w:val="20"/>
              </w:rPr>
              <w:t>https://www.researchgate.net/publication/324482617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Contribution à la modélisation de l'endommagement des structure en béton armé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Khebizi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Mourad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Hamza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  <w:p w:rsidR="00000D62" w:rsidRPr="002641FD" w:rsidRDefault="00000D62" w:rsidP="00000D62"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Mohamed 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iCs/>
              </w:rPr>
            </w:pPr>
            <w:r w:rsidRPr="002641FD">
              <w:rPr>
                <w:lang w:val="en-US"/>
              </w:rPr>
              <w:t xml:space="preserve">2 </w:t>
            </w:r>
            <w:proofErr w:type="spellStart"/>
            <w:r w:rsidRPr="002641FD">
              <w:rPr>
                <w:lang w:val="en-US"/>
              </w:rPr>
              <w:t>nd</w:t>
            </w:r>
            <w:proofErr w:type="spellEnd"/>
            <w:r w:rsidRPr="002641FD">
              <w:rPr>
                <w:lang w:val="en-US"/>
              </w:rPr>
              <w:t xml:space="preserve"> International Congress on Materials &amp; Structural Stability  </w:t>
            </w:r>
          </w:p>
          <w:p w:rsidR="00000D62" w:rsidRPr="002641FD" w:rsidRDefault="00000D62" w:rsidP="00000D62">
            <w:pPr>
              <w:rPr>
                <w:iCs/>
              </w:rPr>
            </w:pPr>
            <w:r w:rsidRPr="002641FD">
              <w:rPr>
                <w:iCs/>
              </w:rPr>
              <w:t xml:space="preserve">2eme Congres International Matériaux et Stabilité Structurelle  </w:t>
            </w:r>
          </w:p>
          <w:p w:rsidR="00000D62" w:rsidRPr="002641FD" w:rsidRDefault="00000D62" w:rsidP="00000D62">
            <w:r w:rsidRPr="002641FD">
              <w:t>21-24 Novembre 2017</w:t>
            </w:r>
          </w:p>
          <w:p w:rsidR="00000D62" w:rsidRDefault="00000D62" w:rsidP="00000D62">
            <w:pPr>
              <w:jc w:val="center"/>
            </w:pP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3F18CB" w:rsidP="00000D62">
            <w:pPr>
              <w:rPr>
                <w:bCs/>
                <w:sz w:val="20"/>
                <w:szCs w:val="20"/>
              </w:rPr>
            </w:pPr>
            <w:r w:rsidRPr="003F18CB">
              <w:rPr>
                <w:bCs/>
                <w:sz w:val="20"/>
                <w:szCs w:val="20"/>
              </w:rPr>
              <w:t>https://www.researchgate.net/publication/324482617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A new </w:t>
            </w:r>
            <w:proofErr w:type="spellStart"/>
            <w:r w:rsidRPr="002641FD">
              <w:t>shell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finite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element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based</w:t>
            </w:r>
            <w:proofErr w:type="spellEnd"/>
            <w:r w:rsidRPr="002641FD">
              <w:t xml:space="preserve"> on the </w:t>
            </w:r>
            <w:proofErr w:type="spellStart"/>
            <w:r w:rsidRPr="002641FD">
              <w:t>strain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approach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with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drilling</w:t>
            </w:r>
            <w:proofErr w:type="spellEnd"/>
            <w:r w:rsidRPr="002641FD">
              <w:t xml:space="preserve"> rotation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Hamz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Mohamed </w:t>
            </w:r>
            <w:proofErr w:type="spellStart"/>
            <w:r w:rsidRPr="002641FD">
              <w:rPr>
                <w:lang w:val="en-US"/>
              </w:rPr>
              <w:t>Himeur</w:t>
            </w:r>
            <w:proofErr w:type="spellEnd"/>
            <w:r w:rsidRPr="002641FD">
              <w:rPr>
                <w:lang w:val="en-US"/>
              </w:rPr>
              <w:t xml:space="preserve"> and Mohamed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CAM 2017 ,26-30 Nouvembre2017,  Constantine,  </w:t>
            </w:r>
            <w:proofErr w:type="spellStart"/>
            <w:r w:rsidRPr="002641FD">
              <w:rPr>
                <w:lang w:val="en-US"/>
              </w:rPr>
              <w:t>Algérie</w:t>
            </w:r>
            <w:proofErr w:type="spellEnd"/>
            <w:r w:rsidRPr="002641FD">
              <w:rPr>
                <w:lang w:val="en-US"/>
              </w:rPr>
              <w:t xml:space="preserve">  </w:t>
            </w:r>
          </w:p>
          <w:p w:rsidR="00000D62" w:rsidRDefault="00000D62" w:rsidP="00000D62">
            <w:pPr>
              <w:jc w:val="center"/>
            </w:pP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C125F5" w:rsidP="00000D62">
            <w:pPr>
              <w:rPr>
                <w:bCs/>
                <w:sz w:val="20"/>
                <w:szCs w:val="20"/>
              </w:rPr>
            </w:pPr>
            <w:r w:rsidRPr="00C125F5">
              <w:rPr>
                <w:bCs/>
                <w:sz w:val="20"/>
                <w:szCs w:val="20"/>
              </w:rPr>
              <w:t>http://www.cam-dz.org/home_uc_cam2017.html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An efficient </w:t>
            </w:r>
            <w:proofErr w:type="spellStart"/>
            <w:r w:rsidRPr="002641FD">
              <w:t>finite</w:t>
            </w:r>
            <w:proofErr w:type="spellEnd"/>
            <w:r w:rsidRPr="002641FD">
              <w:t xml:space="preserve">  </w:t>
            </w:r>
            <w:proofErr w:type="spellStart"/>
            <w:r w:rsidRPr="002641FD">
              <w:t>element</w:t>
            </w:r>
            <w:proofErr w:type="spellEnd"/>
            <w:r w:rsidRPr="002641FD">
              <w:t xml:space="preserve"> model for vibration </w:t>
            </w:r>
            <w:proofErr w:type="spellStart"/>
            <w:r w:rsidRPr="002641FD">
              <w:t>analysis</w:t>
            </w:r>
            <w:proofErr w:type="spellEnd"/>
            <w:r w:rsidRPr="002641FD">
              <w:t xml:space="preserve"> of the FGM non local </w:t>
            </w:r>
            <w:proofErr w:type="spellStart"/>
            <w:r w:rsidRPr="002641FD">
              <w:t>based</w:t>
            </w:r>
            <w:proofErr w:type="spellEnd"/>
            <w:r w:rsidRPr="002641FD">
              <w:t xml:space="preserve"> on Euler-</w:t>
            </w:r>
            <w:proofErr w:type="spellStart"/>
            <w:r w:rsidRPr="002641FD">
              <w:t>bernoulli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beam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theory</w:t>
            </w:r>
            <w:proofErr w:type="spellEnd"/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H.Ziou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H.Guenfoud</w:t>
            </w:r>
            <w:proofErr w:type="spellEnd"/>
            <w:r w:rsidRPr="002641FD">
              <w:rPr>
                <w:lang w:val="en-US"/>
              </w:rPr>
              <w:t xml:space="preserve"> .</w:t>
            </w:r>
            <w:proofErr w:type="spellStart"/>
            <w:r w:rsidRPr="002641FD">
              <w:rPr>
                <w:lang w:val="en-US"/>
              </w:rPr>
              <w:t>M.Himeur</w:t>
            </w:r>
            <w:proofErr w:type="spellEnd"/>
            <w:r w:rsidRPr="002641FD">
              <w:rPr>
                <w:lang w:val="en-US"/>
              </w:rPr>
              <w:t xml:space="preserve"> and </w:t>
            </w:r>
            <w:proofErr w:type="spellStart"/>
            <w:r w:rsidRPr="002641FD">
              <w:rPr>
                <w:lang w:val="en-US"/>
              </w:rPr>
              <w:t>M.Guenfoud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  <w:r w:rsidRPr="002641FD">
              <w:rPr>
                <w:lang w:val="en-US"/>
              </w:rPr>
              <w:t xml:space="preserve">CAM 2017 ,26-30 Nouvembre2017, Constantine </w:t>
            </w: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Algérie</w:t>
            </w:r>
            <w:proofErr w:type="spellEnd"/>
            <w:r w:rsidRPr="002641FD">
              <w:rPr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0C4E0B" w:rsidP="00000D62">
            <w:pPr>
              <w:rPr>
                <w:bCs/>
                <w:sz w:val="20"/>
                <w:szCs w:val="20"/>
              </w:rPr>
            </w:pPr>
            <w:r w:rsidRPr="000C4E0B">
              <w:rPr>
                <w:bCs/>
                <w:sz w:val="20"/>
                <w:szCs w:val="20"/>
              </w:rPr>
              <w:t>http://www.cam-dz.org/home_uc_cam2017.html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Etude comparative de l'influence de la méthode de construction d'un talus sur sa stabilité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Lafifi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Brahim</w:t>
            </w:r>
            <w:proofErr w:type="spellEnd"/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Rencontres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Universitaires</w:t>
            </w:r>
            <w:proofErr w:type="spellEnd"/>
            <w:r w:rsidRPr="002641FD">
              <w:rPr>
                <w:lang w:val="en-US"/>
              </w:rPr>
              <w:t xml:space="preserve">  de </w:t>
            </w:r>
            <w:proofErr w:type="spellStart"/>
            <w:r w:rsidRPr="002641FD">
              <w:rPr>
                <w:lang w:val="en-US"/>
              </w:rPr>
              <w:t>Génie</w:t>
            </w:r>
            <w:proofErr w:type="spellEnd"/>
            <w:r w:rsidRPr="002641FD">
              <w:rPr>
                <w:lang w:val="en-US"/>
              </w:rPr>
              <w:t xml:space="preserve"> Civil , 22-24 Mai 2017 ,Nantes Franc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0C4E0B" w:rsidP="00000D62">
            <w:pPr>
              <w:rPr>
                <w:bCs/>
                <w:sz w:val="20"/>
                <w:szCs w:val="20"/>
              </w:rPr>
            </w:pPr>
            <w:r w:rsidRPr="000C4E0B">
              <w:rPr>
                <w:bCs/>
                <w:sz w:val="20"/>
                <w:szCs w:val="20"/>
              </w:rPr>
              <w:t>https://rugc17.sciencesconf.org/</w:t>
            </w:r>
          </w:p>
        </w:tc>
      </w:tr>
      <w:tr w:rsidR="00000D62" w:rsidRPr="00403EEC" w:rsidTr="00B2771D"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Recherche de la position optimale des voiles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Madi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Rafik</w:t>
            </w:r>
            <w:proofErr w:type="spellEnd"/>
          </w:p>
          <w:p w:rsidR="00000D62" w:rsidRPr="00403EEC" w:rsidRDefault="00000D62" w:rsidP="00000D6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Rencontres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Universitaires</w:t>
            </w:r>
            <w:proofErr w:type="spellEnd"/>
            <w:r w:rsidRPr="002641FD">
              <w:rPr>
                <w:lang w:val="en-US"/>
              </w:rPr>
              <w:t xml:space="preserve">  de </w:t>
            </w:r>
            <w:proofErr w:type="spellStart"/>
            <w:r w:rsidRPr="002641FD">
              <w:rPr>
                <w:lang w:val="en-US"/>
              </w:rPr>
              <w:t>Génie</w:t>
            </w:r>
            <w:proofErr w:type="spellEnd"/>
            <w:r w:rsidRPr="002641FD">
              <w:rPr>
                <w:lang w:val="en-US"/>
              </w:rPr>
              <w:t xml:space="preserve"> Civil , 22-24 Mai 2017 ,Nantes Franc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0C4E0B" w:rsidP="00000D62">
            <w:pPr>
              <w:rPr>
                <w:bCs/>
                <w:sz w:val="20"/>
                <w:szCs w:val="20"/>
              </w:rPr>
            </w:pPr>
            <w:r w:rsidRPr="000C4E0B">
              <w:rPr>
                <w:bCs/>
                <w:sz w:val="20"/>
                <w:szCs w:val="20"/>
              </w:rPr>
              <w:t>https://rugc17.sciencesconf.org/</w:t>
            </w:r>
          </w:p>
        </w:tc>
      </w:tr>
      <w:tr w:rsidR="00000D62" w:rsidRPr="00403EEC" w:rsidTr="00B2771D">
        <w:trPr>
          <w:trHeight w:val="1570"/>
        </w:trPr>
        <w:tc>
          <w:tcPr>
            <w:tcW w:w="2943" w:type="dxa"/>
          </w:tcPr>
          <w:p w:rsidR="00000D62" w:rsidRPr="002641FD" w:rsidRDefault="00000D62" w:rsidP="00000D62">
            <w:r w:rsidRPr="002641FD">
              <w:t xml:space="preserve">A </w:t>
            </w:r>
            <w:proofErr w:type="spellStart"/>
            <w:r w:rsidRPr="002641FD">
              <w:t>thin</w:t>
            </w:r>
            <w:proofErr w:type="spellEnd"/>
            <w:r w:rsidRPr="002641FD">
              <w:t xml:space="preserve"> flat </w:t>
            </w:r>
            <w:proofErr w:type="spellStart"/>
            <w:r w:rsidRPr="002641FD">
              <w:t>shell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finite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element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based</w:t>
            </w:r>
            <w:proofErr w:type="spellEnd"/>
            <w:r w:rsidRPr="002641FD">
              <w:t xml:space="preserve"> on the </w:t>
            </w:r>
            <w:proofErr w:type="spellStart"/>
            <w:r w:rsidRPr="002641FD">
              <w:t>strain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approach</w:t>
            </w:r>
            <w:proofErr w:type="spellEnd"/>
            <w:r w:rsidRPr="002641FD">
              <w:t xml:space="preserve"> </w:t>
            </w:r>
            <w:proofErr w:type="spellStart"/>
            <w:r w:rsidRPr="002641FD">
              <w:t>with</w:t>
            </w:r>
            <w:proofErr w:type="spellEnd"/>
            <w:r w:rsidRPr="002641FD">
              <w:t xml:space="preserve"> a </w:t>
            </w:r>
            <w:proofErr w:type="spellStart"/>
            <w:r w:rsidRPr="002641FD">
              <w:t>true</w:t>
            </w:r>
            <w:proofErr w:type="spellEnd"/>
            <w:r w:rsidRPr="002641FD">
              <w:t xml:space="preserve"> rotation </w:t>
            </w:r>
          </w:p>
        </w:tc>
        <w:tc>
          <w:tcPr>
            <w:tcW w:w="2552" w:type="dxa"/>
          </w:tcPr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Hamz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Mohamed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AbdesselamZergu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Hassina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Ziou</w:t>
            </w:r>
            <w:proofErr w:type="spellEnd"/>
            <w:r w:rsidRPr="002641FD">
              <w:rPr>
                <w:lang w:val="en-US"/>
              </w:rPr>
              <w:t xml:space="preserve"> and Mohamed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</w:p>
          <w:p w:rsidR="00000D62" w:rsidRPr="002641FD" w:rsidRDefault="00000D62" w:rsidP="00000D62">
            <w:pPr>
              <w:rPr>
                <w:lang w:val="en-US"/>
              </w:rPr>
            </w:pPr>
            <w:proofErr w:type="spellStart"/>
            <w:r w:rsidRPr="002641FD">
              <w:rPr>
                <w:lang w:val="en-US"/>
              </w:rPr>
              <w:t>Rencontres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Universitaires</w:t>
            </w:r>
            <w:proofErr w:type="spellEnd"/>
            <w:r w:rsidRPr="002641FD">
              <w:rPr>
                <w:lang w:val="en-US"/>
              </w:rPr>
              <w:t xml:space="preserve">  de </w:t>
            </w:r>
            <w:proofErr w:type="spellStart"/>
            <w:r w:rsidRPr="002641FD">
              <w:rPr>
                <w:lang w:val="en-US"/>
              </w:rPr>
              <w:t>Génie</w:t>
            </w:r>
            <w:proofErr w:type="spellEnd"/>
            <w:r w:rsidRPr="002641FD">
              <w:rPr>
                <w:lang w:val="en-US"/>
              </w:rPr>
              <w:t xml:space="preserve"> Civil , 22-24 Mai 2017 ,Nantes Franc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bCs/>
                <w:sz w:val="20"/>
                <w:szCs w:val="20"/>
              </w:rPr>
            </w:pPr>
          </w:p>
          <w:p w:rsidR="00000D62" w:rsidRPr="00403EEC" w:rsidRDefault="00000D62" w:rsidP="00000D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0C4E0B" w:rsidP="00000D62">
            <w:pPr>
              <w:rPr>
                <w:bCs/>
                <w:sz w:val="20"/>
                <w:szCs w:val="20"/>
              </w:rPr>
            </w:pPr>
            <w:r w:rsidRPr="000C4E0B">
              <w:rPr>
                <w:bCs/>
                <w:sz w:val="20"/>
                <w:szCs w:val="20"/>
              </w:rPr>
              <w:t>https://rugc17.sciencesconf.org/</w:t>
            </w:r>
          </w:p>
        </w:tc>
      </w:tr>
      <w:tr w:rsidR="00000D62" w:rsidRPr="00403EEC" w:rsidTr="002C33C1">
        <w:trPr>
          <w:trHeight w:val="1267"/>
        </w:trPr>
        <w:tc>
          <w:tcPr>
            <w:tcW w:w="2943" w:type="dxa"/>
          </w:tcPr>
          <w:p w:rsidR="00000D62" w:rsidRPr="002641FD" w:rsidRDefault="000C4E0B" w:rsidP="00000D62">
            <w:r w:rsidRPr="002641FD">
              <w:lastRenderedPageBreak/>
              <w:t>recyclés</w:t>
            </w:r>
          </w:p>
        </w:tc>
        <w:tc>
          <w:tcPr>
            <w:tcW w:w="2552" w:type="dxa"/>
          </w:tcPr>
          <w:p w:rsidR="00000D62" w:rsidRPr="00403EEC" w:rsidRDefault="000C4E0B" w:rsidP="00000D62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641FD">
              <w:rPr>
                <w:lang w:val="en-US"/>
              </w:rPr>
              <w:t>Abdelmadjid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Hamza</w:t>
            </w:r>
            <w:proofErr w:type="spellEnd"/>
            <w:r w:rsidRPr="002641FD">
              <w:rPr>
                <w:lang w:val="en-US"/>
              </w:rPr>
              <w:t xml:space="preserve"> and </w:t>
            </w:r>
            <w:proofErr w:type="spellStart"/>
            <w:r w:rsidRPr="002641FD">
              <w:rPr>
                <w:lang w:val="en-US"/>
              </w:rPr>
              <w:t>Guenfoud</w:t>
            </w:r>
            <w:proofErr w:type="spellEnd"/>
            <w:r w:rsidRPr="002641FD">
              <w:rPr>
                <w:lang w:val="en-US"/>
              </w:rPr>
              <w:t xml:space="preserve"> Mohamed</w:t>
            </w:r>
          </w:p>
        </w:tc>
        <w:tc>
          <w:tcPr>
            <w:tcW w:w="2835" w:type="dxa"/>
            <w:gridSpan w:val="2"/>
          </w:tcPr>
          <w:p w:rsidR="00000D62" w:rsidRDefault="000C4E0B" w:rsidP="00000D62">
            <w:pPr>
              <w:jc w:val="center"/>
            </w:pPr>
            <w:proofErr w:type="spellStart"/>
            <w:r w:rsidRPr="002641FD">
              <w:rPr>
                <w:lang w:val="en-US"/>
              </w:rPr>
              <w:t>Rencontres</w:t>
            </w:r>
            <w:proofErr w:type="spellEnd"/>
            <w:r w:rsidRPr="002641FD">
              <w:rPr>
                <w:lang w:val="en-US"/>
              </w:rPr>
              <w:t xml:space="preserve"> </w:t>
            </w:r>
            <w:proofErr w:type="spellStart"/>
            <w:r w:rsidRPr="002641FD">
              <w:rPr>
                <w:lang w:val="en-US"/>
              </w:rPr>
              <w:t>Universitaires</w:t>
            </w:r>
            <w:proofErr w:type="spellEnd"/>
            <w:r w:rsidRPr="002641FD">
              <w:rPr>
                <w:lang w:val="en-US"/>
              </w:rPr>
              <w:t xml:space="preserve">  de </w:t>
            </w:r>
            <w:proofErr w:type="spellStart"/>
            <w:r w:rsidRPr="002641FD">
              <w:rPr>
                <w:lang w:val="en-US"/>
              </w:rPr>
              <w:t>Génie</w:t>
            </w:r>
            <w:proofErr w:type="spellEnd"/>
            <w:r w:rsidRPr="002641FD">
              <w:rPr>
                <w:lang w:val="en-US"/>
              </w:rPr>
              <w:t xml:space="preserve"> Civil , 22-24 Mai 2017 ,Nantes France</w:t>
            </w:r>
          </w:p>
        </w:tc>
        <w:tc>
          <w:tcPr>
            <w:tcW w:w="992" w:type="dxa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0D62" w:rsidRPr="00403EEC" w:rsidRDefault="00000D62" w:rsidP="00000D62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D62" w:rsidRPr="00403EEC" w:rsidRDefault="000C4E0B" w:rsidP="00000D62">
            <w:pPr>
              <w:rPr>
                <w:bCs/>
                <w:sz w:val="20"/>
                <w:szCs w:val="20"/>
              </w:rPr>
            </w:pPr>
            <w:r w:rsidRPr="000C4E0B">
              <w:rPr>
                <w:bCs/>
                <w:sz w:val="20"/>
                <w:szCs w:val="20"/>
              </w:rPr>
              <w:t>https://rugc17.sciencesconf.org/</w:t>
            </w:r>
          </w:p>
        </w:tc>
      </w:tr>
      <w:tr w:rsidR="00000D62" w:rsidRPr="0029529F" w:rsidTr="004B5CEF">
        <w:tc>
          <w:tcPr>
            <w:tcW w:w="15701" w:type="dxa"/>
            <w:gridSpan w:val="10"/>
          </w:tcPr>
          <w:p w:rsidR="00000D62" w:rsidRPr="00C27725" w:rsidRDefault="00000D62" w:rsidP="00000D62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 xml:space="preserve">Communications nationales 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Pr="00213851" w:rsidRDefault="00000D62" w:rsidP="00000D62">
            <w:r w:rsidRPr="00213851">
              <w:t xml:space="preserve">Initial Investigation  of Marly Clay So stabilisation </w:t>
            </w:r>
            <w:proofErr w:type="spellStart"/>
            <w:r w:rsidRPr="00213851">
              <w:t>with</w:t>
            </w:r>
            <w:proofErr w:type="spellEnd"/>
            <w:r w:rsidRPr="00213851">
              <w:t xml:space="preserve">  </w:t>
            </w:r>
            <w:proofErr w:type="spellStart"/>
            <w:r w:rsidRPr="00213851">
              <w:t>calcined</w:t>
            </w:r>
            <w:proofErr w:type="spellEnd"/>
            <w:r w:rsidRPr="00213851">
              <w:t xml:space="preserve">  </w:t>
            </w:r>
            <w:proofErr w:type="spellStart"/>
            <w:r w:rsidRPr="00213851">
              <w:t>eggshell</w:t>
            </w:r>
            <w:proofErr w:type="spellEnd"/>
            <w:r w:rsidRPr="00213851">
              <w:t xml:space="preserve"> and </w:t>
            </w:r>
            <w:proofErr w:type="spellStart"/>
            <w:r w:rsidRPr="00213851">
              <w:t>ground</w:t>
            </w:r>
            <w:proofErr w:type="spellEnd"/>
            <w:r w:rsidRPr="00213851">
              <w:t xml:space="preserve"> </w:t>
            </w:r>
            <w:proofErr w:type="spellStart"/>
            <w:r w:rsidRPr="00213851">
              <w:t>granulared</w:t>
            </w:r>
            <w:proofErr w:type="spellEnd"/>
            <w:r w:rsidRPr="00213851">
              <w:t xml:space="preserve">  blast </w:t>
            </w:r>
            <w:proofErr w:type="spellStart"/>
            <w:r w:rsidRPr="00213851">
              <w:t>furnace</w:t>
            </w:r>
            <w:proofErr w:type="spellEnd"/>
            <w:r w:rsidRPr="00213851">
              <w:t xml:space="preserve">  </w:t>
            </w:r>
            <w:proofErr w:type="spellStart"/>
            <w:r w:rsidRPr="00213851">
              <w:t>slag</w:t>
            </w:r>
            <w:proofErr w:type="spellEnd"/>
            <w:r w:rsidRPr="00213851">
              <w:t xml:space="preserve"> (GGBS)</w:t>
            </w:r>
          </w:p>
        </w:tc>
        <w:tc>
          <w:tcPr>
            <w:tcW w:w="2552" w:type="dxa"/>
          </w:tcPr>
          <w:p w:rsidR="00000D62" w:rsidRPr="00213851" w:rsidRDefault="00000D62" w:rsidP="00000D62">
            <w:proofErr w:type="spellStart"/>
            <w:r w:rsidRPr="00213851">
              <w:t>Bensaifi</w:t>
            </w:r>
            <w:proofErr w:type="spellEnd"/>
            <w:r w:rsidRPr="00213851">
              <w:t xml:space="preserve"> </w:t>
            </w:r>
            <w:proofErr w:type="spellStart"/>
            <w:r w:rsidRPr="00213851">
              <w:t>Elamin</w:t>
            </w:r>
            <w:proofErr w:type="spellEnd"/>
            <w:r w:rsidRPr="00213851">
              <w:t xml:space="preserve"> </w:t>
            </w:r>
          </w:p>
          <w:p w:rsidR="00000D62" w:rsidRDefault="00000D62" w:rsidP="00000D62">
            <w:proofErr w:type="spellStart"/>
            <w:r>
              <w:t>Bouteldja</w:t>
            </w:r>
            <w:proofErr w:type="spellEnd"/>
            <w:r>
              <w:t xml:space="preserve"> </w:t>
            </w:r>
            <w:proofErr w:type="spellStart"/>
            <w:r>
              <w:t>Fathe</w:t>
            </w:r>
            <w:proofErr w:type="spellEnd"/>
            <w:r>
              <w:t xml:space="preserve"> </w:t>
            </w:r>
          </w:p>
          <w:p w:rsidR="00000D62" w:rsidRDefault="00000D62" w:rsidP="00000D62">
            <w:proofErr w:type="spellStart"/>
            <w:r>
              <w:t>Nouaouria</w:t>
            </w:r>
            <w:proofErr w:type="spellEnd"/>
            <w:r>
              <w:t xml:space="preserve"> M.S</w:t>
            </w:r>
          </w:p>
          <w:p w:rsidR="00000D62" w:rsidRPr="00213851" w:rsidRDefault="00000D62" w:rsidP="00000D62">
            <w:proofErr w:type="spellStart"/>
            <w:r>
              <w:t>Preul</w:t>
            </w:r>
            <w:proofErr w:type="spellEnd"/>
            <w:r>
              <w:t xml:space="preserve"> Pierre</w:t>
            </w:r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r w:rsidRPr="00213851">
              <w:t xml:space="preserve">I NTERNATIONAL Symposium on Construction Management and Civil Engineering 15-16 Novembre 2017   </w:t>
            </w:r>
          </w:p>
          <w:p w:rsidR="00000D62" w:rsidRPr="00213851" w:rsidRDefault="00000D62" w:rsidP="00000D62">
            <w:r w:rsidRPr="00213851">
              <w:t>Université 20 Aout 1955-Skikda ,  A</w:t>
            </w:r>
            <w:r>
              <w:t>lgéri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  <w:p w:rsidR="00000D62" w:rsidRPr="00747ED8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747ED8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Pr="00213851" w:rsidRDefault="00000D62" w:rsidP="00000D62">
            <w:r>
              <w:t xml:space="preserve">The influence of the application of the Uniform Surcharge on the Maximum </w:t>
            </w:r>
            <w:proofErr w:type="spellStart"/>
            <w:r>
              <w:t>Reinforcement</w:t>
            </w:r>
            <w:proofErr w:type="spellEnd"/>
            <w:r>
              <w:t xml:space="preserve">  </w:t>
            </w:r>
            <w:proofErr w:type="spellStart"/>
            <w:r>
              <w:t>Loads</w:t>
            </w:r>
            <w:proofErr w:type="spellEnd"/>
            <w:r>
              <w:t xml:space="preserve"> and Horizontal </w:t>
            </w:r>
            <w:proofErr w:type="spellStart"/>
            <w:r>
              <w:t>Displacements</w:t>
            </w:r>
            <w:proofErr w:type="spellEnd"/>
            <w:r>
              <w:t xml:space="preserve"> of the </w:t>
            </w:r>
            <w:proofErr w:type="spellStart"/>
            <w:r>
              <w:t>Facing</w:t>
            </w:r>
            <w:proofErr w:type="spellEnd"/>
            <w:r>
              <w:t xml:space="preserve"> Panel </w:t>
            </w:r>
          </w:p>
        </w:tc>
        <w:tc>
          <w:tcPr>
            <w:tcW w:w="2552" w:type="dxa"/>
          </w:tcPr>
          <w:p w:rsidR="00000D62" w:rsidRPr="00213851" w:rsidRDefault="00000D62" w:rsidP="00000D62">
            <w:proofErr w:type="spellStart"/>
            <w:r w:rsidRPr="00213851">
              <w:t>Djebabla</w:t>
            </w:r>
            <w:proofErr w:type="spellEnd"/>
            <w:r w:rsidRPr="00213851">
              <w:t xml:space="preserve"> </w:t>
            </w:r>
            <w:proofErr w:type="spellStart"/>
            <w:r w:rsidRPr="00213851">
              <w:t>Wafa</w:t>
            </w:r>
            <w:proofErr w:type="spellEnd"/>
            <w:r w:rsidRPr="00213851">
              <w:t xml:space="preserve"> </w:t>
            </w:r>
            <w:r>
              <w:t xml:space="preserve"> M.</w:t>
            </w:r>
            <w:proofErr w:type="spellStart"/>
            <w:r>
              <w:t>S.Nouaouria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r w:rsidRPr="00213851">
              <w:t xml:space="preserve">I NTERNATIONAL Symposium on Construction Management and Civil Engineering 15-16 Novembre 2017   </w:t>
            </w:r>
          </w:p>
          <w:p w:rsidR="00000D62" w:rsidRPr="00213851" w:rsidRDefault="00000D62" w:rsidP="00000D62">
            <w:r w:rsidRPr="00213851">
              <w:t>Université 20 Aout 1955-Skikda A</w:t>
            </w:r>
            <w:r>
              <w:t>lgérie</w:t>
            </w:r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Pr="00213851" w:rsidRDefault="00000D62" w:rsidP="00000D62">
            <w:r>
              <w:t xml:space="preserve">Etude de la stabilité des Fondations Superficielles par l'application de la Méthode cinématique des Solides Rigides de rupture </w:t>
            </w:r>
          </w:p>
        </w:tc>
        <w:tc>
          <w:tcPr>
            <w:tcW w:w="2552" w:type="dxa"/>
          </w:tcPr>
          <w:p w:rsidR="00000D62" w:rsidRDefault="00000D62" w:rsidP="00000D62">
            <w:proofErr w:type="spellStart"/>
            <w:r>
              <w:t>M.BoutahirNée</w:t>
            </w:r>
            <w:proofErr w:type="spellEnd"/>
            <w:r>
              <w:t xml:space="preserve"> </w:t>
            </w:r>
            <w:proofErr w:type="spellStart"/>
            <w:r>
              <w:t>Bencheikh</w:t>
            </w:r>
            <w:proofErr w:type="spellEnd"/>
            <w:r>
              <w:t xml:space="preserve"> </w:t>
            </w:r>
            <w:proofErr w:type="spellStart"/>
            <w:r>
              <w:t>L.Belabed</w:t>
            </w:r>
            <w:proofErr w:type="spellEnd"/>
          </w:p>
          <w:p w:rsidR="00000D62" w:rsidRPr="00654C09" w:rsidRDefault="00000D62" w:rsidP="00000D62">
            <w:pPr>
              <w:jc w:val="both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r w:rsidRPr="00213851">
              <w:t xml:space="preserve">I NTERNATIONAL Symposium on Construction Management and Civil Engineering 15-16 Novembre 2017   </w:t>
            </w:r>
          </w:p>
          <w:p w:rsidR="00000D62" w:rsidRPr="00213851" w:rsidRDefault="00000D62" w:rsidP="00000D62">
            <w:r w:rsidRPr="00213851">
              <w:t>Université 20 Aout 1955-Skikda ,</w:t>
            </w:r>
            <w:r>
              <w:t xml:space="preserve"> </w:t>
            </w:r>
            <w:r w:rsidRPr="00213851">
              <w:t xml:space="preserve"> A</w:t>
            </w:r>
            <w:r>
              <w:t>lgérie</w:t>
            </w:r>
            <w:r w:rsidRPr="00213851">
              <w:t xml:space="preserve"> </w:t>
            </w:r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Default="00000D62" w:rsidP="00000D62">
            <w:r>
              <w:t xml:space="preserve">Détermination de la capacité portante des pieux a partir de l'essai </w:t>
            </w:r>
            <w:proofErr w:type="spellStart"/>
            <w:r>
              <w:t>pressiométrique</w:t>
            </w:r>
            <w:proofErr w:type="spellEnd"/>
            <w:r>
              <w:t xml:space="preserve"> et l'essai au pénétromètre  statique selon  l'euro code 7 </w:t>
            </w:r>
          </w:p>
        </w:tc>
        <w:tc>
          <w:tcPr>
            <w:tcW w:w="2552" w:type="dxa"/>
          </w:tcPr>
          <w:p w:rsidR="00000D62" w:rsidRDefault="00000D62" w:rsidP="00000D62">
            <w:proofErr w:type="spellStart"/>
            <w:r>
              <w:t>Lafifi</w:t>
            </w:r>
            <w:proofErr w:type="spellEnd"/>
            <w:r>
              <w:t xml:space="preserve"> Brahim </w:t>
            </w:r>
          </w:p>
          <w:p w:rsidR="00000D62" w:rsidRDefault="00000D62" w:rsidP="00000D62">
            <w:proofErr w:type="spellStart"/>
            <w:r>
              <w:t>Messioud</w:t>
            </w:r>
            <w:proofErr w:type="spellEnd"/>
            <w:r>
              <w:t xml:space="preserve">   </w:t>
            </w:r>
            <w:proofErr w:type="spellStart"/>
            <w:r>
              <w:t>Seif</w:t>
            </w:r>
            <w:proofErr w:type="spellEnd"/>
            <w:r>
              <w:t xml:space="preserve"> Eddine </w:t>
            </w:r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pPr>
              <w:jc w:val="center"/>
            </w:pPr>
            <w:r w:rsidRPr="00213851">
              <w:t>I NTERNATIONAL Symposium on Construction Management and Civil Engineering 15-16 Novembre 2017</w:t>
            </w:r>
          </w:p>
          <w:p w:rsidR="00000D62" w:rsidRDefault="00000D62" w:rsidP="00000D62">
            <w:pPr>
              <w:jc w:val="center"/>
            </w:pPr>
            <w:r w:rsidRPr="00213851">
              <w:t>Université 20 Aout 1955-Skikda , A</w:t>
            </w:r>
            <w:r>
              <w:t>lgérie</w:t>
            </w:r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Default="00000D62" w:rsidP="00000D62">
            <w:r>
              <w:t xml:space="preserve">Pré dimensionnement et Etude de la Stabilité des Ouvrages de Soutènement par les Méthodes Dynamiques  </w:t>
            </w:r>
          </w:p>
        </w:tc>
        <w:tc>
          <w:tcPr>
            <w:tcW w:w="2552" w:type="dxa"/>
          </w:tcPr>
          <w:p w:rsidR="00000D62" w:rsidRDefault="00000D62" w:rsidP="00000D62">
            <w:proofErr w:type="spellStart"/>
            <w:r>
              <w:t>Benamara</w:t>
            </w:r>
            <w:proofErr w:type="spellEnd"/>
            <w:r>
              <w:t xml:space="preserve"> Fatima Zohra  </w:t>
            </w:r>
            <w:proofErr w:type="spellStart"/>
            <w:r>
              <w:t>Bouchair</w:t>
            </w:r>
            <w:proofErr w:type="spellEnd"/>
            <w:r>
              <w:t xml:space="preserve"> Abdelkrim, </w:t>
            </w:r>
            <w:proofErr w:type="spellStart"/>
            <w:r>
              <w:t>Amrouchi</w:t>
            </w:r>
            <w:proofErr w:type="spellEnd"/>
            <w:r>
              <w:t xml:space="preserve"> </w:t>
            </w:r>
            <w:proofErr w:type="spellStart"/>
            <w:r>
              <w:t>Abdessalem</w:t>
            </w:r>
            <w:proofErr w:type="spellEnd"/>
            <w:r>
              <w:t xml:space="preserve">   </w:t>
            </w:r>
            <w:proofErr w:type="spellStart"/>
            <w:r>
              <w:t>Belabed</w:t>
            </w:r>
            <w:proofErr w:type="spellEnd"/>
            <w:r>
              <w:t xml:space="preserve"> </w:t>
            </w:r>
            <w:proofErr w:type="spellStart"/>
            <w:r>
              <w:t>Lazhar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r w:rsidRPr="00213851">
              <w:t xml:space="preserve">I NTERNATIONAL Symposium on Construction Management and Civil Engineering 15-16 Novembre 2017   </w:t>
            </w:r>
          </w:p>
          <w:p w:rsidR="00000D62" w:rsidRDefault="00000D62" w:rsidP="00000D62">
            <w:r w:rsidRPr="00213851">
              <w:lastRenderedPageBreak/>
              <w:t>Université 20 Aout 1955-Skikda , A</w:t>
            </w:r>
            <w:r>
              <w:t>lgérie</w:t>
            </w:r>
          </w:p>
        </w:tc>
        <w:tc>
          <w:tcPr>
            <w:tcW w:w="992" w:type="dxa"/>
          </w:tcPr>
          <w:p w:rsidR="00000D62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C710C2">
        <w:trPr>
          <w:trHeight w:val="2301"/>
        </w:trPr>
        <w:tc>
          <w:tcPr>
            <w:tcW w:w="2943" w:type="dxa"/>
          </w:tcPr>
          <w:p w:rsidR="00000D62" w:rsidRDefault="00000D62" w:rsidP="00000D62">
            <w:r>
              <w:lastRenderedPageBreak/>
              <w:t xml:space="preserve">Effet  des Additions Fines sur le Caractère des bétons </w:t>
            </w:r>
            <w:proofErr w:type="spellStart"/>
            <w:r>
              <w:t>Autoplaçants</w:t>
            </w:r>
            <w:proofErr w:type="spellEnd"/>
            <w:r>
              <w:t xml:space="preserve"> à l'état frais et Durcis    (Cas du Filler Calcaire et du Laitier)  </w:t>
            </w:r>
          </w:p>
        </w:tc>
        <w:tc>
          <w:tcPr>
            <w:tcW w:w="2552" w:type="dxa"/>
          </w:tcPr>
          <w:p w:rsidR="00000D62" w:rsidRDefault="00000D62" w:rsidP="00000D62">
            <w:proofErr w:type="spellStart"/>
            <w:r>
              <w:t>Benzaid</w:t>
            </w:r>
            <w:proofErr w:type="spellEnd"/>
            <w:r>
              <w:t xml:space="preserve"> </w:t>
            </w:r>
            <w:proofErr w:type="spellStart"/>
            <w:r>
              <w:t>Mehdi,Benmarce</w:t>
            </w:r>
            <w:proofErr w:type="spellEnd"/>
            <w:r>
              <w:t xml:space="preserve"> Abdelaziz </w:t>
            </w:r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r w:rsidRPr="00213851">
              <w:t xml:space="preserve">I NTERNATIONAL Symposium on Construction Management and Civil Engineering 15-16 Novembre 2017   </w:t>
            </w:r>
          </w:p>
          <w:p w:rsidR="00000D62" w:rsidRPr="00213851" w:rsidRDefault="00000D62" w:rsidP="00000D62">
            <w:r w:rsidRPr="00213851">
              <w:t xml:space="preserve">Université 20 Aout 1955-Skikda , </w:t>
            </w:r>
            <w:r>
              <w:t>Algérie</w:t>
            </w:r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Default="00000D62" w:rsidP="00000D62">
            <w:proofErr w:type="spellStart"/>
            <w:r w:rsidRPr="00213851">
              <w:t>Jointing</w:t>
            </w:r>
            <w:proofErr w:type="spellEnd"/>
            <w:r w:rsidRPr="00213851">
              <w:t xml:space="preserve"> and </w:t>
            </w:r>
            <w:proofErr w:type="spellStart"/>
            <w:r w:rsidRPr="00213851">
              <w:t>glulam</w:t>
            </w:r>
            <w:proofErr w:type="spellEnd"/>
            <w:r w:rsidRPr="00213851">
              <w:t xml:space="preserve"> of </w:t>
            </w:r>
            <w:proofErr w:type="spellStart"/>
            <w:r w:rsidRPr="00213851">
              <w:t>north</w:t>
            </w:r>
            <w:proofErr w:type="spellEnd"/>
            <w:r w:rsidRPr="00213851">
              <w:t xml:space="preserve"> </w:t>
            </w:r>
            <w:proofErr w:type="spellStart"/>
            <w:r w:rsidRPr="00213851">
              <w:t>African's</w:t>
            </w:r>
            <w:proofErr w:type="spellEnd"/>
            <w:r w:rsidRPr="00213851">
              <w:t xml:space="preserve"> </w:t>
            </w:r>
            <w:proofErr w:type="spellStart"/>
            <w:r w:rsidRPr="00213851">
              <w:t>Aleppo</w:t>
            </w:r>
            <w:proofErr w:type="spellEnd"/>
            <w:r w:rsidRPr="00213851">
              <w:t xml:space="preserve"> pin </w:t>
            </w:r>
            <w:proofErr w:type="spellStart"/>
            <w:r w:rsidRPr="00213851">
              <w:t>II.Shear</w:t>
            </w:r>
            <w:proofErr w:type="spellEnd"/>
            <w:r w:rsidRPr="00213851">
              <w:t xml:space="preserve"> </w:t>
            </w:r>
            <w:proofErr w:type="spellStart"/>
            <w:r w:rsidRPr="00213851">
              <w:t>strength</w:t>
            </w:r>
            <w:proofErr w:type="spellEnd"/>
            <w:r w:rsidRPr="00213851">
              <w:t xml:space="preserve"> of </w:t>
            </w:r>
            <w:proofErr w:type="spellStart"/>
            <w:r w:rsidRPr="00213851">
              <w:t>glued</w:t>
            </w:r>
            <w:proofErr w:type="spellEnd"/>
            <w:r w:rsidRPr="00213851">
              <w:t xml:space="preserve"> joint  </w:t>
            </w:r>
          </w:p>
        </w:tc>
        <w:tc>
          <w:tcPr>
            <w:tcW w:w="2552" w:type="dxa"/>
          </w:tcPr>
          <w:p w:rsidR="00000D62" w:rsidRDefault="00000D62" w:rsidP="00000D62">
            <w:proofErr w:type="spellStart"/>
            <w:r w:rsidRPr="00213851">
              <w:rPr>
                <w:lang w:val="en-US"/>
              </w:rPr>
              <w:t>Zahreddine</w:t>
            </w:r>
            <w:proofErr w:type="spellEnd"/>
            <w:r w:rsidRPr="00213851">
              <w:rPr>
                <w:lang w:val="en-US"/>
              </w:rPr>
              <w:t xml:space="preserve"> </w:t>
            </w:r>
            <w:proofErr w:type="spellStart"/>
            <w:r w:rsidRPr="00213851">
              <w:rPr>
                <w:lang w:val="en-US"/>
              </w:rPr>
              <w:t>Nafa</w:t>
            </w:r>
            <w:proofErr w:type="spellEnd"/>
            <w:r w:rsidRPr="00213851">
              <w:rPr>
                <w:lang w:val="en-US"/>
              </w:rPr>
              <w:t xml:space="preserve">  </w:t>
            </w:r>
            <w:proofErr w:type="spellStart"/>
            <w:r w:rsidRPr="00213851">
              <w:rPr>
                <w:lang w:val="en-US"/>
              </w:rPr>
              <w:t>Faouzi</w:t>
            </w:r>
            <w:proofErr w:type="spellEnd"/>
            <w:r w:rsidRPr="00213851">
              <w:rPr>
                <w:lang w:val="en-US"/>
              </w:rPr>
              <w:t xml:space="preserve"> </w:t>
            </w:r>
            <w:proofErr w:type="spellStart"/>
            <w:r w:rsidRPr="00213851">
              <w:rPr>
                <w:lang w:val="en-US"/>
              </w:rPr>
              <w:t>Bouras</w:t>
            </w:r>
            <w:proofErr w:type="spellEnd"/>
            <w:r w:rsidRPr="00213851">
              <w:rPr>
                <w:lang w:val="en-US"/>
              </w:rPr>
              <w:t xml:space="preserve"> </w:t>
            </w:r>
            <w:proofErr w:type="spellStart"/>
            <w:r w:rsidRPr="00213851">
              <w:rPr>
                <w:lang w:val="en-US"/>
              </w:rPr>
              <w:t>Yacine</w:t>
            </w:r>
            <w:proofErr w:type="spellEnd"/>
            <w:r w:rsidRPr="00213851">
              <w:rPr>
                <w:lang w:val="en-US"/>
              </w:rPr>
              <w:t xml:space="preserve"> </w:t>
            </w:r>
            <w:proofErr w:type="spellStart"/>
            <w:r w:rsidRPr="00213851">
              <w:rPr>
                <w:lang w:val="en-US"/>
              </w:rPr>
              <w:t>Cherait</w:t>
            </w:r>
            <w:proofErr w:type="spellEnd"/>
          </w:p>
        </w:tc>
        <w:tc>
          <w:tcPr>
            <w:tcW w:w="2835" w:type="dxa"/>
            <w:gridSpan w:val="2"/>
          </w:tcPr>
          <w:p w:rsidR="00000D62" w:rsidRPr="00213851" w:rsidRDefault="00000D62" w:rsidP="00000D62">
            <w:r w:rsidRPr="00213851">
              <w:t>International Symposium on construction Management and Civil En November15-16‚2017-Skikda , A</w:t>
            </w:r>
            <w:r>
              <w:t>lgérie</w:t>
            </w:r>
          </w:p>
          <w:p w:rsidR="00000D62" w:rsidRDefault="00000D62" w:rsidP="00000D62">
            <w:pPr>
              <w:jc w:val="center"/>
            </w:pPr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F53D35" w:rsidRDefault="00094904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D3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ttp://ftech.univ-skikda.dz/index.php/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Pr="00213851" w:rsidRDefault="00000D62" w:rsidP="00000D62">
            <w:r>
              <w:t xml:space="preserve">A new </w:t>
            </w:r>
            <w:proofErr w:type="spellStart"/>
            <w:r>
              <w:t>shell</w:t>
            </w:r>
            <w:proofErr w:type="spellEnd"/>
            <w:r>
              <w:t xml:space="preserve"> </w:t>
            </w:r>
            <w:proofErr w:type="spellStart"/>
            <w:r>
              <w:t>finite</w:t>
            </w:r>
            <w:proofErr w:type="spellEnd"/>
            <w:r>
              <w:t xml:space="preserve">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the </w:t>
            </w:r>
            <w:proofErr w:type="spellStart"/>
            <w:r>
              <w:t>strain</w:t>
            </w:r>
            <w:proofErr w:type="spellEnd"/>
            <w:r>
              <w:t xml:space="preserve"> </w:t>
            </w:r>
            <w:proofErr w:type="spellStart"/>
            <w:r>
              <w:t>approach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rilling</w:t>
            </w:r>
            <w:proofErr w:type="spellEnd"/>
            <w:r>
              <w:t xml:space="preserve"> rotation</w:t>
            </w:r>
          </w:p>
        </w:tc>
        <w:tc>
          <w:tcPr>
            <w:tcW w:w="2552" w:type="dxa"/>
          </w:tcPr>
          <w:p w:rsidR="00000D62" w:rsidRPr="00213851" w:rsidRDefault="00000D62" w:rsidP="00000D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m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enfoud</w:t>
            </w:r>
            <w:proofErr w:type="spellEnd"/>
            <w:r>
              <w:rPr>
                <w:lang w:val="en-US"/>
              </w:rPr>
              <w:t xml:space="preserve"> Mohamed </w:t>
            </w:r>
            <w:proofErr w:type="spellStart"/>
            <w:r>
              <w:rPr>
                <w:lang w:val="en-US"/>
              </w:rPr>
              <w:t>Himeur</w:t>
            </w:r>
            <w:proofErr w:type="spellEnd"/>
            <w:r>
              <w:rPr>
                <w:lang w:val="en-US"/>
              </w:rPr>
              <w:t xml:space="preserve"> and Mohamed </w:t>
            </w:r>
            <w:proofErr w:type="spellStart"/>
            <w:r>
              <w:rPr>
                <w:lang w:val="en-US"/>
              </w:rPr>
              <w:t>Guenfoud</w:t>
            </w:r>
            <w:proofErr w:type="spellEnd"/>
          </w:p>
        </w:tc>
        <w:tc>
          <w:tcPr>
            <w:tcW w:w="2835" w:type="dxa"/>
            <w:gridSpan w:val="2"/>
          </w:tcPr>
          <w:p w:rsidR="00000D62" w:rsidRDefault="00000D62" w:rsidP="00000D62">
            <w:pPr>
              <w:rPr>
                <w:lang w:val="en-US"/>
              </w:rPr>
            </w:pPr>
            <w:r>
              <w:rPr>
                <w:lang w:val="en-US"/>
              </w:rPr>
              <w:t xml:space="preserve">CAM 2017 ,26-30 Nouvembre2017, Constantine </w:t>
            </w:r>
          </w:p>
          <w:p w:rsidR="00000D62" w:rsidRPr="00213851" w:rsidRDefault="00000D62" w:rsidP="00000D62">
            <w:proofErr w:type="spellStart"/>
            <w:r>
              <w:rPr>
                <w:lang w:val="en-US"/>
              </w:rPr>
              <w:t>Algérie</w:t>
            </w:r>
            <w:proofErr w:type="spellEnd"/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654C09" w:rsidRDefault="003F4268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  <w:r w:rsidRPr="000C4E0B">
              <w:rPr>
                <w:bCs/>
                <w:sz w:val="20"/>
                <w:szCs w:val="20"/>
              </w:rPr>
              <w:t>http://www.cam-dz.org/home_uc_cam2017.html</w:t>
            </w:r>
          </w:p>
        </w:tc>
      </w:tr>
      <w:tr w:rsidR="00000D62" w:rsidRPr="00467A1B" w:rsidTr="00F50614">
        <w:tc>
          <w:tcPr>
            <w:tcW w:w="2943" w:type="dxa"/>
          </w:tcPr>
          <w:p w:rsidR="00000D62" w:rsidRDefault="00000D62" w:rsidP="00000D62">
            <w:r>
              <w:t xml:space="preserve">An efficient </w:t>
            </w:r>
            <w:proofErr w:type="spellStart"/>
            <w:r>
              <w:t>finite</w:t>
            </w:r>
            <w:proofErr w:type="spellEnd"/>
            <w:r>
              <w:t xml:space="preserve">  </w:t>
            </w:r>
            <w:proofErr w:type="spellStart"/>
            <w:r>
              <w:t>element</w:t>
            </w:r>
            <w:proofErr w:type="spellEnd"/>
            <w:r>
              <w:t xml:space="preserve"> model for vibration </w:t>
            </w:r>
            <w:proofErr w:type="spellStart"/>
            <w:r>
              <w:t>analysis</w:t>
            </w:r>
            <w:proofErr w:type="spellEnd"/>
            <w:r>
              <w:t xml:space="preserve"> of the FGM non local </w:t>
            </w:r>
            <w:proofErr w:type="spellStart"/>
            <w:r>
              <w:t>based</w:t>
            </w:r>
            <w:proofErr w:type="spellEnd"/>
            <w:r>
              <w:t xml:space="preserve"> on Euler-</w:t>
            </w:r>
            <w:proofErr w:type="spellStart"/>
            <w:r>
              <w:t>bernoulli</w:t>
            </w:r>
            <w:proofErr w:type="spellEnd"/>
            <w:r>
              <w:t xml:space="preserve"> </w:t>
            </w:r>
            <w:proofErr w:type="spellStart"/>
            <w:r>
              <w:t>beam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</w:p>
        </w:tc>
        <w:tc>
          <w:tcPr>
            <w:tcW w:w="2552" w:type="dxa"/>
          </w:tcPr>
          <w:p w:rsidR="00000D62" w:rsidRDefault="00000D62" w:rsidP="00000D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m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enfoud</w:t>
            </w:r>
            <w:proofErr w:type="spellEnd"/>
            <w:r>
              <w:rPr>
                <w:lang w:val="en-US"/>
              </w:rPr>
              <w:t xml:space="preserve"> Mohamed </w:t>
            </w:r>
            <w:proofErr w:type="spellStart"/>
            <w:r>
              <w:rPr>
                <w:lang w:val="en-US"/>
              </w:rPr>
              <w:t>Himeur</w:t>
            </w:r>
            <w:proofErr w:type="spellEnd"/>
            <w:r>
              <w:rPr>
                <w:lang w:val="en-US"/>
              </w:rPr>
              <w:t xml:space="preserve"> and Mohamed </w:t>
            </w:r>
            <w:proofErr w:type="spellStart"/>
            <w:r>
              <w:rPr>
                <w:lang w:val="en-US"/>
              </w:rPr>
              <w:t>Guenfoud</w:t>
            </w:r>
            <w:proofErr w:type="spellEnd"/>
          </w:p>
        </w:tc>
        <w:tc>
          <w:tcPr>
            <w:tcW w:w="2835" w:type="dxa"/>
            <w:gridSpan w:val="2"/>
          </w:tcPr>
          <w:p w:rsidR="00000D62" w:rsidRDefault="00000D62" w:rsidP="00000D62">
            <w:pPr>
              <w:rPr>
                <w:lang w:val="en-US"/>
              </w:rPr>
            </w:pPr>
            <w:r>
              <w:rPr>
                <w:lang w:val="en-US"/>
              </w:rPr>
              <w:t xml:space="preserve">CAM 2017 ,26-30 Nouvembre2017, Constantine , </w:t>
            </w:r>
            <w:proofErr w:type="spellStart"/>
            <w:r>
              <w:rPr>
                <w:lang w:val="en-US"/>
              </w:rPr>
              <w:t>Algérie</w:t>
            </w:r>
            <w:proofErr w:type="spellEnd"/>
          </w:p>
          <w:p w:rsidR="00000D62" w:rsidRDefault="00000D62" w:rsidP="00000D62">
            <w:pPr>
              <w:jc w:val="center"/>
            </w:pPr>
          </w:p>
        </w:tc>
        <w:tc>
          <w:tcPr>
            <w:tcW w:w="992" w:type="dxa"/>
          </w:tcPr>
          <w:p w:rsidR="00000D62" w:rsidRPr="002138C5" w:rsidRDefault="00000D62" w:rsidP="00000D62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:rsidR="00000D62" w:rsidRPr="002138C5" w:rsidRDefault="00000D62" w:rsidP="00000D62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2138C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000D62" w:rsidRPr="00654C09" w:rsidRDefault="00000D62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</w:tcPr>
          <w:p w:rsidR="00000D62" w:rsidRPr="00654C09" w:rsidRDefault="003F4268" w:rsidP="00000D62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  <w:r w:rsidRPr="000C4E0B">
              <w:rPr>
                <w:bCs/>
                <w:sz w:val="20"/>
                <w:szCs w:val="20"/>
              </w:rPr>
              <w:t>http://www.cam-dz.org/home_uc_cam2017.html</w:t>
            </w:r>
          </w:p>
        </w:tc>
      </w:tr>
    </w:tbl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A8446F" w:rsidRDefault="00CA3401" w:rsidP="00A8446F">
      <w:pPr>
        <w:rPr>
          <w:rFonts w:ascii="Courier New" w:hAnsi="Courier New" w:cs="Courier New"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CA3401" w:rsidRPr="001D0287" w:rsidRDefault="00CA3401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1E1FAB" w:rsidRPr="001D0287" w:rsidRDefault="001E1FAB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sectPr w:rsidR="001E1FAB" w:rsidRPr="001D0287" w:rsidSect="006106A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D2"/>
    <w:multiLevelType w:val="hybridMultilevel"/>
    <w:tmpl w:val="0F34AB68"/>
    <w:lvl w:ilvl="0" w:tplc="38D6C62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B63AB"/>
    <w:multiLevelType w:val="hybridMultilevel"/>
    <w:tmpl w:val="F98648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C1A25"/>
    <w:multiLevelType w:val="hybridMultilevel"/>
    <w:tmpl w:val="6706D412"/>
    <w:lvl w:ilvl="0" w:tplc="6EE0E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5BF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B8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B05"/>
    <w:multiLevelType w:val="hybridMultilevel"/>
    <w:tmpl w:val="A0D0F866"/>
    <w:lvl w:ilvl="0" w:tplc="2E62A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C83"/>
    <w:multiLevelType w:val="hybridMultilevel"/>
    <w:tmpl w:val="66EC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D6C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0C34"/>
    <w:multiLevelType w:val="hybridMultilevel"/>
    <w:tmpl w:val="97F2C554"/>
    <w:lvl w:ilvl="0" w:tplc="A016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3E26"/>
    <w:multiLevelType w:val="hybridMultilevel"/>
    <w:tmpl w:val="E78098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5080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17F4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B51A2"/>
    <w:multiLevelType w:val="hybridMultilevel"/>
    <w:tmpl w:val="132A7EE6"/>
    <w:lvl w:ilvl="0" w:tplc="659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700AC"/>
    <w:multiLevelType w:val="hybridMultilevel"/>
    <w:tmpl w:val="128CC300"/>
    <w:lvl w:ilvl="0" w:tplc="4E5A53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14747"/>
    <w:multiLevelType w:val="multilevel"/>
    <w:tmpl w:val="5E0A0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3560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35116"/>
    <w:multiLevelType w:val="hybridMultilevel"/>
    <w:tmpl w:val="7C02FE66"/>
    <w:lvl w:ilvl="0" w:tplc="39748374">
      <w:start w:val="28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80C2C"/>
    <w:multiLevelType w:val="hybridMultilevel"/>
    <w:tmpl w:val="CD7EFC4C"/>
    <w:lvl w:ilvl="0" w:tplc="4CF4AB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94820"/>
    <w:multiLevelType w:val="hybridMultilevel"/>
    <w:tmpl w:val="FC60A4DA"/>
    <w:lvl w:ilvl="0" w:tplc="A02C4CD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E0C72"/>
    <w:multiLevelType w:val="hybridMultilevel"/>
    <w:tmpl w:val="BC42CBDC"/>
    <w:lvl w:ilvl="0" w:tplc="333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7"/>
  </w:num>
  <w:num w:numId="7">
    <w:abstractNumId w:val="18"/>
  </w:num>
  <w:num w:numId="8">
    <w:abstractNumId w:val="8"/>
  </w:num>
  <w:num w:numId="9">
    <w:abstractNumId w:val="12"/>
  </w:num>
  <w:num w:numId="10">
    <w:abstractNumId w:val="5"/>
  </w:num>
  <w:num w:numId="11">
    <w:abstractNumId w:val="19"/>
  </w:num>
  <w:num w:numId="12">
    <w:abstractNumId w:val="13"/>
  </w:num>
  <w:num w:numId="13">
    <w:abstractNumId w:val="0"/>
  </w:num>
  <w:num w:numId="14">
    <w:abstractNumId w:val="6"/>
  </w:num>
  <w:num w:numId="15">
    <w:abstractNumId w:val="9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EC1098"/>
    <w:rsid w:val="00000D62"/>
    <w:rsid w:val="000078AA"/>
    <w:rsid w:val="00013D8D"/>
    <w:rsid w:val="000147A5"/>
    <w:rsid w:val="00015AE5"/>
    <w:rsid w:val="00017DAE"/>
    <w:rsid w:val="00021496"/>
    <w:rsid w:val="00021BE2"/>
    <w:rsid w:val="000222E0"/>
    <w:rsid w:val="0002367A"/>
    <w:rsid w:val="0002688E"/>
    <w:rsid w:val="00027D4D"/>
    <w:rsid w:val="000304C9"/>
    <w:rsid w:val="000313D2"/>
    <w:rsid w:val="000351A4"/>
    <w:rsid w:val="00036309"/>
    <w:rsid w:val="00037E54"/>
    <w:rsid w:val="0004146C"/>
    <w:rsid w:val="00043386"/>
    <w:rsid w:val="00043926"/>
    <w:rsid w:val="00051B45"/>
    <w:rsid w:val="00054903"/>
    <w:rsid w:val="00056A4A"/>
    <w:rsid w:val="0006214D"/>
    <w:rsid w:val="00063B17"/>
    <w:rsid w:val="00063BAA"/>
    <w:rsid w:val="00065330"/>
    <w:rsid w:val="00067584"/>
    <w:rsid w:val="0007016D"/>
    <w:rsid w:val="00070BD4"/>
    <w:rsid w:val="000741CF"/>
    <w:rsid w:val="00074AB2"/>
    <w:rsid w:val="000758FB"/>
    <w:rsid w:val="00076337"/>
    <w:rsid w:val="000811EF"/>
    <w:rsid w:val="00083653"/>
    <w:rsid w:val="00083C26"/>
    <w:rsid w:val="00086281"/>
    <w:rsid w:val="00086419"/>
    <w:rsid w:val="00092126"/>
    <w:rsid w:val="00094904"/>
    <w:rsid w:val="00097338"/>
    <w:rsid w:val="000A13A1"/>
    <w:rsid w:val="000B1243"/>
    <w:rsid w:val="000B272C"/>
    <w:rsid w:val="000B2ECF"/>
    <w:rsid w:val="000B4BD6"/>
    <w:rsid w:val="000B558B"/>
    <w:rsid w:val="000C222D"/>
    <w:rsid w:val="000C3EAE"/>
    <w:rsid w:val="000C4E0B"/>
    <w:rsid w:val="000C523D"/>
    <w:rsid w:val="000C5A5F"/>
    <w:rsid w:val="000D0108"/>
    <w:rsid w:val="000D2DFE"/>
    <w:rsid w:val="000D350F"/>
    <w:rsid w:val="000D4450"/>
    <w:rsid w:val="000D7ABE"/>
    <w:rsid w:val="000E4985"/>
    <w:rsid w:val="000F1C0A"/>
    <w:rsid w:val="000F2012"/>
    <w:rsid w:val="000F4BAC"/>
    <w:rsid w:val="00100883"/>
    <w:rsid w:val="00101068"/>
    <w:rsid w:val="001011D5"/>
    <w:rsid w:val="00103B74"/>
    <w:rsid w:val="00103BC6"/>
    <w:rsid w:val="00103E71"/>
    <w:rsid w:val="00110F39"/>
    <w:rsid w:val="00114B2B"/>
    <w:rsid w:val="00116453"/>
    <w:rsid w:val="0011702C"/>
    <w:rsid w:val="00117483"/>
    <w:rsid w:val="00117A3E"/>
    <w:rsid w:val="00117F36"/>
    <w:rsid w:val="00125CA6"/>
    <w:rsid w:val="00125E87"/>
    <w:rsid w:val="001308D6"/>
    <w:rsid w:val="00130C64"/>
    <w:rsid w:val="00131846"/>
    <w:rsid w:val="00132A7B"/>
    <w:rsid w:val="00133498"/>
    <w:rsid w:val="001407CA"/>
    <w:rsid w:val="00140DFE"/>
    <w:rsid w:val="00142866"/>
    <w:rsid w:val="00146311"/>
    <w:rsid w:val="001467EE"/>
    <w:rsid w:val="00151B9E"/>
    <w:rsid w:val="00155883"/>
    <w:rsid w:val="00156260"/>
    <w:rsid w:val="00157811"/>
    <w:rsid w:val="00157B4A"/>
    <w:rsid w:val="00160837"/>
    <w:rsid w:val="00163626"/>
    <w:rsid w:val="0017363D"/>
    <w:rsid w:val="00174958"/>
    <w:rsid w:val="001759F5"/>
    <w:rsid w:val="00176465"/>
    <w:rsid w:val="001775A2"/>
    <w:rsid w:val="00186EEF"/>
    <w:rsid w:val="0018788E"/>
    <w:rsid w:val="00190F2A"/>
    <w:rsid w:val="0019234A"/>
    <w:rsid w:val="00196882"/>
    <w:rsid w:val="001B0251"/>
    <w:rsid w:val="001B2160"/>
    <w:rsid w:val="001C2829"/>
    <w:rsid w:val="001C5812"/>
    <w:rsid w:val="001C6240"/>
    <w:rsid w:val="001D0287"/>
    <w:rsid w:val="001D03C1"/>
    <w:rsid w:val="001D0EB3"/>
    <w:rsid w:val="001D1C79"/>
    <w:rsid w:val="001D3D83"/>
    <w:rsid w:val="001D4659"/>
    <w:rsid w:val="001D5AB2"/>
    <w:rsid w:val="001E0C4B"/>
    <w:rsid w:val="001E1FAB"/>
    <w:rsid w:val="001E4937"/>
    <w:rsid w:val="001E7578"/>
    <w:rsid w:val="001F1F19"/>
    <w:rsid w:val="001F3854"/>
    <w:rsid w:val="001F6E32"/>
    <w:rsid w:val="001F73E5"/>
    <w:rsid w:val="001F7C1A"/>
    <w:rsid w:val="00201DF8"/>
    <w:rsid w:val="00205BA7"/>
    <w:rsid w:val="00206B47"/>
    <w:rsid w:val="002115B3"/>
    <w:rsid w:val="00212799"/>
    <w:rsid w:val="002138C5"/>
    <w:rsid w:val="0021430B"/>
    <w:rsid w:val="002143EC"/>
    <w:rsid w:val="002146C5"/>
    <w:rsid w:val="00214F40"/>
    <w:rsid w:val="0021590C"/>
    <w:rsid w:val="002213F5"/>
    <w:rsid w:val="00222021"/>
    <w:rsid w:val="00222776"/>
    <w:rsid w:val="00224E0E"/>
    <w:rsid w:val="00227AD9"/>
    <w:rsid w:val="00236A8B"/>
    <w:rsid w:val="00244108"/>
    <w:rsid w:val="0025329A"/>
    <w:rsid w:val="00254BBE"/>
    <w:rsid w:val="002613F6"/>
    <w:rsid w:val="00262464"/>
    <w:rsid w:val="00265A70"/>
    <w:rsid w:val="002671D3"/>
    <w:rsid w:val="0027164A"/>
    <w:rsid w:val="002748DE"/>
    <w:rsid w:val="00276810"/>
    <w:rsid w:val="00282C6B"/>
    <w:rsid w:val="00283B45"/>
    <w:rsid w:val="00283BC7"/>
    <w:rsid w:val="002864F0"/>
    <w:rsid w:val="00290C95"/>
    <w:rsid w:val="00292D61"/>
    <w:rsid w:val="0029529F"/>
    <w:rsid w:val="002955D9"/>
    <w:rsid w:val="002960D7"/>
    <w:rsid w:val="00296EDB"/>
    <w:rsid w:val="002A1A61"/>
    <w:rsid w:val="002A2C43"/>
    <w:rsid w:val="002A4103"/>
    <w:rsid w:val="002A7CDC"/>
    <w:rsid w:val="002B18C7"/>
    <w:rsid w:val="002B33D6"/>
    <w:rsid w:val="002B3601"/>
    <w:rsid w:val="002B4607"/>
    <w:rsid w:val="002B4BBF"/>
    <w:rsid w:val="002B60AB"/>
    <w:rsid w:val="002B6AD2"/>
    <w:rsid w:val="002C33C1"/>
    <w:rsid w:val="002C4745"/>
    <w:rsid w:val="002C56C9"/>
    <w:rsid w:val="002C64CA"/>
    <w:rsid w:val="002C7F73"/>
    <w:rsid w:val="002D4F80"/>
    <w:rsid w:val="002E0AE7"/>
    <w:rsid w:val="002E15BB"/>
    <w:rsid w:val="002E41B9"/>
    <w:rsid w:val="002E4902"/>
    <w:rsid w:val="002E6279"/>
    <w:rsid w:val="002E6958"/>
    <w:rsid w:val="002E75E8"/>
    <w:rsid w:val="002F2021"/>
    <w:rsid w:val="002F34D0"/>
    <w:rsid w:val="002F50D6"/>
    <w:rsid w:val="0030187B"/>
    <w:rsid w:val="00302479"/>
    <w:rsid w:val="003041D2"/>
    <w:rsid w:val="003049AF"/>
    <w:rsid w:val="003127AD"/>
    <w:rsid w:val="00321DFC"/>
    <w:rsid w:val="00330900"/>
    <w:rsid w:val="00332249"/>
    <w:rsid w:val="00334A36"/>
    <w:rsid w:val="00336B86"/>
    <w:rsid w:val="003418B1"/>
    <w:rsid w:val="003424AD"/>
    <w:rsid w:val="00342B6C"/>
    <w:rsid w:val="00345E64"/>
    <w:rsid w:val="00347D5C"/>
    <w:rsid w:val="00350CAE"/>
    <w:rsid w:val="00352EAF"/>
    <w:rsid w:val="003531FF"/>
    <w:rsid w:val="003544F3"/>
    <w:rsid w:val="00354A99"/>
    <w:rsid w:val="00357C36"/>
    <w:rsid w:val="00361D14"/>
    <w:rsid w:val="0036431A"/>
    <w:rsid w:val="00364CE5"/>
    <w:rsid w:val="003703E9"/>
    <w:rsid w:val="00372DD7"/>
    <w:rsid w:val="00374476"/>
    <w:rsid w:val="00376566"/>
    <w:rsid w:val="00377107"/>
    <w:rsid w:val="00377594"/>
    <w:rsid w:val="00381CE3"/>
    <w:rsid w:val="00381EFD"/>
    <w:rsid w:val="00383F36"/>
    <w:rsid w:val="00384AF8"/>
    <w:rsid w:val="003858A8"/>
    <w:rsid w:val="0039301E"/>
    <w:rsid w:val="00393CB4"/>
    <w:rsid w:val="00393FE5"/>
    <w:rsid w:val="003944C1"/>
    <w:rsid w:val="003A03C2"/>
    <w:rsid w:val="003A46C2"/>
    <w:rsid w:val="003A6BB7"/>
    <w:rsid w:val="003B25BF"/>
    <w:rsid w:val="003C1199"/>
    <w:rsid w:val="003C4B0A"/>
    <w:rsid w:val="003D0A7E"/>
    <w:rsid w:val="003D0D7A"/>
    <w:rsid w:val="003D3995"/>
    <w:rsid w:val="003D5EA5"/>
    <w:rsid w:val="003D6000"/>
    <w:rsid w:val="003D7650"/>
    <w:rsid w:val="003E2156"/>
    <w:rsid w:val="003E2310"/>
    <w:rsid w:val="003E3D6B"/>
    <w:rsid w:val="003E5DE6"/>
    <w:rsid w:val="003F06C7"/>
    <w:rsid w:val="003F18CB"/>
    <w:rsid w:val="003F3AEF"/>
    <w:rsid w:val="003F4268"/>
    <w:rsid w:val="00400D11"/>
    <w:rsid w:val="0040168D"/>
    <w:rsid w:val="00401D66"/>
    <w:rsid w:val="00403EEC"/>
    <w:rsid w:val="00406E3A"/>
    <w:rsid w:val="00410292"/>
    <w:rsid w:val="00416DCC"/>
    <w:rsid w:val="00421523"/>
    <w:rsid w:val="004229FA"/>
    <w:rsid w:val="0043544E"/>
    <w:rsid w:val="00435748"/>
    <w:rsid w:val="004405AE"/>
    <w:rsid w:val="0044286B"/>
    <w:rsid w:val="00446CBC"/>
    <w:rsid w:val="00446FE3"/>
    <w:rsid w:val="0045337A"/>
    <w:rsid w:val="00454EC1"/>
    <w:rsid w:val="0045573D"/>
    <w:rsid w:val="004578FD"/>
    <w:rsid w:val="00457CA0"/>
    <w:rsid w:val="00462577"/>
    <w:rsid w:val="00464B66"/>
    <w:rsid w:val="00465230"/>
    <w:rsid w:val="0046576D"/>
    <w:rsid w:val="00467A1B"/>
    <w:rsid w:val="00467B68"/>
    <w:rsid w:val="00470D96"/>
    <w:rsid w:val="00471CED"/>
    <w:rsid w:val="00476063"/>
    <w:rsid w:val="00476435"/>
    <w:rsid w:val="004769EA"/>
    <w:rsid w:val="00480E16"/>
    <w:rsid w:val="0048412A"/>
    <w:rsid w:val="00487E88"/>
    <w:rsid w:val="00490864"/>
    <w:rsid w:val="004915B8"/>
    <w:rsid w:val="00493845"/>
    <w:rsid w:val="00494D12"/>
    <w:rsid w:val="004977F8"/>
    <w:rsid w:val="004979CB"/>
    <w:rsid w:val="004A1955"/>
    <w:rsid w:val="004A4095"/>
    <w:rsid w:val="004A5A93"/>
    <w:rsid w:val="004B037A"/>
    <w:rsid w:val="004B03DF"/>
    <w:rsid w:val="004B1BEC"/>
    <w:rsid w:val="004B316C"/>
    <w:rsid w:val="004B373A"/>
    <w:rsid w:val="004C3CA6"/>
    <w:rsid w:val="004D1241"/>
    <w:rsid w:val="004D1356"/>
    <w:rsid w:val="004D2C43"/>
    <w:rsid w:val="004D32DC"/>
    <w:rsid w:val="004D3986"/>
    <w:rsid w:val="004D3FBE"/>
    <w:rsid w:val="004D5E58"/>
    <w:rsid w:val="004E020C"/>
    <w:rsid w:val="004E1C13"/>
    <w:rsid w:val="004E1CC2"/>
    <w:rsid w:val="004E608B"/>
    <w:rsid w:val="004E780A"/>
    <w:rsid w:val="004E7F9B"/>
    <w:rsid w:val="004F295F"/>
    <w:rsid w:val="00503930"/>
    <w:rsid w:val="00504ECA"/>
    <w:rsid w:val="00505C8E"/>
    <w:rsid w:val="00507AA5"/>
    <w:rsid w:val="005141BA"/>
    <w:rsid w:val="00514C85"/>
    <w:rsid w:val="00515D5C"/>
    <w:rsid w:val="00516B55"/>
    <w:rsid w:val="005250DF"/>
    <w:rsid w:val="005301F0"/>
    <w:rsid w:val="00532817"/>
    <w:rsid w:val="0053716F"/>
    <w:rsid w:val="005440C1"/>
    <w:rsid w:val="00546010"/>
    <w:rsid w:val="00546228"/>
    <w:rsid w:val="005478E8"/>
    <w:rsid w:val="00547D68"/>
    <w:rsid w:val="00555BD4"/>
    <w:rsid w:val="00555FB5"/>
    <w:rsid w:val="005623A2"/>
    <w:rsid w:val="00563DAB"/>
    <w:rsid w:val="00571DF3"/>
    <w:rsid w:val="0057425F"/>
    <w:rsid w:val="00574B9C"/>
    <w:rsid w:val="00575BE6"/>
    <w:rsid w:val="005763F2"/>
    <w:rsid w:val="00585546"/>
    <w:rsid w:val="00592D57"/>
    <w:rsid w:val="005942C0"/>
    <w:rsid w:val="00597AA2"/>
    <w:rsid w:val="005A384B"/>
    <w:rsid w:val="005B1F52"/>
    <w:rsid w:val="005B6D85"/>
    <w:rsid w:val="005C12B2"/>
    <w:rsid w:val="005C1BDE"/>
    <w:rsid w:val="005C2B6C"/>
    <w:rsid w:val="005C3B08"/>
    <w:rsid w:val="005C3F78"/>
    <w:rsid w:val="005C50D0"/>
    <w:rsid w:val="005C62FE"/>
    <w:rsid w:val="005D2160"/>
    <w:rsid w:val="005D6F0C"/>
    <w:rsid w:val="005D7087"/>
    <w:rsid w:val="005D7303"/>
    <w:rsid w:val="005F2364"/>
    <w:rsid w:val="005F31C9"/>
    <w:rsid w:val="005F6B38"/>
    <w:rsid w:val="00605543"/>
    <w:rsid w:val="00605876"/>
    <w:rsid w:val="00606969"/>
    <w:rsid w:val="006106A3"/>
    <w:rsid w:val="00612097"/>
    <w:rsid w:val="00614674"/>
    <w:rsid w:val="00614877"/>
    <w:rsid w:val="00615F14"/>
    <w:rsid w:val="0061667A"/>
    <w:rsid w:val="006176BE"/>
    <w:rsid w:val="00623EEF"/>
    <w:rsid w:val="006271E4"/>
    <w:rsid w:val="00630095"/>
    <w:rsid w:val="00632C3D"/>
    <w:rsid w:val="00633A8A"/>
    <w:rsid w:val="006370E7"/>
    <w:rsid w:val="00641D29"/>
    <w:rsid w:val="0064253E"/>
    <w:rsid w:val="0064634F"/>
    <w:rsid w:val="0065079F"/>
    <w:rsid w:val="006521F5"/>
    <w:rsid w:val="00652C49"/>
    <w:rsid w:val="00654549"/>
    <w:rsid w:val="00654C09"/>
    <w:rsid w:val="00665A06"/>
    <w:rsid w:val="00670ECD"/>
    <w:rsid w:val="00671C65"/>
    <w:rsid w:val="00675120"/>
    <w:rsid w:val="006761C9"/>
    <w:rsid w:val="00682A11"/>
    <w:rsid w:val="0068717F"/>
    <w:rsid w:val="00691E44"/>
    <w:rsid w:val="006A0422"/>
    <w:rsid w:val="006A071F"/>
    <w:rsid w:val="006A5C13"/>
    <w:rsid w:val="006B2E6F"/>
    <w:rsid w:val="006B3A50"/>
    <w:rsid w:val="006B3B29"/>
    <w:rsid w:val="006B46C8"/>
    <w:rsid w:val="006B7F2A"/>
    <w:rsid w:val="006D1AD6"/>
    <w:rsid w:val="006D2DF0"/>
    <w:rsid w:val="006D62A6"/>
    <w:rsid w:val="006E4C91"/>
    <w:rsid w:val="006E58BB"/>
    <w:rsid w:val="006E6EB0"/>
    <w:rsid w:val="006E7982"/>
    <w:rsid w:val="006F5856"/>
    <w:rsid w:val="006F6C87"/>
    <w:rsid w:val="00701D72"/>
    <w:rsid w:val="00702230"/>
    <w:rsid w:val="007037E0"/>
    <w:rsid w:val="00704C2E"/>
    <w:rsid w:val="00706CB6"/>
    <w:rsid w:val="00706F32"/>
    <w:rsid w:val="00707812"/>
    <w:rsid w:val="00710869"/>
    <w:rsid w:val="00712285"/>
    <w:rsid w:val="0071528B"/>
    <w:rsid w:val="00722E67"/>
    <w:rsid w:val="0072412C"/>
    <w:rsid w:val="00724202"/>
    <w:rsid w:val="00724609"/>
    <w:rsid w:val="00725146"/>
    <w:rsid w:val="00726FDB"/>
    <w:rsid w:val="00730BD0"/>
    <w:rsid w:val="007334B5"/>
    <w:rsid w:val="007342A9"/>
    <w:rsid w:val="00736A84"/>
    <w:rsid w:val="00736BED"/>
    <w:rsid w:val="00736D1B"/>
    <w:rsid w:val="00737417"/>
    <w:rsid w:val="00742DE3"/>
    <w:rsid w:val="007441D6"/>
    <w:rsid w:val="00747B1A"/>
    <w:rsid w:val="00747ED8"/>
    <w:rsid w:val="00755C64"/>
    <w:rsid w:val="00755DD2"/>
    <w:rsid w:val="00757C8A"/>
    <w:rsid w:val="007609FA"/>
    <w:rsid w:val="007613DF"/>
    <w:rsid w:val="00763473"/>
    <w:rsid w:val="00763B27"/>
    <w:rsid w:val="007643E3"/>
    <w:rsid w:val="0077060C"/>
    <w:rsid w:val="0077312E"/>
    <w:rsid w:val="00773E53"/>
    <w:rsid w:val="0077423E"/>
    <w:rsid w:val="0077468A"/>
    <w:rsid w:val="00775CA7"/>
    <w:rsid w:val="0077705B"/>
    <w:rsid w:val="007770F2"/>
    <w:rsid w:val="007810B6"/>
    <w:rsid w:val="0078328A"/>
    <w:rsid w:val="00783534"/>
    <w:rsid w:val="00786D1D"/>
    <w:rsid w:val="00790E06"/>
    <w:rsid w:val="0079368F"/>
    <w:rsid w:val="00795736"/>
    <w:rsid w:val="00796EBF"/>
    <w:rsid w:val="00797CAE"/>
    <w:rsid w:val="007A1D41"/>
    <w:rsid w:val="007A2594"/>
    <w:rsid w:val="007A40C0"/>
    <w:rsid w:val="007A438B"/>
    <w:rsid w:val="007A7334"/>
    <w:rsid w:val="007B44E1"/>
    <w:rsid w:val="007C2AF2"/>
    <w:rsid w:val="007C4DF3"/>
    <w:rsid w:val="007D3DC6"/>
    <w:rsid w:val="007D5413"/>
    <w:rsid w:val="007D6A04"/>
    <w:rsid w:val="007E0C0F"/>
    <w:rsid w:val="007E4562"/>
    <w:rsid w:val="007E594F"/>
    <w:rsid w:val="007E5A3B"/>
    <w:rsid w:val="007E6446"/>
    <w:rsid w:val="007F0E20"/>
    <w:rsid w:val="007F16CB"/>
    <w:rsid w:val="00804A4A"/>
    <w:rsid w:val="00805873"/>
    <w:rsid w:val="00806E13"/>
    <w:rsid w:val="0080783C"/>
    <w:rsid w:val="00816807"/>
    <w:rsid w:val="00817749"/>
    <w:rsid w:val="00822578"/>
    <w:rsid w:val="00823C70"/>
    <w:rsid w:val="0082494C"/>
    <w:rsid w:val="00824AAE"/>
    <w:rsid w:val="00825413"/>
    <w:rsid w:val="0082677C"/>
    <w:rsid w:val="00834090"/>
    <w:rsid w:val="008404AD"/>
    <w:rsid w:val="00846673"/>
    <w:rsid w:val="00853EDD"/>
    <w:rsid w:val="008604C1"/>
    <w:rsid w:val="008605B3"/>
    <w:rsid w:val="00863EA8"/>
    <w:rsid w:val="00864B13"/>
    <w:rsid w:val="00866A3E"/>
    <w:rsid w:val="008708B5"/>
    <w:rsid w:val="0087386B"/>
    <w:rsid w:val="00873BB3"/>
    <w:rsid w:val="00874970"/>
    <w:rsid w:val="00874B29"/>
    <w:rsid w:val="00876F0C"/>
    <w:rsid w:val="00877E6D"/>
    <w:rsid w:val="00882682"/>
    <w:rsid w:val="00883E6D"/>
    <w:rsid w:val="00885E16"/>
    <w:rsid w:val="0089063F"/>
    <w:rsid w:val="00896263"/>
    <w:rsid w:val="008970C3"/>
    <w:rsid w:val="008A1DB9"/>
    <w:rsid w:val="008A31FA"/>
    <w:rsid w:val="008A3712"/>
    <w:rsid w:val="008A3CED"/>
    <w:rsid w:val="008A5204"/>
    <w:rsid w:val="008B1E72"/>
    <w:rsid w:val="008B70BB"/>
    <w:rsid w:val="008C1673"/>
    <w:rsid w:val="008C54A6"/>
    <w:rsid w:val="008C6025"/>
    <w:rsid w:val="008D1326"/>
    <w:rsid w:val="008D3A87"/>
    <w:rsid w:val="008D770E"/>
    <w:rsid w:val="008E00EC"/>
    <w:rsid w:val="008E0710"/>
    <w:rsid w:val="008E0F18"/>
    <w:rsid w:val="008E3BDF"/>
    <w:rsid w:val="008F3580"/>
    <w:rsid w:val="008F6B1E"/>
    <w:rsid w:val="009002A7"/>
    <w:rsid w:val="0091049D"/>
    <w:rsid w:val="0091459A"/>
    <w:rsid w:val="00917975"/>
    <w:rsid w:val="0093048E"/>
    <w:rsid w:val="00931DDD"/>
    <w:rsid w:val="00932620"/>
    <w:rsid w:val="009327A1"/>
    <w:rsid w:val="00934BE0"/>
    <w:rsid w:val="00941C36"/>
    <w:rsid w:val="009439FF"/>
    <w:rsid w:val="0094571D"/>
    <w:rsid w:val="009462E7"/>
    <w:rsid w:val="009500D7"/>
    <w:rsid w:val="00950FD9"/>
    <w:rsid w:val="009520D8"/>
    <w:rsid w:val="0095250E"/>
    <w:rsid w:val="009538AE"/>
    <w:rsid w:val="00957957"/>
    <w:rsid w:val="00962E53"/>
    <w:rsid w:val="009662A6"/>
    <w:rsid w:val="00967803"/>
    <w:rsid w:val="0097195C"/>
    <w:rsid w:val="00971B3C"/>
    <w:rsid w:val="009753C8"/>
    <w:rsid w:val="00977F86"/>
    <w:rsid w:val="009806D4"/>
    <w:rsid w:val="0098178A"/>
    <w:rsid w:val="009877FE"/>
    <w:rsid w:val="00990072"/>
    <w:rsid w:val="00992DC6"/>
    <w:rsid w:val="00994732"/>
    <w:rsid w:val="009A1059"/>
    <w:rsid w:val="009A7049"/>
    <w:rsid w:val="009A7190"/>
    <w:rsid w:val="009B0601"/>
    <w:rsid w:val="009B3076"/>
    <w:rsid w:val="009B3860"/>
    <w:rsid w:val="009B4C5A"/>
    <w:rsid w:val="009B5081"/>
    <w:rsid w:val="009B598A"/>
    <w:rsid w:val="009B5E41"/>
    <w:rsid w:val="009B6654"/>
    <w:rsid w:val="009B7F87"/>
    <w:rsid w:val="009C0430"/>
    <w:rsid w:val="009C0BD3"/>
    <w:rsid w:val="009C3029"/>
    <w:rsid w:val="009C413C"/>
    <w:rsid w:val="009C484D"/>
    <w:rsid w:val="009D0C56"/>
    <w:rsid w:val="009D1561"/>
    <w:rsid w:val="009E2B90"/>
    <w:rsid w:val="009E4250"/>
    <w:rsid w:val="009E5149"/>
    <w:rsid w:val="009E69D3"/>
    <w:rsid w:val="009E6EBD"/>
    <w:rsid w:val="009E70AC"/>
    <w:rsid w:val="009F12FF"/>
    <w:rsid w:val="009F682C"/>
    <w:rsid w:val="009F6FF8"/>
    <w:rsid w:val="00A0231E"/>
    <w:rsid w:val="00A0288C"/>
    <w:rsid w:val="00A032A4"/>
    <w:rsid w:val="00A066F5"/>
    <w:rsid w:val="00A12A2E"/>
    <w:rsid w:val="00A12C3B"/>
    <w:rsid w:val="00A1319E"/>
    <w:rsid w:val="00A136F9"/>
    <w:rsid w:val="00A13A08"/>
    <w:rsid w:val="00A16013"/>
    <w:rsid w:val="00A20AC5"/>
    <w:rsid w:val="00A23444"/>
    <w:rsid w:val="00A33E4E"/>
    <w:rsid w:val="00A35C59"/>
    <w:rsid w:val="00A37B31"/>
    <w:rsid w:val="00A40A58"/>
    <w:rsid w:val="00A46075"/>
    <w:rsid w:val="00A50985"/>
    <w:rsid w:val="00A54674"/>
    <w:rsid w:val="00A548A9"/>
    <w:rsid w:val="00A567B6"/>
    <w:rsid w:val="00A61296"/>
    <w:rsid w:val="00A629B7"/>
    <w:rsid w:val="00A65619"/>
    <w:rsid w:val="00A6591B"/>
    <w:rsid w:val="00A66248"/>
    <w:rsid w:val="00A70D31"/>
    <w:rsid w:val="00A7112E"/>
    <w:rsid w:val="00A719C8"/>
    <w:rsid w:val="00A7326D"/>
    <w:rsid w:val="00A74823"/>
    <w:rsid w:val="00A74AD3"/>
    <w:rsid w:val="00A76D17"/>
    <w:rsid w:val="00A810A1"/>
    <w:rsid w:val="00A83541"/>
    <w:rsid w:val="00A83849"/>
    <w:rsid w:val="00A8446F"/>
    <w:rsid w:val="00A8698E"/>
    <w:rsid w:val="00A87E89"/>
    <w:rsid w:val="00A90151"/>
    <w:rsid w:val="00A973AA"/>
    <w:rsid w:val="00A9760D"/>
    <w:rsid w:val="00AA3042"/>
    <w:rsid w:val="00AA3FED"/>
    <w:rsid w:val="00AA4C65"/>
    <w:rsid w:val="00AA5FC5"/>
    <w:rsid w:val="00AB1AC1"/>
    <w:rsid w:val="00AB4014"/>
    <w:rsid w:val="00AC529F"/>
    <w:rsid w:val="00AF159D"/>
    <w:rsid w:val="00AF203B"/>
    <w:rsid w:val="00AF4063"/>
    <w:rsid w:val="00AF4C8E"/>
    <w:rsid w:val="00AF5740"/>
    <w:rsid w:val="00B00613"/>
    <w:rsid w:val="00B00AF0"/>
    <w:rsid w:val="00B030FC"/>
    <w:rsid w:val="00B031E5"/>
    <w:rsid w:val="00B03697"/>
    <w:rsid w:val="00B03A4E"/>
    <w:rsid w:val="00B04661"/>
    <w:rsid w:val="00B055BC"/>
    <w:rsid w:val="00B10636"/>
    <w:rsid w:val="00B115AE"/>
    <w:rsid w:val="00B12FE2"/>
    <w:rsid w:val="00B130DF"/>
    <w:rsid w:val="00B13EA1"/>
    <w:rsid w:val="00B154E1"/>
    <w:rsid w:val="00B21AEA"/>
    <w:rsid w:val="00B23175"/>
    <w:rsid w:val="00B238DE"/>
    <w:rsid w:val="00B23A52"/>
    <w:rsid w:val="00B24C21"/>
    <w:rsid w:val="00B24EFC"/>
    <w:rsid w:val="00B254EF"/>
    <w:rsid w:val="00B2718C"/>
    <w:rsid w:val="00B2771D"/>
    <w:rsid w:val="00B34D82"/>
    <w:rsid w:val="00B40E63"/>
    <w:rsid w:val="00B43D23"/>
    <w:rsid w:val="00B44EB6"/>
    <w:rsid w:val="00B52FFF"/>
    <w:rsid w:val="00B5642A"/>
    <w:rsid w:val="00B57AA8"/>
    <w:rsid w:val="00B57DF9"/>
    <w:rsid w:val="00B613A0"/>
    <w:rsid w:val="00B6477B"/>
    <w:rsid w:val="00B768A1"/>
    <w:rsid w:val="00B84658"/>
    <w:rsid w:val="00B909DC"/>
    <w:rsid w:val="00B9182A"/>
    <w:rsid w:val="00B944AA"/>
    <w:rsid w:val="00B948FF"/>
    <w:rsid w:val="00B97E59"/>
    <w:rsid w:val="00BA076E"/>
    <w:rsid w:val="00BA0AD4"/>
    <w:rsid w:val="00BA1754"/>
    <w:rsid w:val="00BA1A90"/>
    <w:rsid w:val="00BA290D"/>
    <w:rsid w:val="00BA2FFB"/>
    <w:rsid w:val="00BA481E"/>
    <w:rsid w:val="00BB56F4"/>
    <w:rsid w:val="00BB72BE"/>
    <w:rsid w:val="00BC1492"/>
    <w:rsid w:val="00BC3752"/>
    <w:rsid w:val="00BC41B8"/>
    <w:rsid w:val="00BD0378"/>
    <w:rsid w:val="00BD2AB3"/>
    <w:rsid w:val="00BD2FAA"/>
    <w:rsid w:val="00BD3A43"/>
    <w:rsid w:val="00BD7D27"/>
    <w:rsid w:val="00BE0920"/>
    <w:rsid w:val="00BE1AFB"/>
    <w:rsid w:val="00BE443C"/>
    <w:rsid w:val="00BE4573"/>
    <w:rsid w:val="00BE7707"/>
    <w:rsid w:val="00BF1138"/>
    <w:rsid w:val="00BF19C0"/>
    <w:rsid w:val="00BF304C"/>
    <w:rsid w:val="00BF54D4"/>
    <w:rsid w:val="00BF6638"/>
    <w:rsid w:val="00C0259F"/>
    <w:rsid w:val="00C048A5"/>
    <w:rsid w:val="00C0497A"/>
    <w:rsid w:val="00C071F4"/>
    <w:rsid w:val="00C125F5"/>
    <w:rsid w:val="00C13171"/>
    <w:rsid w:val="00C14C2C"/>
    <w:rsid w:val="00C27725"/>
    <w:rsid w:val="00C31A21"/>
    <w:rsid w:val="00C32768"/>
    <w:rsid w:val="00C344B9"/>
    <w:rsid w:val="00C36B8E"/>
    <w:rsid w:val="00C44AEA"/>
    <w:rsid w:val="00C4597A"/>
    <w:rsid w:val="00C46388"/>
    <w:rsid w:val="00C46AAC"/>
    <w:rsid w:val="00C4716F"/>
    <w:rsid w:val="00C50ADC"/>
    <w:rsid w:val="00C5391D"/>
    <w:rsid w:val="00C61691"/>
    <w:rsid w:val="00C628BA"/>
    <w:rsid w:val="00C710C2"/>
    <w:rsid w:val="00C725A8"/>
    <w:rsid w:val="00C7676A"/>
    <w:rsid w:val="00C806EC"/>
    <w:rsid w:val="00C907A9"/>
    <w:rsid w:val="00C92B1F"/>
    <w:rsid w:val="00C95DCA"/>
    <w:rsid w:val="00CA0553"/>
    <w:rsid w:val="00CA1B7A"/>
    <w:rsid w:val="00CA3401"/>
    <w:rsid w:val="00CA43D8"/>
    <w:rsid w:val="00CA6C65"/>
    <w:rsid w:val="00CB1A1A"/>
    <w:rsid w:val="00CB4647"/>
    <w:rsid w:val="00CB4C0A"/>
    <w:rsid w:val="00CB4DC6"/>
    <w:rsid w:val="00CC10C2"/>
    <w:rsid w:val="00CC23D4"/>
    <w:rsid w:val="00CC3494"/>
    <w:rsid w:val="00CC4B21"/>
    <w:rsid w:val="00CC55F2"/>
    <w:rsid w:val="00CC6138"/>
    <w:rsid w:val="00CD1B21"/>
    <w:rsid w:val="00CD6046"/>
    <w:rsid w:val="00CE0C7B"/>
    <w:rsid w:val="00CE0F6C"/>
    <w:rsid w:val="00CE1EE0"/>
    <w:rsid w:val="00CE5B1C"/>
    <w:rsid w:val="00CE65AC"/>
    <w:rsid w:val="00CF224E"/>
    <w:rsid w:val="00CF497C"/>
    <w:rsid w:val="00CF4A44"/>
    <w:rsid w:val="00D004CC"/>
    <w:rsid w:val="00D02B94"/>
    <w:rsid w:val="00D05C58"/>
    <w:rsid w:val="00D077CC"/>
    <w:rsid w:val="00D1088A"/>
    <w:rsid w:val="00D20A23"/>
    <w:rsid w:val="00D2122F"/>
    <w:rsid w:val="00D21721"/>
    <w:rsid w:val="00D24747"/>
    <w:rsid w:val="00D301C6"/>
    <w:rsid w:val="00D3122C"/>
    <w:rsid w:val="00D33AE4"/>
    <w:rsid w:val="00D354A1"/>
    <w:rsid w:val="00D411AF"/>
    <w:rsid w:val="00D424CB"/>
    <w:rsid w:val="00D428B8"/>
    <w:rsid w:val="00D43C48"/>
    <w:rsid w:val="00D54D2C"/>
    <w:rsid w:val="00D65FA3"/>
    <w:rsid w:val="00D7060C"/>
    <w:rsid w:val="00D73865"/>
    <w:rsid w:val="00D751CA"/>
    <w:rsid w:val="00D76416"/>
    <w:rsid w:val="00D778A3"/>
    <w:rsid w:val="00D80A36"/>
    <w:rsid w:val="00D80BBB"/>
    <w:rsid w:val="00D90143"/>
    <w:rsid w:val="00DA2339"/>
    <w:rsid w:val="00DA5A8C"/>
    <w:rsid w:val="00DA6C1B"/>
    <w:rsid w:val="00DA6FC5"/>
    <w:rsid w:val="00DA72D8"/>
    <w:rsid w:val="00DA7D61"/>
    <w:rsid w:val="00DB15E2"/>
    <w:rsid w:val="00DB1ECF"/>
    <w:rsid w:val="00DB2778"/>
    <w:rsid w:val="00DB5059"/>
    <w:rsid w:val="00DC62B0"/>
    <w:rsid w:val="00DC69ED"/>
    <w:rsid w:val="00DD092E"/>
    <w:rsid w:val="00DD5D2E"/>
    <w:rsid w:val="00DE01B1"/>
    <w:rsid w:val="00DE2A25"/>
    <w:rsid w:val="00DE2A3F"/>
    <w:rsid w:val="00DF13D4"/>
    <w:rsid w:val="00DF636E"/>
    <w:rsid w:val="00E011A8"/>
    <w:rsid w:val="00E01682"/>
    <w:rsid w:val="00E01803"/>
    <w:rsid w:val="00E060A7"/>
    <w:rsid w:val="00E079B9"/>
    <w:rsid w:val="00E11EA1"/>
    <w:rsid w:val="00E136D5"/>
    <w:rsid w:val="00E138DF"/>
    <w:rsid w:val="00E15022"/>
    <w:rsid w:val="00E15BBE"/>
    <w:rsid w:val="00E16835"/>
    <w:rsid w:val="00E17860"/>
    <w:rsid w:val="00E252B6"/>
    <w:rsid w:val="00E2691B"/>
    <w:rsid w:val="00E26952"/>
    <w:rsid w:val="00E26EAD"/>
    <w:rsid w:val="00E30368"/>
    <w:rsid w:val="00E30AB3"/>
    <w:rsid w:val="00E32321"/>
    <w:rsid w:val="00E348CE"/>
    <w:rsid w:val="00E37BD8"/>
    <w:rsid w:val="00E37ED2"/>
    <w:rsid w:val="00E41C88"/>
    <w:rsid w:val="00E438EB"/>
    <w:rsid w:val="00E45225"/>
    <w:rsid w:val="00E46433"/>
    <w:rsid w:val="00E5172D"/>
    <w:rsid w:val="00E52F2C"/>
    <w:rsid w:val="00E54597"/>
    <w:rsid w:val="00E55E1F"/>
    <w:rsid w:val="00E61C55"/>
    <w:rsid w:val="00E63266"/>
    <w:rsid w:val="00E638AB"/>
    <w:rsid w:val="00E667B9"/>
    <w:rsid w:val="00E72330"/>
    <w:rsid w:val="00E7584B"/>
    <w:rsid w:val="00E829B4"/>
    <w:rsid w:val="00E845F3"/>
    <w:rsid w:val="00E850B7"/>
    <w:rsid w:val="00E90231"/>
    <w:rsid w:val="00E927F6"/>
    <w:rsid w:val="00E96BE8"/>
    <w:rsid w:val="00EA2FAC"/>
    <w:rsid w:val="00EA48DE"/>
    <w:rsid w:val="00EA4CDE"/>
    <w:rsid w:val="00EA50C9"/>
    <w:rsid w:val="00EA6E73"/>
    <w:rsid w:val="00EB24D9"/>
    <w:rsid w:val="00EB288F"/>
    <w:rsid w:val="00EB3763"/>
    <w:rsid w:val="00EB7538"/>
    <w:rsid w:val="00EC1098"/>
    <w:rsid w:val="00EC15B8"/>
    <w:rsid w:val="00EC3A60"/>
    <w:rsid w:val="00EC56A0"/>
    <w:rsid w:val="00ED010F"/>
    <w:rsid w:val="00ED26EF"/>
    <w:rsid w:val="00EE0994"/>
    <w:rsid w:val="00EE1832"/>
    <w:rsid w:val="00EE204C"/>
    <w:rsid w:val="00EE25D6"/>
    <w:rsid w:val="00EE348A"/>
    <w:rsid w:val="00EE3E1A"/>
    <w:rsid w:val="00EF0051"/>
    <w:rsid w:val="00EF4FAF"/>
    <w:rsid w:val="00F001E3"/>
    <w:rsid w:val="00F002C1"/>
    <w:rsid w:val="00F01BC2"/>
    <w:rsid w:val="00F0289C"/>
    <w:rsid w:val="00F07183"/>
    <w:rsid w:val="00F14985"/>
    <w:rsid w:val="00F20B41"/>
    <w:rsid w:val="00F22958"/>
    <w:rsid w:val="00F246FE"/>
    <w:rsid w:val="00F25902"/>
    <w:rsid w:val="00F25D12"/>
    <w:rsid w:val="00F30963"/>
    <w:rsid w:val="00F30D37"/>
    <w:rsid w:val="00F335B0"/>
    <w:rsid w:val="00F34EF8"/>
    <w:rsid w:val="00F34F38"/>
    <w:rsid w:val="00F35841"/>
    <w:rsid w:val="00F3764E"/>
    <w:rsid w:val="00F40502"/>
    <w:rsid w:val="00F40BB9"/>
    <w:rsid w:val="00F45D12"/>
    <w:rsid w:val="00F47303"/>
    <w:rsid w:val="00F50614"/>
    <w:rsid w:val="00F50753"/>
    <w:rsid w:val="00F527D5"/>
    <w:rsid w:val="00F537F6"/>
    <w:rsid w:val="00F53D35"/>
    <w:rsid w:val="00F54BC2"/>
    <w:rsid w:val="00F55517"/>
    <w:rsid w:val="00F55852"/>
    <w:rsid w:val="00F61005"/>
    <w:rsid w:val="00F61019"/>
    <w:rsid w:val="00F63831"/>
    <w:rsid w:val="00F63845"/>
    <w:rsid w:val="00F63AB3"/>
    <w:rsid w:val="00F64ED0"/>
    <w:rsid w:val="00F66ED7"/>
    <w:rsid w:val="00F672FD"/>
    <w:rsid w:val="00F70347"/>
    <w:rsid w:val="00F71FB1"/>
    <w:rsid w:val="00F75947"/>
    <w:rsid w:val="00F77405"/>
    <w:rsid w:val="00F77F61"/>
    <w:rsid w:val="00F8511F"/>
    <w:rsid w:val="00F8711D"/>
    <w:rsid w:val="00F8793C"/>
    <w:rsid w:val="00F901DC"/>
    <w:rsid w:val="00F91222"/>
    <w:rsid w:val="00F94FFC"/>
    <w:rsid w:val="00FA4C5C"/>
    <w:rsid w:val="00FA5E6A"/>
    <w:rsid w:val="00FA68A3"/>
    <w:rsid w:val="00FA72B1"/>
    <w:rsid w:val="00FB0EFE"/>
    <w:rsid w:val="00FB15D3"/>
    <w:rsid w:val="00FB24F2"/>
    <w:rsid w:val="00FC3E6E"/>
    <w:rsid w:val="00FC46BD"/>
    <w:rsid w:val="00FC5F71"/>
    <w:rsid w:val="00FC6621"/>
    <w:rsid w:val="00FC6FB2"/>
    <w:rsid w:val="00FC7F30"/>
    <w:rsid w:val="00FD0C7B"/>
    <w:rsid w:val="00FD2689"/>
    <w:rsid w:val="00FD37F2"/>
    <w:rsid w:val="00FD5A90"/>
    <w:rsid w:val="00FE15D8"/>
    <w:rsid w:val="00FE5364"/>
    <w:rsid w:val="00FE66C9"/>
    <w:rsid w:val="00FF0051"/>
    <w:rsid w:val="00FF0BE4"/>
    <w:rsid w:val="00FF18CA"/>
    <w:rsid w:val="00FF2688"/>
    <w:rsid w:val="00FF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BE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578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outlineLvl w:val="1"/>
    </w:pPr>
    <w:rPr>
      <w:b/>
      <w:bCs/>
      <w:sz w:val="72"/>
      <w:vertAlign w:val="subscript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D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9529F"/>
    <w:rPr>
      <w:b/>
      <w:bCs/>
    </w:rPr>
  </w:style>
  <w:style w:type="character" w:styleId="Lienhypertexte">
    <w:name w:val="Hyperlink"/>
    <w:basedOn w:val="Policepardfaut"/>
    <w:rsid w:val="00FC6621"/>
    <w:rPr>
      <w:color w:val="0000FF"/>
      <w:u w:val="single"/>
    </w:rPr>
  </w:style>
  <w:style w:type="paragraph" w:styleId="NormalWeb">
    <w:name w:val="Normal (Web)"/>
    <w:basedOn w:val="Normal"/>
    <w:uiPriority w:val="99"/>
    <w:rsid w:val="00037E54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4B03DF"/>
    <w:pPr>
      <w:jc w:val="center"/>
    </w:pPr>
    <w:rPr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4B03DF"/>
    <w:rPr>
      <w:b/>
      <w:bCs/>
      <w:sz w:val="28"/>
      <w:szCs w:val="28"/>
      <w:lang w:val="en-GB" w:eastAsia="fr-FR" w:bidi="ar-SA"/>
    </w:rPr>
  </w:style>
  <w:style w:type="paragraph" w:styleId="Retraitcorpsdetexte">
    <w:name w:val="Body Text Indent"/>
    <w:basedOn w:val="Normal"/>
    <w:link w:val="RetraitcorpsdetexteCar"/>
    <w:unhideWhenUsed/>
    <w:rsid w:val="00F34F38"/>
    <w:pPr>
      <w:spacing w:after="120" w:line="200" w:lineRule="atLeast"/>
      <w:ind w:left="283"/>
    </w:pPr>
    <w:rPr>
      <w:sz w:val="20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34F38"/>
    <w:rPr>
      <w:lang w:val="fr-CH"/>
    </w:rPr>
  </w:style>
  <w:style w:type="paragraph" w:styleId="Paragraphedeliste">
    <w:name w:val="List Paragraph"/>
    <w:basedOn w:val="Normal"/>
    <w:uiPriority w:val="34"/>
    <w:qFormat/>
    <w:rsid w:val="00377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B03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03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E30368"/>
  </w:style>
  <w:style w:type="paragraph" w:customStyle="1" w:styleId="Standard">
    <w:name w:val="Standard"/>
    <w:rsid w:val="009D1561"/>
    <w:pPr>
      <w:widowControl w:val="0"/>
      <w:suppressAutoHyphens/>
      <w:autoSpaceDN w:val="0"/>
      <w:spacing w:before="28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re10">
    <w:name w:val="Titre1"/>
    <w:basedOn w:val="Normal"/>
    <w:next w:val="Normal"/>
    <w:rsid w:val="002C56C9"/>
    <w:rPr>
      <w:rFonts w:ascii="Arial" w:hAnsi="Arial"/>
      <w:b/>
      <w:sz w:val="36"/>
    </w:rPr>
  </w:style>
  <w:style w:type="character" w:styleId="Accentuation">
    <w:name w:val="Emphasis"/>
    <w:basedOn w:val="Policepardfaut"/>
    <w:uiPriority w:val="20"/>
    <w:qFormat/>
    <w:rsid w:val="00157811"/>
    <w:rPr>
      <w:i/>
      <w:iCs/>
    </w:rPr>
  </w:style>
  <w:style w:type="character" w:customStyle="1" w:styleId="type2">
    <w:name w:val="type2"/>
    <w:basedOn w:val="Policepardfaut"/>
    <w:rsid w:val="00157811"/>
    <w:rPr>
      <w:b/>
      <w:bCs/>
      <w:caps/>
      <w:color w:val="E37222"/>
    </w:rPr>
  </w:style>
  <w:style w:type="character" w:customStyle="1" w:styleId="Titre2Car">
    <w:name w:val="Titre 2 Car"/>
    <w:basedOn w:val="Policepardfaut"/>
    <w:link w:val="Titre2"/>
    <w:rsid w:val="00157811"/>
    <w:rPr>
      <w:b/>
      <w:bCs/>
      <w:sz w:val="72"/>
      <w:szCs w:val="24"/>
      <w:vertAlign w:val="subscript"/>
      <w:lang w:eastAsia="en-US"/>
    </w:rPr>
  </w:style>
  <w:style w:type="character" w:styleId="Lienhypertextesuivivisit">
    <w:name w:val="FollowedHyperlink"/>
    <w:basedOn w:val="Policepardfaut"/>
    <w:rsid w:val="001467E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7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eissn">
    <w:name w:val="eissn"/>
    <w:basedOn w:val="Policepardfaut"/>
    <w:rsid w:val="00F07183"/>
  </w:style>
  <w:style w:type="character" w:customStyle="1" w:styleId="ff2">
    <w:name w:val="ff2"/>
    <w:basedOn w:val="Policepardfaut"/>
    <w:rsid w:val="00F07183"/>
  </w:style>
  <w:style w:type="paragraph" w:customStyle="1" w:styleId="Titlepaper">
    <w:name w:val="Title (paper)"/>
    <w:basedOn w:val="Normal"/>
    <w:rsid w:val="000078AA"/>
    <w:pPr>
      <w:widowControl w:val="0"/>
      <w:autoSpaceDE w:val="0"/>
      <w:autoSpaceDN w:val="0"/>
      <w:jc w:val="center"/>
    </w:pPr>
    <w:rPr>
      <w:rFonts w:ascii="Times" w:hAnsi="Times"/>
      <w:b/>
      <w:bCs/>
      <w:sz w:val="28"/>
      <w:szCs w:val="28"/>
      <w:lang w:val="en-GB" w:eastAsia="en-US"/>
    </w:rPr>
  </w:style>
  <w:style w:type="paragraph" w:customStyle="1" w:styleId="IEEEParagraph">
    <w:name w:val="IEEE Paragraph"/>
    <w:basedOn w:val="Normal"/>
    <w:rsid w:val="00A12C3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Default">
    <w:name w:val="Default"/>
    <w:rsid w:val="00DA5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yiv0420526340">
    <w:name w:val="yiv0420526340"/>
    <w:basedOn w:val="Policepardfaut"/>
    <w:rsid w:val="00CB1A1A"/>
  </w:style>
  <w:style w:type="paragraph" w:styleId="Pieddepage">
    <w:name w:val="footer"/>
    <w:basedOn w:val="Normal"/>
    <w:link w:val="PieddepageCar"/>
    <w:rsid w:val="00CB1A1A"/>
    <w:pPr>
      <w:tabs>
        <w:tab w:val="center" w:pos="4536"/>
        <w:tab w:val="right" w:pos="9072"/>
      </w:tabs>
      <w:spacing w:after="100" w:line="200" w:lineRule="atLeast"/>
    </w:pPr>
    <w:rPr>
      <w:sz w:val="20"/>
      <w:szCs w:val="20"/>
      <w:lang w:val="fr-CH"/>
    </w:rPr>
  </w:style>
  <w:style w:type="character" w:customStyle="1" w:styleId="PieddepageCar">
    <w:name w:val="Pied de page Car"/>
    <w:basedOn w:val="Policepardfaut"/>
    <w:link w:val="Pieddepage"/>
    <w:rsid w:val="00CB1A1A"/>
    <w:rPr>
      <w:lang w:val="fr-CH"/>
    </w:rPr>
  </w:style>
  <w:style w:type="paragraph" w:styleId="Corpsdetexte2">
    <w:name w:val="Body Text 2"/>
    <w:basedOn w:val="Normal"/>
    <w:link w:val="Corpsdetexte2Car"/>
    <w:unhideWhenUsed/>
    <w:rsid w:val="00CB1A1A"/>
    <w:pPr>
      <w:spacing w:after="120" w:line="480" w:lineRule="auto"/>
    </w:pPr>
    <w:rPr>
      <w:sz w:val="20"/>
      <w:szCs w:val="20"/>
      <w:lang w:val="fr-CH"/>
    </w:rPr>
  </w:style>
  <w:style w:type="character" w:customStyle="1" w:styleId="Corpsdetexte2Car">
    <w:name w:val="Corps de texte 2 Car"/>
    <w:basedOn w:val="Policepardfaut"/>
    <w:link w:val="Corpsdetexte2"/>
    <w:rsid w:val="00CB1A1A"/>
    <w:rPr>
      <w:lang w:val="fr-CH"/>
    </w:rPr>
  </w:style>
  <w:style w:type="character" w:customStyle="1" w:styleId="Titre1Car">
    <w:name w:val="Titre 1 Car"/>
    <w:basedOn w:val="Policepardfaut"/>
    <w:link w:val="Titre1"/>
    <w:rsid w:val="00E4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Policepardfaut"/>
    <w:rsid w:val="00E438EB"/>
  </w:style>
  <w:style w:type="character" w:customStyle="1" w:styleId="directlink">
    <w:name w:val="directlink"/>
    <w:basedOn w:val="Policepardfaut"/>
    <w:rsid w:val="00114B2B"/>
  </w:style>
  <w:style w:type="character" w:customStyle="1" w:styleId="articlecitationpages">
    <w:name w:val="articlecitation_pages"/>
    <w:basedOn w:val="Policepardfaut"/>
    <w:rsid w:val="00190F2A"/>
  </w:style>
  <w:style w:type="character" w:customStyle="1" w:styleId="u-inline-block">
    <w:name w:val="u-inline-block"/>
    <w:basedOn w:val="Policepardfaut"/>
    <w:rsid w:val="00190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e.ir/Vol30/No7/A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0528/cjsmec.2017.02.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rcresearchpres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fm2017.sciencescon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ues.univ-biskra.dz/index.php/cds/inde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CE0B-E545-492D-8C5A-E42630E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Links>
    <vt:vector size="102" baseType="variant"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www.univ-guelma.dz/icsip13/index.html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articleDetails.jsp?arnumber=6602410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://www.2013apsursi.org/Papers/PublicSessionIndex3.asp?Sessionid=1199</vt:lpwstr>
      </vt:variant>
      <vt:variant>
        <vt:lpwstr/>
      </vt:variant>
      <vt:variant>
        <vt:i4>7340136</vt:i4>
      </vt:variant>
      <vt:variant>
        <vt:i4>39</vt:i4>
      </vt:variant>
      <vt:variant>
        <vt:i4>0</vt:i4>
      </vt:variant>
      <vt:variant>
        <vt:i4>5</vt:i4>
      </vt:variant>
      <vt:variant>
        <vt:lpwstr>http://www.jpier.org/PIERC/pier.php?paper=13032607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toc/tewa20/current</vt:lpwstr>
      </vt:variant>
      <vt:variant>
        <vt:lpwstr>.UYEm7EoZYqU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scholarsresearchlibrary.com/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medwaterbirds.net/</vt:lpwstr>
      </vt:variant>
      <vt:variant>
        <vt:lpwstr/>
      </vt:variant>
      <vt:variant>
        <vt:i4>1441877</vt:i4>
      </vt:variant>
      <vt:variant>
        <vt:i4>27</vt:i4>
      </vt:variant>
      <vt:variant>
        <vt:i4>0</vt:i4>
      </vt:variant>
      <vt:variant>
        <vt:i4>5</vt:i4>
      </vt:variant>
      <vt:variant>
        <vt:lpwstr>http://seofalalaud.wix.com/sef!actualit-dalauda/c16zp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journalacadelica.org/Vol3</vt:lpwstr>
      </vt:variant>
      <vt:variant>
        <vt:lpwstr/>
      </vt:variant>
      <vt:variant>
        <vt:i4>1703965</vt:i4>
      </vt:variant>
      <vt:variant>
        <vt:i4>21</vt:i4>
      </vt:variant>
      <vt:variant>
        <vt:i4>0</vt:i4>
      </vt:variant>
      <vt:variant>
        <vt:i4>5</vt:i4>
      </vt:variant>
      <vt:variant>
        <vt:lpwstr>http://tandfonline.com/doi/full/10.1080/21658005.2013.8175416</vt:lpwstr>
      </vt:variant>
      <vt:variant>
        <vt:lpwstr>.UgihBMxOLml</vt:lpwstr>
      </vt:variant>
      <vt:variant>
        <vt:i4>504633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issues/ejsr 100 4.htm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://www.biodiversityjournal.com/pdf/4(1)/117-124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stl.publisher.ingentaconnect.com/content/stl/abr/2013/00000006/00000001/</vt:lpwstr>
      </vt:variant>
      <vt:variant>
        <vt:lpwstr/>
      </vt:variant>
      <vt:variant>
        <vt:i4>4587592</vt:i4>
      </vt:variant>
      <vt:variant>
        <vt:i4>9</vt:i4>
      </vt:variant>
      <vt:variant>
        <vt:i4>0</vt:i4>
      </vt:variant>
      <vt:variant>
        <vt:i4>5</vt:i4>
      </vt:variant>
      <vt:variant>
        <vt:lpwstr>http://physio-geo.revues.org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2540584120099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LGCH</cp:lastModifiedBy>
  <cp:revision>255</cp:revision>
  <cp:lastPrinted>2018-03-07T08:39:00Z</cp:lastPrinted>
  <dcterms:created xsi:type="dcterms:W3CDTF">2018-04-09T08:12:00Z</dcterms:created>
  <dcterms:modified xsi:type="dcterms:W3CDTF">2018-04-22T08:22:00Z</dcterms:modified>
</cp:coreProperties>
</file>